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4F528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02B4B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4F528D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528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E445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พีร์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8027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สุ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มสุวรรณ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4B50C9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เชิด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ขะนันทน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>พรชัย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>สัมมาวุฒิ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สมชั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ฉายศรีศิริ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  <w:t>ปาลสุทธิ์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D64B7" w:rsidRPr="00B87F98" w:rsidRDefault="004B2B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4F528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ภา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4F528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ท.สมโภชน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ูล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ัต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น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เกษตร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วัฒ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มัญชุนาก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0277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ดาวัลย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นโกสุม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F45CCB" w:rsidRPr="00F45CCB" w:rsidRDefault="00F45C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วชิระ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ศรีบัวชุม</w:t>
      </w:r>
      <w:r w:rsidR="0028110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ง</w:t>
      </w:r>
      <w:r w:rsidR="008455C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</w:p>
    <w:p w:rsidR="001D64B7" w:rsidRPr="00B87F98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8455CB">
        <w:rPr>
          <w:rFonts w:ascii="TH SarabunIT๙" w:hAnsi="TH SarabunIT๙" w:cs="TH SarabunIT๙" w:hint="cs"/>
          <w:sz w:val="32"/>
          <w:szCs w:val="32"/>
          <w:cs/>
        </w:rPr>
        <w:t>นายทรงพล</w:t>
      </w:r>
      <w:r w:rsidR="0036787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เปรมอนันต์</w:t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B4A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กุล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บริสุทธิ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>หิรัญวรรณ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F8502D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งอรุณี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จิต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นากร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ab/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จุมพฏ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วรรณฉัตรสิริ</w:t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จิรศักดิ์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โสธน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B1BF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613C5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พวงชมพู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เปรมประเสริฐ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05DEF" w:rsidRDefault="00613C5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้อยสุวรรณ</w:t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FB1BF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ผอ.สำนักงานบังคับคดีจังหวัด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3B2413" w:rsidRDefault="003B2413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ภพ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ระยอง</w:t>
      </w:r>
    </w:p>
    <w:p w:rsidR="00775D2D" w:rsidRPr="00B87F98" w:rsidRDefault="003B2413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คล้ายขำ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594EAD" w:rsidRPr="00A672FB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B713A4" w:rsidRDefault="008670D6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พธิ์แดง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ตรวจสอบภายใน</w:t>
      </w:r>
    </w:p>
    <w:p w:rsidR="00613C5A" w:rsidRDefault="00613C5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สวัส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ดิ์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D411B2" w:rsidRDefault="003B241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ธุ์จันทร์</w:t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</w:r>
      <w:r w:rsidR="00D411B2"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 w:rsidRPr="00925A21">
        <w:rPr>
          <w:rFonts w:ascii="TH SarabunIT๙" w:hAnsi="TH SarabunIT๙" w:cs="TH SarabunIT๙" w:hint="cs"/>
          <w:sz w:val="31"/>
          <w:szCs w:val="31"/>
          <w:cs/>
        </w:rPr>
        <w:t>หัวหน้ากลุ่มบริหารทรัพยากรบุคคล สนจ.รย.</w:t>
      </w:r>
      <w:r w:rsidR="00D411B2" w:rsidRPr="00925A21"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ข้อมูลสารสนเทศและการสื่อสาร</w:t>
      </w:r>
    </w:p>
    <w:p w:rsidR="00AE0B8E" w:rsidRPr="00B87F98" w:rsidRDefault="00925A21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จ.รย.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0D1773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Default="00316CE5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ยมานะ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วีระอาชากุล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725B8A">
        <w:rPr>
          <w:rFonts w:ascii="TH SarabunIT๙" w:hAnsi="TH SarabunIT๙" w:cs="TH SarabunIT๙" w:hint="cs"/>
          <w:sz w:val="32"/>
          <w:szCs w:val="32"/>
          <w:cs/>
        </w:rPr>
        <w:t>สายันต์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5B8A">
        <w:rPr>
          <w:rFonts w:ascii="TH SarabunIT๙" w:hAnsi="TH SarabunIT๙" w:cs="TH SarabunIT๙" w:hint="cs"/>
          <w:sz w:val="32"/>
          <w:szCs w:val="32"/>
          <w:cs/>
        </w:rPr>
        <w:t>บุญเพิ่ม</w:t>
      </w:r>
      <w:r w:rsidR="00725B8A">
        <w:rPr>
          <w:rFonts w:ascii="TH SarabunIT๙" w:hAnsi="TH SarabunIT๙" w:cs="TH SarabunIT๙" w:hint="cs"/>
          <w:sz w:val="32"/>
          <w:szCs w:val="32"/>
          <w:cs/>
        </w:rPr>
        <w:tab/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725B8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 w:rsidR="00725B8A"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25B8A">
        <w:rPr>
          <w:rFonts w:ascii="TH SarabunIT๙" w:hAnsi="TH SarabunIT๙" w:cs="TH SarabunIT๙" w:hint="cs"/>
          <w:sz w:val="32"/>
          <w:szCs w:val="32"/>
          <w:cs/>
        </w:rPr>
        <w:t>บุลรวี</w:t>
      </w:r>
      <w:r w:rsidR="00725B8A">
        <w:rPr>
          <w:rFonts w:ascii="TH SarabunIT๙" w:hAnsi="TH SarabunIT๙" w:cs="TH SarabunIT๙" w:hint="cs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5B8A">
        <w:rPr>
          <w:rFonts w:ascii="TH SarabunIT๙" w:hAnsi="TH SarabunIT๙" w:cs="TH SarabunIT๙" w:hint="cs"/>
          <w:sz w:val="32"/>
          <w:szCs w:val="32"/>
          <w:cs/>
        </w:rPr>
        <w:t>สุวรรณประไพ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725B8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34AEE">
        <w:rPr>
          <w:rFonts w:ascii="TH SarabunIT๙" w:hAnsi="TH SarabunIT๙" w:cs="TH SarabunIT๙" w:hint="cs"/>
          <w:sz w:val="32"/>
          <w:szCs w:val="32"/>
          <w:cs/>
        </w:rPr>
        <w:t>สนั่น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z w:val="32"/>
          <w:szCs w:val="32"/>
          <w:cs/>
        </w:rPr>
        <w:t>โพธิ์ขำ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A25D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1D64B7" w:rsidRPr="00B87F98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EB77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25B8A">
        <w:rPr>
          <w:rFonts w:ascii="TH SarabunIT๙" w:hAnsi="TH SarabunIT๙" w:cs="TH SarabunIT๙" w:hint="cs"/>
          <w:sz w:val="32"/>
          <w:szCs w:val="32"/>
          <w:cs/>
        </w:rPr>
        <w:t>ยเกษม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25B8A">
        <w:rPr>
          <w:rFonts w:ascii="TH SarabunIT๙" w:hAnsi="TH SarabunIT๙" w:cs="TH SarabunIT๙" w:hint="cs"/>
          <w:sz w:val="32"/>
          <w:szCs w:val="32"/>
          <w:cs/>
        </w:rPr>
        <w:t>สุขแสนไกรศ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832650" w:rsidRDefault="00832650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รี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2A37" w:rsidRPr="00842A37" w:rsidRDefault="00725B8A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วี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งสิวรารักษ์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สริฐ</w:t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วรักษ์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725B8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นฤทธิ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้นพร้อม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1B052B" w:rsidRPr="00725B8A" w:rsidRDefault="00504DA0" w:rsidP="001B05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725B8A">
        <w:rPr>
          <w:rFonts w:ascii="TH SarabunIT๙" w:hAnsi="TH SarabunIT๙" w:cs="TH SarabunIT๙" w:hint="cs"/>
          <w:spacing w:val="-4"/>
          <w:sz w:val="32"/>
          <w:szCs w:val="32"/>
          <w:cs/>
        </w:rPr>
        <w:t>โสภณ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25B8A">
        <w:rPr>
          <w:rFonts w:ascii="TH SarabunIT๙" w:hAnsi="TH SarabunIT๙" w:cs="TH SarabunIT๙" w:hint="cs"/>
          <w:spacing w:val="-4"/>
          <w:sz w:val="32"/>
          <w:szCs w:val="32"/>
          <w:cs/>
        </w:rPr>
        <w:t>ภัทรชีวนนท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25B8A">
        <w:rPr>
          <w:rFonts w:ascii="TH SarabunIT๙" w:hAnsi="TH SarabunIT๙" w:cs="TH SarabunIT๙" w:hint="cs"/>
          <w:spacing w:val="-4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AC1A0A" w:rsidRDefault="00E92B5E" w:rsidP="00BF65C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>รังสิต</w:t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ศิริปิติกุล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725B8A" w:rsidRPr="00BF65CA" w:rsidRDefault="00725B8A" w:rsidP="00725B8A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</w:p>
    <w:p w:rsidR="0043524E" w:rsidRDefault="00B36F89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สุเมธ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>สายทอง</w:t>
      </w:r>
      <w:r w:rsidR="00134A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อุทยานแห่งชาติเขาแหลมหญ้า -</w:t>
      </w:r>
    </w:p>
    <w:p w:rsidR="0043524E" w:rsidRPr="00434677" w:rsidRDefault="0043524E" w:rsidP="00AC1A0A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BA4EAB" w:rsidRDefault="00BA4EA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และพัฒนาประมง</w:t>
      </w:r>
    </w:p>
    <w:p w:rsidR="00BA4EAB" w:rsidRDefault="00BA4EAB" w:rsidP="00BA4EAB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ฝั่ง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725B8A">
        <w:rPr>
          <w:rFonts w:ascii="TH SarabunIT๙" w:hAnsi="TH SarabunIT๙" w:cs="TH SarabunIT๙" w:hint="cs"/>
          <w:sz w:val="32"/>
          <w:szCs w:val="32"/>
          <w:cs/>
        </w:rPr>
        <w:t>งอมรรัตน์</w:t>
      </w:r>
      <w:r w:rsidR="00200A9D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725B8A">
        <w:rPr>
          <w:rFonts w:ascii="TH SarabunIT๙" w:hAnsi="TH SarabunIT๙" w:cs="TH SarabunIT๙" w:hint="cs"/>
          <w:sz w:val="32"/>
          <w:szCs w:val="32"/>
          <w:cs/>
        </w:rPr>
        <w:t>คฤคราช</w:t>
      </w:r>
      <w:r w:rsidR="00725B8A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725B8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725B8A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รณู</w:t>
      </w:r>
      <w:r w:rsidR="00CB52F2">
        <w:rPr>
          <w:rFonts w:ascii="TH SarabunIT๙" w:hAnsi="TH SarabunIT๙" w:cs="TH SarabunIT๙" w:hint="cs"/>
          <w:sz w:val="32"/>
          <w:szCs w:val="32"/>
          <w:cs/>
        </w:rPr>
        <w:tab/>
      </w:r>
      <w:r w:rsidR="00CB52F2">
        <w:rPr>
          <w:rFonts w:ascii="TH SarabunIT๙" w:hAnsi="TH SarabunIT๙" w:cs="TH SarabunIT๙" w:hint="cs"/>
          <w:sz w:val="32"/>
          <w:szCs w:val="32"/>
          <w:cs/>
        </w:rPr>
        <w:tab/>
      </w:r>
      <w:r w:rsidR="00AC1A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ูธนะกูล</w:t>
      </w:r>
      <w:r w:rsidR="00CB52F2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E81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200A9D" w:rsidRDefault="00200A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ส่งเสริมและพัฒนาอาชีพ</w:t>
      </w:r>
    </w:p>
    <w:p w:rsidR="00200A9D" w:rsidRDefault="00200A9D" w:rsidP="00200A9D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จังหวัดระยอง (พืชสวน)</w:t>
      </w:r>
    </w:p>
    <w:p w:rsidR="00E81E24" w:rsidRDefault="00725B8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ศักดิ์</w:t>
      </w:r>
      <w:r w:rsidR="00E81E24">
        <w:rPr>
          <w:rFonts w:ascii="TH SarabunIT๙" w:hAnsi="TH SarabunIT๙" w:cs="TH SarabunIT๙" w:hint="cs"/>
          <w:sz w:val="32"/>
          <w:szCs w:val="32"/>
          <w:cs/>
        </w:rPr>
        <w:tab/>
      </w:r>
      <w:r w:rsidR="00E81E2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ฉัตรอนันทเวช</w:t>
      </w:r>
      <w:r w:rsidR="00E81E24">
        <w:rPr>
          <w:rFonts w:ascii="TH SarabunIT๙" w:hAnsi="TH SarabunIT๙" w:cs="TH SarabunIT๙" w:hint="cs"/>
          <w:sz w:val="32"/>
          <w:szCs w:val="32"/>
          <w:cs/>
        </w:rPr>
        <w:tab/>
      </w:r>
      <w:r w:rsidR="00E81E24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ทรัพยากรทางทะเล</w:t>
      </w:r>
    </w:p>
    <w:p w:rsidR="00E81E24" w:rsidRDefault="00E81E24" w:rsidP="00E81E24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ชายฝั่งอ่าวไทยฝั่งตะวันออก</w:t>
      </w:r>
    </w:p>
    <w:p w:rsidR="001F2AF4" w:rsidRDefault="001F2AF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C53CDD" w:rsidRDefault="001F2AF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ำนวณ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คุณ</w:t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CB52F2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B3556F" w:rsidRDefault="001F2AF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ฤมล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าสนธิ์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</w:t>
      </w:r>
      <w:r w:rsidR="00A15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A865F8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ศิริ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A865F8" w:rsidRDefault="00073DD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วง</w:t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ยคำแพง</w:t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 w:rsidR="00A865F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865F8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1F2AF4" w:rsidRDefault="00A865F8" w:rsidP="001F2AF4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1D64B7" w:rsidRPr="00B87F98" w:rsidRDefault="001F2AF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ลัมภ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AD50D2" w:rsidRPr="001F2AF4" w:rsidRDefault="001D64B7" w:rsidP="001F2AF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1F2AF4">
        <w:rPr>
          <w:rFonts w:ascii="TH SarabunIT๙" w:hAnsi="TH SarabunIT๙" w:cs="TH SarabunIT๙" w:hint="cs"/>
          <w:sz w:val="32"/>
          <w:szCs w:val="32"/>
          <w:cs/>
        </w:rPr>
        <w:t>งทิพย์ประภ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>ศรีสุขพันธ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E1EDD" w:rsidRPr="001F2AF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F2AF4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F21B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F2AF4">
        <w:rPr>
          <w:rFonts w:ascii="TH SarabunIT๙" w:hAnsi="TH SarabunIT๙" w:cs="TH SarabunIT๙" w:hint="cs"/>
          <w:sz w:val="32"/>
          <w:szCs w:val="32"/>
          <w:cs/>
        </w:rPr>
        <w:t>ศุภ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>รักตะสิงห์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A15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F2AF4" w:rsidRDefault="001F2AF4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เชีย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เจ้าท่าภูมิภาคสาขาระยอง</w:t>
      </w:r>
    </w:p>
    <w:p w:rsidR="00E103B9" w:rsidRDefault="00DA1DD1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้อนซ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BD4884" w:rsidRPr="004C2546" w:rsidRDefault="00DA1DD1" w:rsidP="00BD488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</w:t>
      </w:r>
      <w:r w:rsidR="00A15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A5051A" w:rsidRDefault="00DD79F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ถาว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คำวัต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A5051A" w:rsidRPr="00B3556F" w:rsidRDefault="00A5051A" w:rsidP="00A5051A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D4884" w:rsidRDefault="0049013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มงคล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B87F98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55391">
        <w:rPr>
          <w:rFonts w:ascii="TH SarabunIT๙" w:hAnsi="TH SarabunIT๙" w:cs="TH SarabunIT๙" w:hint="cs"/>
          <w:sz w:val="32"/>
          <w:szCs w:val="32"/>
          <w:cs/>
        </w:rPr>
        <w:t>พนอจิต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073DDF">
        <w:rPr>
          <w:rFonts w:ascii="TH SarabunIT๙" w:hAnsi="TH SarabunIT๙" w:cs="TH SarabunIT๙" w:hint="cs"/>
          <w:sz w:val="32"/>
          <w:szCs w:val="32"/>
          <w:cs/>
        </w:rPr>
        <w:t>คลอวุฒิเสถียร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3C624A" w:rsidRDefault="003C624A" w:rsidP="00994D9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ต.พานุ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่น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กองพันทหารราบที่ 7 กรมทหาร</w:t>
      </w:r>
    </w:p>
    <w:p w:rsidR="003C624A" w:rsidRDefault="003C624A" w:rsidP="003C624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บที่ 3 กองพลนาวิกโยธิน</w:t>
      </w:r>
    </w:p>
    <w:p w:rsidR="00351A1F" w:rsidRDefault="00351A1F" w:rsidP="00351A1F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FE699E" w:rsidRDefault="0065539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FE699E" w:rsidRDefault="00357784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หน.สนง.กองทุนฟื้นฟูและพัฒนาเกษตรกรสาขาระยอง</w:t>
      </w:r>
    </w:p>
    <w:p w:rsidR="00B20653" w:rsidRDefault="00B20653" w:rsidP="00B20653">
      <w:pPr>
        <w:ind w:left="426"/>
        <w:rPr>
          <w:rFonts w:ascii="TH SarabunIT๙" w:hAnsi="TH SarabunIT๙" w:cs="TH SarabunIT๙"/>
          <w:spacing w:val="-20"/>
          <w:sz w:val="32"/>
          <w:szCs w:val="32"/>
        </w:rPr>
      </w:pPr>
    </w:p>
    <w:p w:rsidR="007C5093" w:rsidRDefault="00C239DE" w:rsidP="007C509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</w:t>
      </w:r>
      <w:r w:rsidR="00B20653">
        <w:rPr>
          <w:rFonts w:ascii="TH SarabunIT๙" w:hAnsi="TH SarabunIT๙" w:cs="TH SarabunIT๙" w:hint="cs"/>
          <w:sz w:val="32"/>
          <w:szCs w:val="32"/>
          <w:cs/>
        </w:rPr>
        <w:t>ยกฤตยชญ์</w:t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B20653">
        <w:rPr>
          <w:rFonts w:ascii="TH SarabunIT๙" w:hAnsi="TH SarabunIT๙" w:cs="TH SarabunIT๙" w:hint="cs"/>
          <w:sz w:val="32"/>
          <w:szCs w:val="32"/>
          <w:cs/>
        </w:rPr>
        <w:t>ชำนาญช่าง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A22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>ผอ.ศูนย์อนุรักษ์ทรัพยากรทางทะเล</w:t>
      </w:r>
    </w:p>
    <w:p w:rsidR="007C5093" w:rsidRPr="007C5093" w:rsidRDefault="007C5093" w:rsidP="007C5093">
      <w:pPr>
        <w:ind w:left="4746" w:firstLine="2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ายฝั่งที่ 1</w:t>
      </w:r>
      <w:r w:rsidR="00A22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2E57" w:rsidRDefault="00BD2E57" w:rsidP="00BD2E5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ศูนย์บริหารจัดการประมงทะเลอ่าวไทย</w:t>
      </w:r>
    </w:p>
    <w:p w:rsidR="00BD2E57" w:rsidRPr="007C5093" w:rsidRDefault="00BD2E57" w:rsidP="00BD2E5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7C5093" w:rsidRDefault="00B20653" w:rsidP="00EC4B0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</w:t>
      </w:r>
      <w:r w:rsidR="007C5093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ู่ประเสริฐ</w:t>
      </w:r>
      <w:r w:rsidR="007C5093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="00BD2E57" w:rsidRPr="00EC4B02">
        <w:rPr>
          <w:rFonts w:ascii="TH SarabunIT๙" w:hAnsi="TH SarabunIT๙" w:cs="TH SarabunIT๙" w:hint="cs"/>
          <w:sz w:val="32"/>
          <w:szCs w:val="32"/>
          <w:cs/>
        </w:rPr>
        <w:t xml:space="preserve">ผอ.ศูนย์พัฒนาสังคมหน่วยที่ 48 </w:t>
      </w:r>
      <w:r w:rsidR="00EC4B02" w:rsidRPr="00EC4B02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BD2E57" w:rsidRPr="00EC4B0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B20653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7B6F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7B6F"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7070D">
        <w:rPr>
          <w:rFonts w:ascii="TH SarabunIT๙" w:hAnsi="TH SarabunIT๙" w:cs="TH SarabunIT๙" w:hint="cs"/>
          <w:sz w:val="32"/>
          <w:szCs w:val="32"/>
          <w:cs/>
        </w:rPr>
        <w:t>สุรพงศ์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070D">
        <w:rPr>
          <w:rFonts w:ascii="TH SarabunIT๙" w:hAnsi="TH SarabunIT๙" w:cs="TH SarabunIT๙" w:hint="cs"/>
          <w:sz w:val="32"/>
          <w:szCs w:val="32"/>
          <w:cs/>
        </w:rPr>
        <w:t>หลีพง</w:t>
      </w:r>
      <w:r w:rsidR="000339D2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="006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293598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070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7B6F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7B6F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3A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งเทพ            เขม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 w:rsidR="00C239DE"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7B6F">
        <w:rPr>
          <w:rFonts w:ascii="TH SarabunIT๙" w:hAnsi="TH SarabunIT๙" w:cs="TH SarabunIT๙" w:hint="cs"/>
          <w:sz w:val="32"/>
          <w:szCs w:val="32"/>
          <w:cs/>
        </w:rPr>
        <w:t>อินทรีย์</w:t>
      </w:r>
      <w:r w:rsidR="008E7B6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7B6F">
        <w:rPr>
          <w:rFonts w:ascii="TH SarabunIT๙" w:hAnsi="TH SarabunIT๙" w:cs="TH SarabunIT๙" w:hint="cs"/>
          <w:sz w:val="32"/>
          <w:szCs w:val="32"/>
          <w:cs/>
        </w:rPr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E4292F" w:rsidRPr="004C2546" w:rsidRDefault="00BF606B" w:rsidP="004C2546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1D64B7" w:rsidRPr="00B87F98" w:rsidRDefault="001D64B7" w:rsidP="0072516D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5444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Default="00A30F79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D52E8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วัฒน์</w:t>
      </w:r>
      <w:r w:rsidR="00D52E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บูลย์สวัสดิ์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D52E8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6B7DA4" w:rsidRPr="00B87F98" w:rsidRDefault="00DC4DFA" w:rsidP="006B7DA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A30F79">
        <w:rPr>
          <w:rFonts w:ascii="TH SarabunIT๙" w:hAnsi="TH SarabunIT๙" w:cs="TH SarabunIT๙" w:hint="cs"/>
          <w:sz w:val="32"/>
          <w:szCs w:val="32"/>
          <w:cs/>
        </w:rPr>
        <w:t>สุเชาว์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ab/>
      </w:r>
      <w:r w:rsidR="00A30F79">
        <w:rPr>
          <w:rFonts w:ascii="TH SarabunIT๙" w:hAnsi="TH SarabunIT๙" w:cs="TH SarabunIT๙" w:hint="cs"/>
          <w:sz w:val="32"/>
          <w:szCs w:val="32"/>
          <w:cs/>
        </w:rPr>
        <w:t>ขมสนิท</w:t>
      </w:r>
      <w:r w:rsidR="00A30F79">
        <w:rPr>
          <w:rFonts w:ascii="TH SarabunIT๙" w:hAnsi="TH SarabunIT๙" w:cs="TH SarabunIT๙" w:hint="cs"/>
          <w:sz w:val="32"/>
          <w:szCs w:val="32"/>
          <w:cs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FF25CF" w:rsidRDefault="00A30F79" w:rsidP="00A30F79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กฤตพงศ์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จน์รุ่งศศิธร</w:t>
      </w:r>
      <w:r w:rsidR="00C017E0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ab/>
      </w:r>
      <w:r w:rsidR="00C017E0" w:rsidRPr="00A30F7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F25CF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A30F79" w:rsidRPr="00A30F79" w:rsidRDefault="00A30F79" w:rsidP="00A30F79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จำเ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บ้านฉาง</w:t>
      </w:r>
    </w:p>
    <w:p w:rsidR="00A749C8" w:rsidRDefault="00DC4D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A30F79">
        <w:rPr>
          <w:rFonts w:ascii="TH SarabunIT๙" w:hAnsi="TH SarabunIT๙" w:cs="TH SarabunIT๙" w:hint="cs"/>
          <w:sz w:val="32"/>
          <w:szCs w:val="32"/>
          <w:cs/>
        </w:rPr>
        <w:t>กฤษณะ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30F79">
        <w:rPr>
          <w:rFonts w:ascii="TH SarabunIT๙" w:hAnsi="TH SarabunIT๙" w:cs="TH SarabunIT๙" w:hint="cs"/>
          <w:sz w:val="32"/>
          <w:szCs w:val="32"/>
          <w:cs/>
        </w:rPr>
        <w:t>วนะบดีนิมิต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ab/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ทน ผกก.สภ.ปลวกแดง</w:t>
      </w:r>
    </w:p>
    <w:p w:rsidR="005400E0" w:rsidRPr="00B87F98" w:rsidRDefault="003F67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ฤทธิ์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นามสง่า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A74C9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ประทีป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ดาวนิล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B6041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ท.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เชนณรงค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เหยือกเงิน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74C9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หน.สภ.เขาชะเมา</w:t>
      </w:r>
    </w:p>
    <w:p w:rsidR="00A749C8" w:rsidRDefault="00430A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ท.ธีรณัจต์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เมธาอรรถพงศ์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C017E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ผกก.สภ.ห้วยโป่ง</w:t>
      </w:r>
    </w:p>
    <w:p w:rsidR="001D64B7" w:rsidRDefault="00B6041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A74C9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มโชค</w:t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ลชุมแสง</w:t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806721">
        <w:rPr>
          <w:rFonts w:ascii="TH SarabunIT๙" w:hAnsi="TH SarabunIT๙" w:cs="TH SarabunIT๙" w:hint="cs"/>
          <w:sz w:val="32"/>
          <w:szCs w:val="32"/>
          <w:cs/>
        </w:rPr>
        <w:tab/>
      </w:r>
      <w:r w:rsidR="00C017E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D61C9D" w:rsidRDefault="00D61C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ท.เจริญ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ab/>
      </w:r>
      <w:r w:rsidR="00FF25CF">
        <w:rPr>
          <w:rFonts w:ascii="TH SarabunIT๙" w:hAnsi="TH SarabunIT๙" w:cs="TH SarabunIT๙" w:hint="cs"/>
          <w:sz w:val="32"/>
          <w:szCs w:val="32"/>
          <w:cs/>
        </w:rPr>
        <w:tab/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วิจิตรกุล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มาบตาพุด</w:t>
      </w:r>
    </w:p>
    <w:p w:rsidR="001D64B7" w:rsidRDefault="00B6041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ฐิติวัฒน์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ฮงสุวรรณ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F0729" w:rsidRPr="00B87F98" w:rsidRDefault="00C017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D61C9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สุร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417">
        <w:rPr>
          <w:rFonts w:ascii="TH SarabunIT๙" w:hAnsi="TH SarabunIT๙" w:cs="TH SarabunIT๙" w:hint="cs"/>
          <w:sz w:val="32"/>
          <w:szCs w:val="32"/>
          <w:cs/>
        </w:rPr>
        <w:t>เทพ</w:t>
      </w:r>
      <w:r w:rsidR="0022338E">
        <w:rPr>
          <w:rFonts w:ascii="TH SarabunIT๙" w:hAnsi="TH SarabunIT๙" w:cs="TH SarabunIT๙" w:hint="cs"/>
          <w:sz w:val="32"/>
          <w:szCs w:val="32"/>
          <w:cs/>
        </w:rPr>
        <w:t>เสน</w:t>
      </w:r>
      <w:r w:rsidR="0022338E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22338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ผกก.สภ.บ้านกร่ำ</w:t>
      </w:r>
    </w:p>
    <w:p w:rsidR="00787939" w:rsidRDefault="00430A37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2338E">
        <w:rPr>
          <w:rFonts w:ascii="TH SarabunIT๙" w:hAnsi="TH SarabunIT๙" w:cs="TH SarabunIT๙" w:hint="cs"/>
          <w:sz w:val="32"/>
          <w:szCs w:val="32"/>
          <w:cs/>
        </w:rPr>
        <w:t>.ต.ท.บดินทร์เดช</w:t>
      </w:r>
      <w:r w:rsidR="00C017E0">
        <w:rPr>
          <w:rFonts w:ascii="TH SarabunIT๙" w:hAnsi="TH SarabunIT๙" w:cs="TH SarabunIT๙" w:hint="cs"/>
          <w:sz w:val="32"/>
          <w:szCs w:val="32"/>
          <w:cs/>
        </w:rPr>
        <w:tab/>
      </w:r>
      <w:r w:rsidR="0022338E">
        <w:rPr>
          <w:rFonts w:ascii="TH SarabunIT๙" w:hAnsi="TH SarabunIT๙" w:cs="TH SarabunIT๙" w:hint="cs"/>
          <w:sz w:val="32"/>
          <w:szCs w:val="32"/>
          <w:cs/>
        </w:rPr>
        <w:t>แสงอรุณทวี</w:t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22338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1F0729" w:rsidRDefault="00C017E0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22338E">
        <w:rPr>
          <w:rFonts w:ascii="TH SarabunIT๙" w:hAnsi="TH SarabunIT๙" w:cs="TH SarabunIT๙" w:hint="cs"/>
          <w:sz w:val="32"/>
          <w:szCs w:val="32"/>
          <w:cs/>
        </w:rPr>
        <w:t>ยั</w:t>
      </w:r>
      <w:r>
        <w:rPr>
          <w:rFonts w:ascii="TH SarabunIT๙" w:hAnsi="TH SarabunIT๙" w:cs="TH SarabunIT๙" w:hint="cs"/>
          <w:sz w:val="32"/>
          <w:szCs w:val="32"/>
          <w:cs/>
        </w:rPr>
        <w:t>งมี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C017E0" w:rsidRDefault="0022338E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52E8E">
        <w:rPr>
          <w:rFonts w:ascii="TH SarabunIT๙" w:hAnsi="TH SarabunIT๙" w:cs="TH SarabunIT๙" w:hint="cs"/>
          <w:sz w:val="32"/>
          <w:szCs w:val="32"/>
          <w:cs/>
        </w:rPr>
        <w:t>.ต.ต.</w:t>
      </w:r>
      <w:r>
        <w:rPr>
          <w:rFonts w:ascii="TH SarabunIT๙" w:hAnsi="TH SarabunIT๙" w:cs="TH SarabunIT๙" w:hint="cs"/>
          <w:sz w:val="32"/>
          <w:szCs w:val="32"/>
          <w:cs/>
        </w:rPr>
        <w:t>ชวัจทติ</w:t>
      </w:r>
      <w:r w:rsidR="00D52E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ะอาด</w:t>
      </w:r>
      <w:r w:rsidR="00D52E8E">
        <w:rPr>
          <w:rFonts w:ascii="TH SarabunIT๙" w:hAnsi="TH SarabunIT๙" w:cs="TH SarabunIT๙" w:hint="cs"/>
          <w:sz w:val="32"/>
          <w:szCs w:val="32"/>
          <w:cs/>
        </w:rPr>
        <w:tab/>
      </w:r>
      <w:r w:rsidR="00D52E8E">
        <w:rPr>
          <w:rFonts w:ascii="TH SarabunIT๙" w:hAnsi="TH SarabunIT๙" w:cs="TH SarabunIT๙" w:hint="cs"/>
          <w:sz w:val="32"/>
          <w:szCs w:val="32"/>
          <w:cs/>
        </w:rPr>
        <w:tab/>
      </w:r>
      <w:r w:rsidR="00D52E8E">
        <w:rPr>
          <w:rFonts w:ascii="TH SarabunIT๙" w:hAnsi="TH SarabunIT๙" w:cs="TH SarabunIT๙" w:hint="cs"/>
          <w:sz w:val="32"/>
          <w:szCs w:val="32"/>
          <w:cs/>
        </w:rPr>
        <w:tab/>
      </w:r>
      <w:r w:rsidR="00D52E8E">
        <w:rPr>
          <w:rFonts w:ascii="TH SarabunIT๙" w:hAnsi="TH SarabunIT๙" w:cs="TH SarabunIT๙" w:hint="cs"/>
          <w:sz w:val="32"/>
          <w:szCs w:val="32"/>
          <w:cs/>
        </w:rPr>
        <w:tab/>
        <w:t>แทน สวญ.สภ.หนองกรับ</w:t>
      </w:r>
    </w:p>
    <w:p w:rsidR="001D64B7" w:rsidRPr="00B87F98" w:rsidRDefault="001D64B7" w:rsidP="00264B93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C0E2F" w:rsidRDefault="00F1483F" w:rsidP="00E742AB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ัณฑนา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ศิวะฤทธิ์</w:t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</w:r>
      <w:r w:rsidR="003C0E2F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7656A8" w:rsidRDefault="00545751" w:rsidP="003C0E2F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ยธนวัฒน์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E74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B31AE6" w:rsidRDefault="00677656" w:rsidP="00E42E2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E42E2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444B">
        <w:rPr>
          <w:rFonts w:ascii="TH SarabunIT๙" w:hAnsi="TH SarabunIT๙" w:cs="TH SarabunIT๙" w:hint="cs"/>
          <w:sz w:val="32"/>
          <w:szCs w:val="32"/>
          <w:cs/>
        </w:rPr>
        <w:t>สัญชัย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="00A5444B">
        <w:rPr>
          <w:rFonts w:ascii="TH SarabunIT๙" w:hAnsi="TH SarabunIT๙" w:cs="TH SarabunIT๙" w:hint="cs"/>
          <w:sz w:val="32"/>
          <w:szCs w:val="32"/>
          <w:cs/>
        </w:rPr>
        <w:t>บรรณโศภิษฐ์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E74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</w:t>
      </w:r>
      <w:r w:rsidR="00A5444B">
        <w:rPr>
          <w:rFonts w:ascii="TH SarabunIT๙" w:hAnsi="TH SarabunIT๙" w:cs="TH SarabunIT๙" w:hint="cs"/>
          <w:sz w:val="32"/>
          <w:szCs w:val="32"/>
          <w:cs/>
        </w:rPr>
        <w:t>บ้านฉาง</w:t>
      </w:r>
    </w:p>
    <w:p w:rsidR="001D64B7" w:rsidRPr="00B87F98" w:rsidRDefault="001D64B7" w:rsidP="00560B08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603D2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4A3596" w:rsidRDefault="004A3596" w:rsidP="004A359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วิทยุ อ.ส.ม.ท.จังหวัดระยอง</w:t>
      </w:r>
    </w:p>
    <w:p w:rsidR="004A3596" w:rsidRDefault="004A359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4A3596" w:rsidRDefault="00B446A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  <w:t>ผอ.ศูนย์ กกท.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A5444B">
        <w:rPr>
          <w:rFonts w:ascii="TH SarabunIT๙" w:hAnsi="TH SarabunIT๙" w:cs="TH SarabunIT๙" w:hint="cs"/>
          <w:sz w:val="32"/>
          <w:szCs w:val="32"/>
          <w:cs/>
        </w:rPr>
        <w:t>ภุชงค์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A5444B">
        <w:rPr>
          <w:rFonts w:ascii="TH SarabunIT๙" w:hAnsi="TH SarabunIT๙" w:cs="TH SarabunIT๙" w:hint="cs"/>
          <w:sz w:val="32"/>
          <w:szCs w:val="32"/>
          <w:cs/>
        </w:rPr>
        <w:t>ริตตานนท์</w:t>
      </w:r>
      <w:r w:rsidR="0084519B">
        <w:rPr>
          <w:rFonts w:ascii="TH SarabunIT๙" w:hAnsi="TH SarabunIT๙" w:cs="TH SarabunIT๙" w:hint="cs"/>
          <w:sz w:val="32"/>
          <w:szCs w:val="32"/>
          <w:cs/>
        </w:rPr>
        <w:tab/>
      </w:r>
      <w:r w:rsidR="00A5444B">
        <w:rPr>
          <w:rFonts w:ascii="TH SarabunIT๙" w:hAnsi="TH SarabunIT๙" w:cs="TH SarabunIT๙" w:hint="cs"/>
          <w:sz w:val="32"/>
          <w:szCs w:val="32"/>
          <w:cs/>
        </w:rPr>
        <w:tab/>
      </w:r>
      <w:r w:rsidR="00A5444B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F9042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444B">
        <w:rPr>
          <w:rFonts w:ascii="TH SarabunIT๙" w:hAnsi="TH SarabunIT๙" w:cs="TH SarabunIT๙" w:hint="cs"/>
          <w:sz w:val="32"/>
          <w:szCs w:val="32"/>
          <w:cs/>
        </w:rPr>
        <w:t>อุดม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A5444B">
        <w:rPr>
          <w:rFonts w:ascii="TH SarabunIT๙" w:hAnsi="TH SarabunIT๙" w:cs="TH SarabunIT๙" w:hint="cs"/>
          <w:sz w:val="32"/>
          <w:szCs w:val="32"/>
          <w:cs/>
        </w:rPr>
        <w:t>เลิศรัตนากุล</w:t>
      </w:r>
      <w:r w:rsidR="00BB38D8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A5444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ู้จัดการไฟฟ้าส่วนภูมิภาคจังหวัดระยอง</w:t>
      </w:r>
    </w:p>
    <w:p w:rsidR="00B446AE" w:rsidRPr="00B446AE" w:rsidRDefault="007651DD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 w:rsidRPr="00A5444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444B" w:rsidRPr="00A5444B">
        <w:rPr>
          <w:rFonts w:ascii="TH SarabunIT๙" w:hAnsi="TH SarabunIT๙" w:cs="TH SarabunIT๙" w:hint="cs"/>
          <w:sz w:val="32"/>
          <w:szCs w:val="32"/>
          <w:cs/>
        </w:rPr>
        <w:t>สมพจน์</w:t>
      </w:r>
      <w:r w:rsidR="00B446AE" w:rsidRPr="00A5444B"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 w:rsidRPr="00A5444B">
        <w:rPr>
          <w:rFonts w:ascii="TH SarabunIT๙" w:hAnsi="TH SarabunIT๙" w:cs="TH SarabunIT๙" w:hint="cs"/>
          <w:sz w:val="32"/>
          <w:szCs w:val="32"/>
          <w:cs/>
        </w:rPr>
        <w:tab/>
      </w:r>
      <w:r w:rsidR="00A5444B" w:rsidRPr="00A5444B">
        <w:rPr>
          <w:rFonts w:ascii="TH SarabunIT๙" w:hAnsi="TH SarabunIT๙" w:cs="TH SarabunIT๙" w:hint="cs"/>
          <w:sz w:val="32"/>
          <w:szCs w:val="32"/>
          <w:cs/>
        </w:rPr>
        <w:t>ชนะโยธินานนท์</w:t>
      </w:r>
      <w:r w:rsidR="00B446A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A5444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ทน </w:t>
      </w:r>
      <w:r w:rsidR="00B446AE" w:rsidRPr="00B446AE"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677656" w:rsidRPr="00B446AE" w:rsidRDefault="0041624E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ไกรสร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900">
        <w:rPr>
          <w:rFonts w:ascii="TH SarabunIT๙" w:hAnsi="TH SarabunIT๙" w:cs="TH SarabunIT๙" w:hint="cs"/>
          <w:sz w:val="32"/>
          <w:szCs w:val="32"/>
          <w:cs/>
        </w:rPr>
        <w:t>นนทเกษม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ผอ.กองทุนสงเคราะห์การทำสวนยาง</w:t>
      </w:r>
      <w:r w:rsidR="007651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B5AF2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จ.</w:t>
      </w:r>
      <w:r w:rsidR="00677656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ระยอง</w:t>
      </w:r>
    </w:p>
    <w:p w:rsidR="006E2900" w:rsidRDefault="006E2900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5444B">
        <w:rPr>
          <w:rFonts w:ascii="TH SarabunIT๙" w:hAnsi="TH SarabunIT๙" w:cs="TH SarabunIT๙" w:hint="cs"/>
          <w:sz w:val="32"/>
          <w:szCs w:val="32"/>
          <w:cs/>
        </w:rPr>
        <w:t>ธนกิติ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5444B">
        <w:rPr>
          <w:rFonts w:ascii="TH SarabunIT๙" w:hAnsi="TH SarabunIT๙" w:cs="TH SarabunIT๙" w:hint="cs"/>
          <w:sz w:val="32"/>
          <w:szCs w:val="32"/>
          <w:cs/>
        </w:rPr>
        <w:t>เกษกุฎี</w:t>
      </w:r>
      <w:r w:rsidR="00A544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444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เขตระยอง</w:t>
      </w:r>
    </w:p>
    <w:p w:rsidR="00211FBB" w:rsidRPr="00B87F98" w:rsidRDefault="001D64B7" w:rsidP="0042643D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FE3E5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40027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81A96" w:rsidRDefault="00370E15" w:rsidP="004C254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00275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400275">
        <w:rPr>
          <w:rFonts w:ascii="TH SarabunIT๙" w:hAnsi="TH SarabunIT๙" w:cs="TH SarabunIT๙" w:hint="cs"/>
          <w:sz w:val="32"/>
          <w:szCs w:val="32"/>
          <w:cs/>
        </w:rPr>
        <w:t>พินาคร</w:t>
      </w:r>
      <w:r w:rsidR="00400275">
        <w:rPr>
          <w:rFonts w:ascii="TH SarabunIT๙" w:hAnsi="TH SarabunIT๙" w:cs="TH SarabunIT๙" w:hint="cs"/>
          <w:sz w:val="32"/>
          <w:szCs w:val="32"/>
          <w:cs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ab/>
      </w:r>
      <w:r w:rsidR="0040027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81A96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370E15" w:rsidRDefault="00370E15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00275">
        <w:rPr>
          <w:rFonts w:ascii="TH SarabunIT๙" w:hAnsi="TH SarabunIT๙" w:cs="TH SarabunIT๙" w:hint="cs"/>
          <w:sz w:val="32"/>
          <w:szCs w:val="32"/>
          <w:cs/>
        </w:rPr>
        <w:t>เ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275">
        <w:rPr>
          <w:rFonts w:ascii="TH SarabunIT๙" w:hAnsi="TH SarabunIT๙" w:cs="TH SarabunIT๙" w:hint="cs"/>
          <w:sz w:val="32"/>
          <w:szCs w:val="32"/>
          <w:cs/>
        </w:rPr>
        <w:t>จิรัฐพิกาล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027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ระยอง</w:t>
      </w:r>
    </w:p>
    <w:p w:rsidR="009232E5" w:rsidRPr="0042643D" w:rsidRDefault="00381A96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2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่องแคล้ว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เกษตรกรจังหวัด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656A8" w:rsidRDefault="001D64B7" w:rsidP="0042643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58306E" w:rsidRDefault="00194868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สมาคมกำนัน ผู้ใหญ่บ้าน จังหวัดระยอง</w:t>
      </w:r>
    </w:p>
    <w:p w:rsidR="0058306E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6A797E" w:rsidRDefault="006A797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ระยองเขต 2</w:t>
      </w:r>
    </w:p>
    <w:p w:rsidR="006A797E" w:rsidRDefault="006A797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18</w:t>
      </w:r>
    </w:p>
    <w:p w:rsidR="006A797E" w:rsidRDefault="006A797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อุทยานแห่งชาติเขาชะเม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าวง</w:t>
      </w:r>
    </w:p>
    <w:p w:rsidR="006A797E" w:rsidRDefault="006A797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ศูนย์วิจัยและพัฒนาประมงทะเลอ่าวไทยฝั่งตะวันออก (ระยอง) </w:t>
      </w:r>
    </w:p>
    <w:p w:rsidR="00326235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7F2704" w:rsidRDefault="007F2704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</w:t>
      </w:r>
      <w:r w:rsidR="001977B1">
        <w:rPr>
          <w:rFonts w:ascii="TH SarabunIT๙" w:hAnsi="TH SarabunIT๙" w:cs="TH SarabunIT๙" w:hint="cs"/>
          <w:sz w:val="32"/>
          <w:szCs w:val="32"/>
          <w:cs/>
        </w:rPr>
        <w:t>การศูนย์ฟื้นฟูสมรรถภาพคนงานประจำภาคตะวันออก (จังหวัดระยอง)</w:t>
      </w:r>
    </w:p>
    <w:p w:rsidR="00667B1F" w:rsidRDefault="00667B1F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ระยอง</w:t>
      </w:r>
    </w:p>
    <w:p w:rsidR="00667B1F" w:rsidRDefault="00667B1F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งานพัฒนาธุรกิจการค้าจังหวัดระยอง</w:t>
      </w:r>
    </w:p>
    <w:p w:rsidR="00667B1F" w:rsidRDefault="00667B1F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ารเลือกตั้งประจำจังหวัดระยอง</w:t>
      </w:r>
    </w:p>
    <w:p w:rsidR="00667B1F" w:rsidRDefault="00667B1F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จัดการทรัพยากรป่าไม้ที่ 9 (ชลบุรี)</w:t>
      </w:r>
    </w:p>
    <w:p w:rsidR="003D021D" w:rsidRDefault="00667B1F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60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667B1F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10C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</w:t>
      </w:r>
      <w:r w:rsidR="0042643D">
        <w:rPr>
          <w:rFonts w:ascii="TH SarabunIT๙" w:hAnsi="TH SarabunIT๙" w:cs="TH SarabunIT๙" w:hint="cs"/>
          <w:sz w:val="32"/>
          <w:szCs w:val="32"/>
          <w:cs/>
        </w:rPr>
        <w:t>ภูมิภาคที่ 2 จังหวัดชลบุรี</w:t>
      </w:r>
    </w:p>
    <w:p w:rsidR="0042643D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42643D" w:rsidRPr="00667B1F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667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06E" w:rsidRPr="00667B1F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</w:t>
      </w:r>
      <w:r w:rsidR="00667B1F">
        <w:rPr>
          <w:rFonts w:ascii="TH SarabunIT๙" w:hAnsi="TH SarabunIT๙" w:cs="TH SarabunIT๙" w:hint="cs"/>
          <w:sz w:val="32"/>
          <w:szCs w:val="32"/>
          <w:cs/>
        </w:rPr>
        <w:t>มาบตาพุด</w:t>
      </w:r>
    </w:p>
    <w:p w:rsidR="00DD6F7A" w:rsidRDefault="00DD6F7A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667B1F" w:rsidRDefault="00667B1F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นิคมอุตสาหกรรมมาบตาพุด</w:t>
      </w:r>
    </w:p>
    <w:p w:rsidR="00A815A6" w:rsidRDefault="00922B60" w:rsidP="00E92823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BBB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667B1F" w:rsidRPr="00E92823" w:rsidRDefault="00667B1F" w:rsidP="00E92823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เคหะชุมชนระยอง</w:t>
      </w:r>
    </w:p>
    <w:p w:rsidR="00FB40D0" w:rsidRDefault="00922B6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0D0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BA6847" w:rsidRPr="001A4517" w:rsidRDefault="00922B60" w:rsidP="001A4517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C84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667B1F" w:rsidRDefault="00667B1F" w:rsidP="0032623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ประธานคณะกรรมการธรรมาภิบาลจังหวัดระยอง</w:t>
      </w:r>
      <w:r w:rsidR="00922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306E" w:rsidRPr="00326235" w:rsidRDefault="005C6305" w:rsidP="0032623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1D64B7" w:rsidRDefault="001D64B7" w:rsidP="007D615B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F445A1" w:rsidRPr="007B58C3" w:rsidRDefault="00F445A1" w:rsidP="00AE1620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 w:rsidR="00221FC0"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 w:rsidR="00221FC0"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 w:rsidR="00221FC0">
        <w:rPr>
          <w:rFonts w:ascii="TH SarabunIT๙" w:hAnsi="TH SarabunIT๙" w:cs="TH SarabunIT๙" w:hint="cs"/>
          <w:cs/>
        </w:rPr>
        <w:t>ปฏิบัติงาน</w:t>
      </w:r>
      <w:r w:rsidR="00CB6625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FB40D0" w:rsidRDefault="00FB40D0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1B1CCA">
        <w:rPr>
          <w:rFonts w:ascii="TH SarabunIT๙" w:hAnsi="TH SarabunIT๙" w:cs="TH SarabunIT๙" w:hint="cs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="00CB6625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137354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1D64B7" w:rsidRDefault="001D64B7" w:rsidP="004E4EB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C50A95" w:rsidRPr="009831C2" w:rsidRDefault="003A2AE9" w:rsidP="004E4EB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31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C50A95" w:rsidRPr="009831C2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รางวัล</w:t>
      </w:r>
    </w:p>
    <w:p w:rsidR="004C2546" w:rsidRDefault="005118EB" w:rsidP="001A2C0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C2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7C80" w:rsidRPr="009831C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ธี</w:t>
      </w:r>
      <w:r w:rsidR="00995354" w:rsidRPr="009831C2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="00362B57" w:rsidRPr="00983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ียรติบัตรและเงินรางวัลจากการแข่งขันกีฬานักเรียน นักศึกษาแห่งชาติ ครั้งที่ 34 “เมืองแพร่เกมส์” ระหว่างวันที่ 28 มกราคม </w:t>
      </w:r>
      <w:r w:rsidR="00362B57" w:rsidRPr="009831C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62B57" w:rsidRPr="00983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กุมภาพันธ์ 2556 ณ จังหวัดแพร่</w:t>
      </w:r>
    </w:p>
    <w:p w:rsidR="008C45E3" w:rsidRDefault="004C2546" w:rsidP="004C25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4A7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B039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62B57">
        <w:rPr>
          <w:rFonts w:ascii="TH SarabunIT๙" w:hAnsi="TH SarabunIT๙" w:cs="TH SarabunIT๙" w:hint="cs"/>
          <w:sz w:val="32"/>
          <w:szCs w:val="32"/>
          <w:cs/>
        </w:rPr>
        <w:t>การท่องเที่ยวและกีฬา</w:t>
      </w:r>
      <w:r w:rsidR="00EC385B"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057631" w:rsidRDefault="009831C2" w:rsidP="009831C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จากการเข้าร่วมการแข่งขันกีฬานักเรียน นักศึกษาแห่งชาติ ครั้งที่ 34 “เมืองแพร่เกมส์”         ณ จังหวัดแพร่ ระหว่างวันที่ 28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กุมภาพันธ์ 2556 นักกีฬาตัวแทนจังหวัดระยอง ได้รับเหรียญรางวัลรวมจำนวน 16 เหรียญ จาก 8 ชนิดกีฬา ได้แก่</w:t>
      </w:r>
    </w:p>
    <w:p w:rsidR="009831C2" w:rsidRDefault="009831C2" w:rsidP="009831C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831C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ล์ฟ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คาราเต้-โ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ักรย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ทนนิส</w:t>
      </w:r>
    </w:p>
    <w:p w:rsidR="009831C2" w:rsidRPr="009831C2" w:rsidRDefault="009831C2" w:rsidP="009831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เทเบิลเทนนิ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. มวยสากลสมัครเล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ว่าย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หมากล้อม</w:t>
      </w:r>
    </w:p>
    <w:p w:rsidR="009831C2" w:rsidRDefault="009831C2" w:rsidP="009831C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2"/>
        <w:tblW w:w="9550" w:type="dxa"/>
        <w:tblLook w:val="04A0"/>
      </w:tblPr>
      <w:tblGrid>
        <w:gridCol w:w="1668"/>
        <w:gridCol w:w="3260"/>
        <w:gridCol w:w="2311"/>
        <w:gridCol w:w="2311"/>
      </w:tblGrid>
      <w:tr w:rsidR="00225DAF" w:rsidTr="0077051A">
        <w:tc>
          <w:tcPr>
            <w:tcW w:w="1668" w:type="dxa"/>
          </w:tcPr>
          <w:p w:rsidR="00225DAF" w:rsidRPr="00225DAF" w:rsidRDefault="00225DAF" w:rsidP="00225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กีฬา</w:t>
            </w:r>
          </w:p>
        </w:tc>
        <w:tc>
          <w:tcPr>
            <w:tcW w:w="3260" w:type="dxa"/>
          </w:tcPr>
          <w:p w:rsidR="00225DAF" w:rsidRPr="00225DAF" w:rsidRDefault="00225DAF" w:rsidP="00225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25D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(นักกีฬา)</w:t>
            </w:r>
          </w:p>
        </w:tc>
        <w:tc>
          <w:tcPr>
            <w:tcW w:w="2311" w:type="dxa"/>
          </w:tcPr>
          <w:p w:rsidR="00225DAF" w:rsidRPr="00225DAF" w:rsidRDefault="00225DAF" w:rsidP="00225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311" w:type="dxa"/>
          </w:tcPr>
          <w:p w:rsidR="00225DAF" w:rsidRPr="00225DAF" w:rsidRDefault="00225DAF" w:rsidP="00225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แข่งขัน</w:t>
            </w:r>
          </w:p>
          <w:p w:rsidR="00225DAF" w:rsidRPr="00225DAF" w:rsidRDefault="00225DAF" w:rsidP="00225D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หรียญรางวัล)</w:t>
            </w:r>
          </w:p>
        </w:tc>
      </w:tr>
      <w:tr w:rsidR="00225DAF" w:rsidTr="0077051A">
        <w:tc>
          <w:tcPr>
            <w:tcW w:w="1668" w:type="dxa"/>
          </w:tcPr>
          <w:p w:rsidR="00225DAF" w:rsidRDefault="00225DAF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ล์ฟ</w:t>
            </w:r>
          </w:p>
        </w:tc>
        <w:tc>
          <w:tcPr>
            <w:tcW w:w="3260" w:type="dxa"/>
          </w:tcPr>
          <w:p w:rsid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ณพงษ์  ศรีประสิทธิ์</w:t>
            </w:r>
          </w:p>
          <w:p w:rsidR="00225DAF" w:rsidRPr="00851B10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ฝึกสอน</w:t>
            </w:r>
          </w:p>
          <w:p w:rsidR="00225DAF" w:rsidRP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ำพล  ศรีประสิทธิ์</w:t>
            </w:r>
          </w:p>
        </w:tc>
        <w:tc>
          <w:tcPr>
            <w:tcW w:w="2311" w:type="dxa"/>
          </w:tcPr>
          <w:p w:rsidR="00225DAF" w:rsidRDefault="00851B10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</w:t>
            </w:r>
            <w:r w:rsidR="00225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สสัมชัญระยอง</w:t>
            </w:r>
          </w:p>
        </w:tc>
        <w:tc>
          <w:tcPr>
            <w:tcW w:w="2311" w:type="dxa"/>
          </w:tcPr>
          <w:p w:rsidR="00225DAF" w:rsidRDefault="00225DAF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เงิน</w:t>
            </w:r>
          </w:p>
        </w:tc>
      </w:tr>
      <w:tr w:rsidR="00225DAF" w:rsidTr="0077051A">
        <w:tc>
          <w:tcPr>
            <w:tcW w:w="1668" w:type="dxa"/>
          </w:tcPr>
          <w:p w:rsidR="00225DAF" w:rsidRDefault="00225DAF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าเต้- โด</w:t>
            </w:r>
          </w:p>
        </w:tc>
        <w:tc>
          <w:tcPr>
            <w:tcW w:w="3260" w:type="dxa"/>
          </w:tcPr>
          <w:p w:rsid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.ญ.พัชราภรณ์ อุกประโคน</w:t>
            </w:r>
          </w:p>
          <w:p w:rsid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.ส.ชื่นกมล  ตันสูงเนิน</w:t>
            </w:r>
          </w:p>
          <w:p w:rsid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.ช.ชาคริต  มาลา</w:t>
            </w:r>
          </w:p>
          <w:p w:rsid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.ช.ธนพล  ร่มรื่น</w:t>
            </w:r>
          </w:p>
          <w:p w:rsid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ายปฏิภาณ  กุลละวณิชย์</w:t>
            </w:r>
          </w:p>
          <w:p w:rsid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ฝึกสอน</w:t>
            </w:r>
          </w:p>
          <w:p w:rsid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สมศักดิ์  มารวย</w:t>
            </w:r>
          </w:p>
          <w:p w:rsidR="00225DAF" w:rsidRDefault="00225DAF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ยสงคราม  บุญขัน</w:t>
            </w:r>
          </w:p>
          <w:p w:rsidR="00851B10" w:rsidRPr="00225DAF" w:rsidRDefault="00851B10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225DAF" w:rsidRPr="00851B10" w:rsidRDefault="00851B10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1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ระยองวิทยาคม</w:t>
            </w:r>
          </w:p>
          <w:p w:rsidR="00851B10" w:rsidRPr="00851B10" w:rsidRDefault="00851B10" w:rsidP="00851B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1B10">
              <w:rPr>
                <w:rFonts w:ascii="TH SarabunIT๙" w:hAnsi="TH SarabunIT๙" w:cs="TH SarabunIT๙" w:hint="cs"/>
                <w:sz w:val="28"/>
                <w:cs/>
              </w:rPr>
              <w:t>ร.ร.ระยองวิทยาคมปากน้ำ</w:t>
            </w:r>
          </w:p>
          <w:p w:rsidR="00851B10" w:rsidRPr="00851B10" w:rsidRDefault="00851B10" w:rsidP="00851B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1B10">
              <w:rPr>
                <w:rFonts w:ascii="TH SarabunIT๙" w:hAnsi="TH SarabunIT๙" w:cs="TH SarabunIT๙" w:hint="cs"/>
                <w:sz w:val="28"/>
                <w:cs/>
              </w:rPr>
              <w:t>ร.ร.ระยองวิทยาคม (โขดใต้)</w:t>
            </w:r>
          </w:p>
          <w:p w:rsidR="00851B10" w:rsidRPr="00851B10" w:rsidRDefault="00851B10" w:rsidP="00851B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1B10">
              <w:rPr>
                <w:rFonts w:ascii="TH SarabunIT๙" w:hAnsi="TH SarabunIT๙" w:cs="TH SarabunIT๙" w:hint="cs"/>
                <w:sz w:val="28"/>
                <w:cs/>
              </w:rPr>
              <w:t>ร.ร.ระยองวิทยาคมปากน้ำ</w:t>
            </w:r>
          </w:p>
          <w:p w:rsidR="00851B10" w:rsidRDefault="00851B10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วัดป่าประดู่</w:t>
            </w:r>
          </w:p>
        </w:tc>
        <w:tc>
          <w:tcPr>
            <w:tcW w:w="2311" w:type="dxa"/>
          </w:tcPr>
          <w:p w:rsidR="00225DAF" w:rsidRDefault="00851B10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</w:t>
            </w:r>
          </w:p>
          <w:p w:rsidR="00851B10" w:rsidRDefault="00851B10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เงิน</w:t>
            </w:r>
          </w:p>
          <w:p w:rsidR="00851B10" w:rsidRDefault="00851B10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แดง</w:t>
            </w:r>
          </w:p>
          <w:p w:rsidR="00851B10" w:rsidRDefault="00851B10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แดง</w:t>
            </w:r>
          </w:p>
          <w:p w:rsidR="00851B10" w:rsidRDefault="00851B10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แดง</w:t>
            </w:r>
          </w:p>
          <w:p w:rsidR="00851B10" w:rsidRDefault="00851B10" w:rsidP="00851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1B10" w:rsidTr="0077051A">
        <w:tc>
          <w:tcPr>
            <w:tcW w:w="1668" w:type="dxa"/>
          </w:tcPr>
          <w:p w:rsidR="00851B10" w:rsidRPr="00225DAF" w:rsidRDefault="00851B10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ชนิดกีฬา</w:t>
            </w:r>
          </w:p>
        </w:tc>
        <w:tc>
          <w:tcPr>
            <w:tcW w:w="3260" w:type="dxa"/>
          </w:tcPr>
          <w:p w:rsidR="00851B10" w:rsidRPr="00225DAF" w:rsidRDefault="00851B10" w:rsidP="007705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25D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 (นักกีฬา)</w:t>
            </w:r>
          </w:p>
        </w:tc>
        <w:tc>
          <w:tcPr>
            <w:tcW w:w="2311" w:type="dxa"/>
          </w:tcPr>
          <w:p w:rsidR="00851B10" w:rsidRPr="00225DAF" w:rsidRDefault="00851B10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311" w:type="dxa"/>
          </w:tcPr>
          <w:p w:rsidR="00851B10" w:rsidRPr="00225DAF" w:rsidRDefault="00851B10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แข่งขัน</w:t>
            </w:r>
          </w:p>
          <w:p w:rsidR="00851B10" w:rsidRPr="00225DAF" w:rsidRDefault="00851B10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5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หรียญรางวัล)</w:t>
            </w:r>
          </w:p>
        </w:tc>
      </w:tr>
      <w:tr w:rsidR="00225DAF" w:rsidTr="0077051A">
        <w:tc>
          <w:tcPr>
            <w:tcW w:w="1668" w:type="dxa"/>
          </w:tcPr>
          <w:p w:rsidR="00225DAF" w:rsidRDefault="00851B10" w:rsidP="00983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ยาน</w:t>
            </w:r>
          </w:p>
        </w:tc>
        <w:tc>
          <w:tcPr>
            <w:tcW w:w="3260" w:type="dxa"/>
          </w:tcPr>
          <w:p w:rsidR="00225DAF" w:rsidRDefault="00851B10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กานต์ พงษ์พิทักษ์</w:t>
            </w:r>
          </w:p>
          <w:p w:rsidR="00851B10" w:rsidRDefault="00851B10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ยสราวุฒิ  คำมีทัน</w:t>
            </w:r>
          </w:p>
          <w:p w:rsidR="00851B10" w:rsidRDefault="00851B10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น.ส.รัสรินทร์  ขำคง</w:t>
            </w:r>
          </w:p>
          <w:p w:rsidR="00851B10" w:rsidRDefault="00851B10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ฝึกสอน</w:t>
            </w:r>
          </w:p>
          <w:p w:rsidR="00851B10" w:rsidRDefault="00851B10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1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51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ะย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ฆ้องชัย</w:t>
            </w:r>
          </w:p>
          <w:p w:rsidR="00851B10" w:rsidRPr="00851B10" w:rsidRDefault="00851B10" w:rsidP="00770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ยประทวน  บุญเลิศ</w:t>
            </w:r>
          </w:p>
        </w:tc>
        <w:tc>
          <w:tcPr>
            <w:tcW w:w="2311" w:type="dxa"/>
          </w:tcPr>
          <w:p w:rsidR="00225DAF" w:rsidRDefault="00851B10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ปลวกแดงพิทยาคม</w:t>
            </w:r>
          </w:p>
          <w:p w:rsidR="00851B10" w:rsidRDefault="00851B10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ปลวกแดงพิทยาคม</w:t>
            </w:r>
          </w:p>
          <w:p w:rsidR="00851B10" w:rsidRDefault="00851B10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ปลวกแดงพิทยาคม</w:t>
            </w:r>
          </w:p>
          <w:p w:rsidR="00851B10" w:rsidRDefault="00851B10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1" w:type="dxa"/>
          </w:tcPr>
          <w:p w:rsidR="00851B10" w:rsidRDefault="00851B10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</w:t>
            </w:r>
          </w:p>
          <w:p w:rsidR="00851B10" w:rsidRDefault="00851B10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แดง</w:t>
            </w:r>
          </w:p>
          <w:p w:rsidR="00851B10" w:rsidRDefault="00851B10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แดง</w:t>
            </w:r>
          </w:p>
          <w:p w:rsidR="00225DAF" w:rsidRDefault="00225DAF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AF" w:rsidTr="0077051A">
        <w:tc>
          <w:tcPr>
            <w:tcW w:w="1668" w:type="dxa"/>
          </w:tcPr>
          <w:p w:rsidR="00225DAF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นนิส</w:t>
            </w:r>
          </w:p>
        </w:tc>
        <w:tc>
          <w:tcPr>
            <w:tcW w:w="3260" w:type="dxa"/>
          </w:tcPr>
          <w:p w:rsidR="00225DAF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ฐพัฒน์  พงษ์สวัสดิ์</w:t>
            </w:r>
          </w:p>
          <w:p w:rsid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ฝึกสอน</w:t>
            </w:r>
          </w:p>
          <w:p w:rsidR="0077051A" w:rsidRP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ัตถ์พัฒน์  พงษ์สวัสดิ์</w:t>
            </w:r>
          </w:p>
        </w:tc>
        <w:tc>
          <w:tcPr>
            <w:tcW w:w="2311" w:type="dxa"/>
          </w:tcPr>
          <w:p w:rsidR="00225DAF" w:rsidRPr="0077051A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อัสสัมชัญระยอง</w:t>
            </w:r>
          </w:p>
        </w:tc>
        <w:tc>
          <w:tcPr>
            <w:tcW w:w="2311" w:type="dxa"/>
          </w:tcPr>
          <w:p w:rsidR="0077051A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แดง</w:t>
            </w:r>
          </w:p>
          <w:p w:rsidR="00225DAF" w:rsidRDefault="00225DAF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5DAF" w:rsidTr="0077051A">
        <w:tc>
          <w:tcPr>
            <w:tcW w:w="1668" w:type="dxa"/>
          </w:tcPr>
          <w:p w:rsidR="00225DAF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เบิลเทนนิส</w:t>
            </w:r>
          </w:p>
        </w:tc>
        <w:tc>
          <w:tcPr>
            <w:tcW w:w="3260" w:type="dxa"/>
          </w:tcPr>
          <w:p w:rsidR="00225DAF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หมพร  มหาวิเชียร</w:t>
            </w:r>
          </w:p>
          <w:p w:rsid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ฝึกสอน</w:t>
            </w:r>
          </w:p>
          <w:p w:rsidR="0077051A" w:rsidRP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น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ิ่มสมุทร</w:t>
            </w:r>
          </w:p>
        </w:tc>
        <w:tc>
          <w:tcPr>
            <w:tcW w:w="2311" w:type="dxa"/>
          </w:tcPr>
          <w:p w:rsidR="00225DAF" w:rsidRPr="0077051A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ระยองวิทยาคม</w:t>
            </w:r>
          </w:p>
        </w:tc>
        <w:tc>
          <w:tcPr>
            <w:tcW w:w="2311" w:type="dxa"/>
          </w:tcPr>
          <w:p w:rsidR="00225DAF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หรียญเงิน</w:t>
            </w:r>
          </w:p>
        </w:tc>
      </w:tr>
      <w:tr w:rsidR="00225DAF" w:rsidTr="0077051A">
        <w:tc>
          <w:tcPr>
            <w:tcW w:w="1668" w:type="dxa"/>
          </w:tcPr>
          <w:p w:rsidR="00225DAF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ยสากลสมัครเล่น</w:t>
            </w:r>
          </w:p>
        </w:tc>
        <w:tc>
          <w:tcPr>
            <w:tcW w:w="3260" w:type="dxa"/>
          </w:tcPr>
          <w:p w:rsidR="00225DAF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สุวรรณ</w:t>
            </w:r>
          </w:p>
          <w:p w:rsid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ฝึกสอน</w:t>
            </w:r>
          </w:p>
          <w:p w:rsid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อี่ยมวรานันท์</w:t>
            </w:r>
          </w:p>
          <w:p w:rsidR="0077051A" w:rsidRP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ยบรรหาร  ยิ่งประยูร</w:t>
            </w:r>
          </w:p>
        </w:tc>
        <w:tc>
          <w:tcPr>
            <w:tcW w:w="2311" w:type="dxa"/>
          </w:tcPr>
          <w:p w:rsidR="0077051A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มาบตาพุด</w:t>
            </w:r>
          </w:p>
          <w:p w:rsidR="00225DAF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พิทยาคาร</w:t>
            </w:r>
          </w:p>
        </w:tc>
        <w:tc>
          <w:tcPr>
            <w:tcW w:w="2311" w:type="dxa"/>
          </w:tcPr>
          <w:p w:rsidR="00225DAF" w:rsidRPr="0077051A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แดง</w:t>
            </w:r>
          </w:p>
        </w:tc>
      </w:tr>
      <w:tr w:rsidR="00225DAF" w:rsidTr="0077051A">
        <w:tc>
          <w:tcPr>
            <w:tcW w:w="1668" w:type="dxa"/>
          </w:tcPr>
          <w:p w:rsidR="00225DAF" w:rsidRPr="0077051A" w:rsidRDefault="0077051A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51A">
              <w:rPr>
                <w:rFonts w:ascii="TH SarabunIT๙" w:hAnsi="TH SarabunIT๙" w:cs="TH SarabunIT๙"/>
                <w:sz w:val="32"/>
                <w:szCs w:val="32"/>
                <w:cs/>
              </w:rPr>
              <w:t>ว่ายน้ำ</w:t>
            </w:r>
          </w:p>
        </w:tc>
        <w:tc>
          <w:tcPr>
            <w:tcW w:w="3260" w:type="dxa"/>
          </w:tcPr>
          <w:p w:rsidR="00225DAF" w:rsidRP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51A">
              <w:rPr>
                <w:rFonts w:ascii="TH SarabunIT๙" w:hAnsi="TH SarabunIT๙" w:cs="TH SarabunIT๙"/>
                <w:sz w:val="32"/>
                <w:szCs w:val="32"/>
                <w:cs/>
              </w:rPr>
              <w:t>1. ด.ญ.ปราณปริญา วิทยาเศรษฐกุล</w:t>
            </w:r>
          </w:p>
          <w:p w:rsidR="0064255E" w:rsidRDefault="0064255E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51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7051A">
              <w:rPr>
                <w:rFonts w:ascii="TH SarabunIT๙" w:hAnsi="TH SarabunIT๙" w:cs="TH SarabunIT๙"/>
                <w:sz w:val="32"/>
                <w:szCs w:val="32"/>
                <w:cs/>
              </w:rPr>
              <w:t>ด.ญ. วรกานต์  อนุกูลวรรธนะ</w:t>
            </w:r>
          </w:p>
          <w:p w:rsid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ฝึกสอน</w:t>
            </w:r>
          </w:p>
          <w:p w:rsidR="0077051A" w:rsidRPr="0077051A" w:rsidRDefault="0077051A" w:rsidP="00770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  มีสวน  *ในการแข่งขันครั้งนี้ได้รับการคัดเลือกจากสมาคมว่ายน้ำแห่งประเทศไทยให้เป็น        ผู้ฝึกสอนนักกีฬาหญิงยอดเยี่ยม</w:t>
            </w:r>
          </w:p>
        </w:tc>
        <w:tc>
          <w:tcPr>
            <w:tcW w:w="2311" w:type="dxa"/>
          </w:tcPr>
          <w:p w:rsidR="00225DAF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มัธยมตากสินระยอง</w:t>
            </w:r>
          </w:p>
          <w:p w:rsidR="0064255E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255E" w:rsidRPr="0077051A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อัสสัมชัญระยอง</w:t>
            </w:r>
          </w:p>
        </w:tc>
        <w:tc>
          <w:tcPr>
            <w:tcW w:w="2311" w:type="dxa"/>
          </w:tcPr>
          <w:p w:rsidR="00225DAF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</w:t>
            </w:r>
          </w:p>
          <w:p w:rsidR="0064255E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เงิน</w:t>
            </w:r>
          </w:p>
          <w:p w:rsidR="0064255E" w:rsidRPr="0077051A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ียญทอง</w:t>
            </w:r>
          </w:p>
        </w:tc>
      </w:tr>
      <w:tr w:rsidR="0064255E" w:rsidTr="0077051A">
        <w:tc>
          <w:tcPr>
            <w:tcW w:w="1668" w:type="dxa"/>
          </w:tcPr>
          <w:p w:rsidR="0064255E" w:rsidRPr="0077051A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กล้อม</w:t>
            </w:r>
          </w:p>
        </w:tc>
        <w:tc>
          <w:tcPr>
            <w:tcW w:w="3260" w:type="dxa"/>
          </w:tcPr>
          <w:p w:rsidR="0064255E" w:rsidRDefault="0064255E" w:rsidP="00642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2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2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เน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ชื้อบุปผา</w:t>
            </w:r>
          </w:p>
          <w:p w:rsidR="0064255E" w:rsidRDefault="0064255E" w:rsidP="00642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ยปริตต์  สิริวิบูลย์</w:t>
            </w:r>
          </w:p>
          <w:p w:rsidR="0064255E" w:rsidRDefault="0064255E" w:rsidP="006425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ฝึกสอน</w:t>
            </w:r>
          </w:p>
          <w:p w:rsidR="0064255E" w:rsidRPr="0064255E" w:rsidRDefault="0064255E" w:rsidP="006425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25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โรจ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ิติกรเศรษฐ์</w:t>
            </w:r>
          </w:p>
        </w:tc>
        <w:tc>
          <w:tcPr>
            <w:tcW w:w="2311" w:type="dxa"/>
          </w:tcPr>
          <w:p w:rsidR="0064255E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ระยองวิทยาคม</w:t>
            </w:r>
          </w:p>
          <w:p w:rsidR="0064255E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วัดป่าประดู่</w:t>
            </w:r>
          </w:p>
        </w:tc>
        <w:tc>
          <w:tcPr>
            <w:tcW w:w="2311" w:type="dxa"/>
          </w:tcPr>
          <w:p w:rsidR="0064255E" w:rsidRDefault="0064255E" w:rsidP="007705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หรียญทองแดง</w:t>
            </w:r>
          </w:p>
        </w:tc>
      </w:tr>
    </w:tbl>
    <w:p w:rsidR="009831C2" w:rsidRDefault="009831C2" w:rsidP="009831C2">
      <w:pPr>
        <w:rPr>
          <w:rFonts w:ascii="TH SarabunIT๙" w:hAnsi="TH SarabunIT๙" w:cs="TH SarabunIT๙"/>
          <w:sz w:val="32"/>
          <w:szCs w:val="32"/>
        </w:rPr>
      </w:pPr>
    </w:p>
    <w:p w:rsidR="00057631" w:rsidRDefault="00057631" w:rsidP="009831C2">
      <w:pPr>
        <w:rPr>
          <w:rFonts w:ascii="TH SarabunIT๙" w:hAnsi="TH SarabunIT๙" w:cs="TH SarabunIT๙"/>
          <w:sz w:val="32"/>
          <w:szCs w:val="32"/>
        </w:rPr>
      </w:pPr>
    </w:p>
    <w:p w:rsidR="00057631" w:rsidRDefault="00057631" w:rsidP="009831C2">
      <w:pPr>
        <w:rPr>
          <w:rFonts w:ascii="TH SarabunIT๙" w:hAnsi="TH SarabunIT๙" w:cs="TH SarabunIT๙"/>
          <w:sz w:val="32"/>
          <w:szCs w:val="32"/>
        </w:rPr>
      </w:pPr>
    </w:p>
    <w:p w:rsidR="00057631" w:rsidRDefault="00057631" w:rsidP="009831C2">
      <w:pPr>
        <w:rPr>
          <w:rFonts w:ascii="TH SarabunIT๙" w:hAnsi="TH SarabunIT๙" w:cs="TH SarabunIT๙"/>
          <w:sz w:val="32"/>
          <w:szCs w:val="32"/>
        </w:rPr>
      </w:pPr>
    </w:p>
    <w:p w:rsidR="00057631" w:rsidRDefault="00057631" w:rsidP="009831C2">
      <w:pPr>
        <w:rPr>
          <w:rFonts w:ascii="TH SarabunIT๙" w:hAnsi="TH SarabunIT๙" w:cs="TH SarabunIT๙"/>
          <w:sz w:val="32"/>
          <w:szCs w:val="32"/>
        </w:rPr>
      </w:pPr>
    </w:p>
    <w:p w:rsidR="00057631" w:rsidRDefault="00057631" w:rsidP="009831C2">
      <w:pPr>
        <w:rPr>
          <w:rFonts w:ascii="TH SarabunIT๙" w:hAnsi="TH SarabunIT๙" w:cs="TH SarabunIT๙"/>
          <w:sz w:val="32"/>
          <w:szCs w:val="32"/>
        </w:rPr>
      </w:pPr>
    </w:p>
    <w:p w:rsidR="00057631" w:rsidRDefault="00057631" w:rsidP="009831C2">
      <w:pPr>
        <w:rPr>
          <w:rFonts w:ascii="TH SarabunIT๙" w:hAnsi="TH SarabunIT๙" w:cs="TH SarabunIT๙"/>
          <w:sz w:val="32"/>
          <w:szCs w:val="32"/>
        </w:rPr>
      </w:pPr>
    </w:p>
    <w:p w:rsidR="00057631" w:rsidRDefault="00057631" w:rsidP="009831C2">
      <w:pPr>
        <w:rPr>
          <w:rFonts w:ascii="TH SarabunIT๙" w:hAnsi="TH SarabunIT๙" w:cs="TH SarabunIT๙"/>
          <w:sz w:val="32"/>
          <w:szCs w:val="32"/>
        </w:rPr>
      </w:pPr>
    </w:p>
    <w:p w:rsidR="00BF5DAB" w:rsidRPr="00510468" w:rsidRDefault="00C34E42" w:rsidP="00E32B3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546E2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BF5D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362B57" w:rsidRDefault="00BF5DAB" w:rsidP="00E84EC6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62B57">
        <w:rPr>
          <w:rFonts w:ascii="TH SarabunIT๙" w:hAnsi="TH SarabunIT๙" w:cs="TH SarabunIT๙" w:hint="cs"/>
          <w:sz w:val="32"/>
          <w:szCs w:val="32"/>
          <w:cs/>
        </w:rPr>
        <w:t>นายสุรศักดิ์  เกษมสุวรรณ</w:t>
      </w:r>
      <w:r w:rsidR="00933C66">
        <w:rPr>
          <w:rFonts w:ascii="TH SarabunIT๙" w:hAnsi="TH SarabunIT๙" w:cs="TH SarabunIT๙" w:hint="cs"/>
          <w:sz w:val="32"/>
          <w:szCs w:val="32"/>
          <w:cs/>
        </w:rPr>
        <w:tab/>
      </w:r>
      <w:r w:rsidR="00362B57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ชำนาญการพิเศษ ส่วนตรวจราชการ</w:t>
      </w:r>
    </w:p>
    <w:p w:rsidR="00BF5DAB" w:rsidRPr="00362B57" w:rsidRDefault="00362B57" w:rsidP="00362B57">
      <w:pPr>
        <w:tabs>
          <w:tab w:val="num" w:pos="0"/>
        </w:tabs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B57">
        <w:rPr>
          <w:rFonts w:ascii="TH SarabunIT๙" w:hAnsi="TH SarabunIT๙" w:cs="TH SarabunIT๙" w:hint="cs"/>
          <w:spacing w:val="-18"/>
          <w:sz w:val="32"/>
          <w:szCs w:val="32"/>
          <w:cs/>
        </w:rPr>
        <w:t>สำนักตรวจราชการและเรื่องราวร้องทุกข์</w:t>
      </w:r>
      <w:r w:rsidR="0086022D" w:rsidRPr="00362B57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362B57">
        <w:rPr>
          <w:rFonts w:ascii="TH SarabunIT๙" w:hAnsi="TH SarabunIT๙" w:cs="TH SarabunIT๙" w:hint="cs"/>
          <w:spacing w:val="-18"/>
          <w:sz w:val="32"/>
          <w:szCs w:val="32"/>
          <w:cs/>
        </w:rPr>
        <w:t>สำนักงานปลัดกระทรวงมหาดไทย</w:t>
      </w:r>
    </w:p>
    <w:p w:rsidR="009402E6" w:rsidRDefault="00BF5DAB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2F6">
        <w:rPr>
          <w:rFonts w:ascii="TH SarabunIT๙" w:hAnsi="TH SarabunIT๙" w:cs="TH SarabunIT๙" w:hint="cs"/>
          <w:sz w:val="32"/>
          <w:szCs w:val="32"/>
          <w:cs/>
        </w:rPr>
        <w:tab/>
      </w:r>
      <w:r w:rsidR="00362B5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</w:t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362B57" w:rsidRDefault="00AD2B8D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62B57">
        <w:rPr>
          <w:rFonts w:ascii="TH SarabunIT๙" w:hAnsi="TH SarabunIT๙" w:cs="TH SarabunIT๙" w:hint="cs"/>
          <w:sz w:val="32"/>
          <w:szCs w:val="32"/>
          <w:cs/>
        </w:rPr>
        <w:t>นายสามารถ  ชื่นวงศา</w:t>
      </w:r>
      <w:r w:rsidR="00362B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2B57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พิเศษ กลุ่มส่งเสริมและ</w:t>
      </w:r>
    </w:p>
    <w:p w:rsidR="00AD2B8D" w:rsidRPr="008519C9" w:rsidRDefault="00362B57" w:rsidP="00E84EC6">
      <w:pPr>
        <w:tabs>
          <w:tab w:val="num" w:pos="0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A5654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8519C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8519C9">
        <w:rPr>
          <w:rFonts w:ascii="TH SarabunIT๙" w:hAnsi="TH SarabunIT๙" w:cs="TH SarabunIT๙" w:hint="cs"/>
          <w:spacing w:val="-16"/>
          <w:sz w:val="32"/>
          <w:szCs w:val="32"/>
          <w:cs/>
        </w:rPr>
        <w:t>พัฒนาเกษตรกร สำนักส่งเสริมและพัฒนาการเกษตรเขตที่ 3 จังหวัดระยอง</w:t>
      </w:r>
    </w:p>
    <w:p w:rsidR="00AD2B8D" w:rsidRDefault="00AD2B8D" w:rsidP="00E84EC6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2B57"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E84EC6" w:rsidRPr="008B4DE3" w:rsidRDefault="00AD2B8D" w:rsidP="00362B57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5907" w:rsidRPr="00CE7727" w:rsidRDefault="00355907" w:rsidP="00F153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๑</w:t>
      </w:r>
      <w:r w:rsidR="000576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7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727">
        <w:rPr>
          <w:rFonts w:ascii="TH SarabunIT๙" w:hAnsi="TH SarabunIT๙" w:cs="TH SarabunIT๙"/>
          <w:sz w:val="32"/>
          <w:szCs w:val="32"/>
          <w:cs/>
        </w:rPr>
        <w:t>เรื่อง  ประธานแจ้งที่ประชุมทราบ</w:t>
      </w:r>
    </w:p>
    <w:p w:rsidR="00123E37" w:rsidRPr="00CE772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7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 ดังนี้</w:t>
      </w:r>
    </w:p>
    <w:p w:rsidR="00A7069B" w:rsidRDefault="00C34E42" w:rsidP="00057631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140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C6A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ศีล สมาธิ ปัญญา</w:t>
      </w:r>
      <w:r w:rsidR="004734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6A69"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ศีลจะทำให้จิตใจสงบ ใฝ่ทำแต่ความดี การมีสมาธิ      จะทำให้เกิดความรอบคอบ การสำรวม ทำให้ไม่เป็นคนเพ้อเจ้อ ซึ่งจะก่อให้เกิดปัญญา ทำให้เรามีวิธีในการแก้ปัญหาของเรา หรือการแก้ปัญหาในการทำงาน ซึ่งการดำเนินชีวิตที่อยู่ในศีลธรรม สมาธิ ปัญญา จะทำให้ชีวิตเกิดความสงบสุข </w:t>
      </w:r>
    </w:p>
    <w:p w:rsidR="00EA61F2" w:rsidRDefault="00C34E42" w:rsidP="00057631">
      <w:pPr>
        <w:ind w:right="-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76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D3DB6"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9797C"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E9797C"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057631" w:rsidRDefault="00057631" w:rsidP="00057631">
      <w:pPr>
        <w:ind w:right="-17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B87F98" w:rsidRDefault="001D64B7" w:rsidP="0005763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๒</w:t>
      </w:r>
      <w:r w:rsidR="00F70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F712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F7125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7125C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25C">
        <w:rPr>
          <w:rFonts w:ascii="TH SarabunIT๙" w:hAnsi="TH SarabunIT๙" w:cs="TH SarabunIT๙" w:hint="cs"/>
          <w:sz w:val="32"/>
          <w:szCs w:val="32"/>
          <w:cs/>
        </w:rPr>
        <w:t>มกราคม 2556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F7125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</w:t>
      </w:r>
      <w:r w:rsidR="00F7125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382C13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7125C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25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F7125C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15371" w:rsidRPr="00DA778E" w:rsidRDefault="00F15371" w:rsidP="001D64B7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386B59" w:rsidRPr="00C50A95" w:rsidRDefault="001D64B7" w:rsidP="00057631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057631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576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Pr="00C50A95" w:rsidRDefault="0005763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17B11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A5654D" w:rsidRDefault="00057631" w:rsidP="00EA1EC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D64B7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แรงงานจังหวัดระยอง </w:t>
      </w:r>
      <w:r w:rsidR="001D64B7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Pr="00C50A95" w:rsidRDefault="00057631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ED0C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A23629" w:rsidRPr="00C50A95" w:rsidRDefault="00057631" w:rsidP="0005763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3629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3,024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AE0B8E" w:rsidRDefault="00057631" w:rsidP="0005763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1D2B" w:rsidRPr="00C50A95">
        <w:rPr>
          <w:rFonts w:ascii="TH SarabunIT๙" w:hAnsi="TH SarabunIT๙" w:cs="TH SarabunIT๙"/>
          <w:sz w:val="32"/>
          <w:szCs w:val="32"/>
          <w:cs/>
        </w:rPr>
        <w:t>-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467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101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3629" w:rsidRPr="00C50A95" w:rsidRDefault="001D64B7" w:rsidP="0005763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C50A95" w:rsidRDefault="001D64B7" w:rsidP="0005763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93B7F"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ED0C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C50A95" w:rsidRDefault="00057631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1,060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654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406</w:t>
      </w:r>
      <w:r w:rsidR="00785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Pr="00C50A95" w:rsidRDefault="00057631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499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C50A95" w:rsidRDefault="00057631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67B"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67B"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B30AF9">
        <w:rPr>
          <w:rFonts w:ascii="TH SarabunIT๙" w:hAnsi="TH SarabunIT๙" w:cs="TH SarabunIT๙" w:hint="cs"/>
          <w:sz w:val="32"/>
          <w:szCs w:val="32"/>
          <w:cs/>
        </w:rPr>
        <w:tab/>
      </w:r>
      <w:r w:rsidR="007775EB"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C50A95" w:rsidRDefault="00057631" w:rsidP="00EA1E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057631" w:rsidRDefault="00057631" w:rsidP="00181407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1407" w:rsidRPr="001814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814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4B7" w:rsidRPr="00181407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C34E42" w:rsidRPr="00181407" w:rsidRDefault="00057631" w:rsidP="00181407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165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1D64B7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ED0CB4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="007253FD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</w:t>
      </w:r>
      <w:r w:rsidR="00ED0CB4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F30461"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4297C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9E0F1D" w:rsidRPr="0018140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ED0CB4">
        <w:rPr>
          <w:rFonts w:ascii="TH SarabunIT๙" w:hAnsi="TH SarabunIT๙" w:cs="TH SarabunIT๙" w:hint="cs"/>
          <w:spacing w:val="-6"/>
          <w:sz w:val="32"/>
          <w:szCs w:val="32"/>
          <w:cs/>
        </w:rPr>
        <w:t>9,119</w:t>
      </w:r>
      <w:r w:rsidR="001D64B7"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057631" w:rsidRDefault="00057631" w:rsidP="00EA1EC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4B7" w:rsidRPr="00C50A95" w:rsidRDefault="00057631" w:rsidP="00EA1EC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253FD"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EA1EC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C50A95" w:rsidRDefault="00057631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จำนวนผู้เข้ารับการฟื้นฟูสมรรถภาพ  144  คน</w:t>
      </w:r>
    </w:p>
    <w:p w:rsidR="001D64B7" w:rsidRPr="00C50A95" w:rsidRDefault="00057631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 w:rsidR="00ED0CB4">
        <w:rPr>
          <w:rFonts w:ascii="TH SarabunIT๙" w:hAnsi="TH SarabunIT๙" w:cs="TH SarabunIT๙" w:hint="cs"/>
          <w:sz w:val="32"/>
          <w:szCs w:val="32"/>
          <w:cs/>
        </w:rPr>
        <w:t>มีผู้ที่ได้รับการฟื้นฟูสมรรถภาพสิ้นสุด  11  คน</w:t>
      </w:r>
    </w:p>
    <w:p w:rsidR="00F805DF" w:rsidRDefault="001D64B7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C165AB" w:rsidRDefault="00C165AB" w:rsidP="0082132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1320" w:rsidRPr="00C50A95" w:rsidRDefault="00821320" w:rsidP="00821320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ไข้เลือดออกจังหวัดระยอง</w:t>
      </w:r>
    </w:p>
    <w:p w:rsidR="00B07FB5" w:rsidRDefault="00672EF6" w:rsidP="00B07F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21320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821320" w:rsidRP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821320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ระยอง </w:t>
      </w:r>
    </w:p>
    <w:p w:rsidR="00672EF6" w:rsidRDefault="00672EF6" w:rsidP="00744C2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672EF6">
        <w:rPr>
          <w:rFonts w:ascii="TH SarabunIT๙" w:hAnsi="TH SarabunIT๙" w:cs="TH SarabunIT๙" w:hint="cs"/>
          <w:sz w:val="32"/>
          <w:szCs w:val="32"/>
          <w:cs/>
        </w:rPr>
        <w:t>โรคไข้เลือดออกจังหวัดระยอง ปี 255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 1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กุมภาพันธ์ 2556 พบผู้ป่วยไข้เลือดออก จำนวน 353 ราย อัตราป่วย 54.84 ต่อแสนประชากร มีผู้ป่วยเสียชีวิต 1 ราย ที่อำเภอนิคมพัฒนา (หมู่ที่ 1 ตำบลมะขามคู่) จังหวัดระยอง เป็นอันดับที่ 6 ของประเทศไทย และเป็นอันดับที่ 1          ของเขต 9 (ภาคตะวันออก)</w:t>
      </w:r>
      <w:r w:rsidR="00F0617A">
        <w:rPr>
          <w:rFonts w:ascii="TH SarabunIT๙" w:hAnsi="TH SarabunIT๙" w:cs="TH SarabunIT๙" w:hint="cs"/>
          <w:sz w:val="32"/>
          <w:szCs w:val="32"/>
          <w:cs/>
        </w:rPr>
        <w:t xml:space="preserve"> ตั้ง</w:t>
      </w:r>
      <w:r w:rsidR="00744C26">
        <w:rPr>
          <w:rFonts w:ascii="TH SarabunIT๙" w:hAnsi="TH SarabunIT๙" w:cs="TH SarabunIT๙" w:hint="cs"/>
          <w:sz w:val="32"/>
          <w:szCs w:val="32"/>
          <w:cs/>
        </w:rPr>
        <w:t>แต่ต้นปีนี้พบผู้ป่วยเพิ่มขึ้นเมื่อเทียบกับปีที่แล้ว ในช่วงเวลาเดียวกันถึง 3.2 เท่า</w:t>
      </w:r>
    </w:p>
    <w:p w:rsidR="00744C26" w:rsidRDefault="00744C26" w:rsidP="006A6BE6">
      <w:pPr>
        <w:tabs>
          <w:tab w:val="left" w:pos="1276"/>
        </w:tabs>
        <w:spacing w:before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744C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ปัญหาไข้เลือดออก</w:t>
      </w:r>
    </w:p>
    <w:p w:rsidR="00744C26" w:rsidRPr="00744C26" w:rsidRDefault="00744C26" w:rsidP="00744C26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44C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</w:t>
      </w:r>
      <w:r w:rsidRPr="00744C26">
        <w:rPr>
          <w:rFonts w:ascii="TH SarabunIT๙" w:hAnsi="TH SarabunIT๙" w:cs="TH SarabunIT๙" w:hint="cs"/>
          <w:sz w:val="32"/>
          <w:szCs w:val="32"/>
          <w:cs/>
        </w:rPr>
        <w:t>กระทรวงสาธารณสุข เสนอมาตรการเข้า ครม. วันที่ 5 มีนาคม 2556</w:t>
      </w:r>
    </w:p>
    <w:p w:rsidR="00744C26" w:rsidRDefault="00744C26" w:rsidP="00744C26">
      <w:pPr>
        <w:jc w:val="thaiDistribute"/>
        <w:rPr>
          <w:rFonts w:ascii="TH SarabunIT๙" w:hAnsi="TH SarabunIT๙" w:cs="TH SarabunIT๙"/>
          <w:sz w:val="28"/>
          <w:szCs w:val="32"/>
        </w:rPr>
      </w:pPr>
      <w:r w:rsidRPr="00744C2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 xml:space="preserve">       </w:t>
      </w:r>
      <w:r w:rsidR="006A6BE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744C26">
        <w:rPr>
          <w:rFonts w:ascii="TH SarabunIT๙" w:hAnsi="TH SarabunIT๙" w:cs="TH SarabunIT๙"/>
          <w:sz w:val="28"/>
          <w:szCs w:val="32"/>
          <w:cs/>
        </w:rPr>
        <w:t>2.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ประสานการทำงานเรื่องไข้เลือดออกเป็นของทุกหน่วยงานไม่เฉพาะหน่วยงานใดหน่วยงานหนึ่งเท่านั้น</w:t>
      </w:r>
    </w:p>
    <w:p w:rsidR="00744C26" w:rsidRDefault="00744C26" w:rsidP="00744C26">
      <w:pPr>
        <w:jc w:val="thaiDistribute"/>
        <w:rPr>
          <w:rFonts w:ascii="TH SarabunIT๙" w:hAnsi="TH SarabunIT๙" w:cs="TH SarabunIT๙" w:hint="cs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     - นายแพทย์สาธารณสุขจังหวัดระยองลงพื้นที่ประสานกับองค์กรปกครองส่วนท้องถิ่น  พร้อมจัดทีมสุ่มลูกน้ำยุงลาย</w:t>
      </w:r>
      <w:r w:rsidRPr="00744C26">
        <w:rPr>
          <w:rFonts w:ascii="TH SarabunIT๙" w:hAnsi="TH SarabunIT๙" w:cs="TH SarabunIT๙"/>
          <w:sz w:val="28"/>
          <w:szCs w:val="32"/>
          <w:cs/>
        </w:rPr>
        <w:t xml:space="preserve"> </w:t>
      </w:r>
    </w:p>
    <w:p w:rsidR="00744C26" w:rsidRDefault="00744C26" w:rsidP="00744C26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- ประสาน</w:t>
      </w:r>
      <w:r w:rsidR="006A6BE6">
        <w:rPr>
          <w:rFonts w:ascii="TH SarabunIT๙" w:hAnsi="TH SarabunIT๙" w:cs="TH SarabunIT๙" w:hint="cs"/>
          <w:sz w:val="28"/>
          <w:szCs w:val="32"/>
          <w:cs/>
        </w:rPr>
        <w:t>งานท้องถิ่นจังหวัดให้ข้อมูลแก่องค์กรปกครองส่วนท้องถิ่น</w:t>
      </w:r>
    </w:p>
    <w:p w:rsidR="006A6BE6" w:rsidRDefault="006A6BE6" w:rsidP="00744C26">
      <w:pPr>
        <w:jc w:val="thaiDistribute"/>
        <w:rPr>
          <w:rFonts w:ascii="TH SarabunIT๙" w:hAnsi="TH SarabunIT๙" w:cs="TH SarabunIT๙" w:hint="cs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ab/>
        <w:t xml:space="preserve">         </w:t>
      </w:r>
      <w:r w:rsidRPr="006A6BE6">
        <w:rPr>
          <w:rFonts w:ascii="TH SarabunIT๙" w:hAnsi="TH SarabunIT๙" w:cs="TH SarabunIT๙"/>
          <w:sz w:val="32"/>
          <w:szCs w:val="36"/>
        </w:rPr>
        <w:t>3.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กำหนดพื้นที่เป้าหมาย โรงเรือน โรงเรียน โรงงาน โรงพยาบาล สถานีขนส่ง</w:t>
      </w:r>
    </w:p>
    <w:p w:rsidR="006A6BE6" w:rsidRDefault="006A6BE6" w:rsidP="00744C26">
      <w:pPr>
        <w:jc w:val="thaiDistribute"/>
        <w:rPr>
          <w:rFonts w:ascii="TH SarabunIT๙" w:hAnsi="TH SarabunIT๙" w:cs="TH SarabunIT๙" w:hint="cs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4. ประชุมชี้แจงแก่ผู้อำนวยการโรงเรียน สำนักงานเขตพื้นที่การศึกษาประถมศึกษาระยอง   เขต 1 และเขต 2 รณรงค์ก่อนปิดเทอมและเปิดเทอม เน้นอำเภอเมือง และอำเภอที่มีโรงเรียนหลายแห่ง</w:t>
      </w:r>
    </w:p>
    <w:p w:rsidR="006A6BE6" w:rsidRDefault="006A6BE6" w:rsidP="00744C26">
      <w:pPr>
        <w:jc w:val="thaiDistribute"/>
        <w:rPr>
          <w:rFonts w:ascii="TH SarabunIT๙" w:hAnsi="TH SarabunIT๙" w:cs="TH SarabunIT๙" w:hint="cs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5. ใช้หลัก “คุณนะทำ” ดูแลลูกหลานและให้นักเรียนช่วย</w:t>
      </w:r>
    </w:p>
    <w:p w:rsidR="00D81160" w:rsidRDefault="006A6BE6" w:rsidP="00D81160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     6. </w:t>
      </w:r>
      <w:r>
        <w:rPr>
          <w:rFonts w:ascii="TH SarabunIT๙" w:hAnsi="TH SarabunIT๙" w:cs="TH SarabunIT๙"/>
          <w:sz w:val="28"/>
          <w:szCs w:val="32"/>
        </w:rPr>
        <w:t xml:space="preserve">Kick off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ที่หมู่ 2 บ้านก้นหนอง </w:t>
      </w:r>
      <w:r w:rsidR="00D81160">
        <w:rPr>
          <w:rFonts w:ascii="TH SarabunIT๙" w:hAnsi="TH SarabunIT๙" w:cs="TH SarabunIT๙" w:hint="cs"/>
          <w:sz w:val="28"/>
          <w:szCs w:val="32"/>
          <w:cs/>
        </w:rPr>
        <w:t>อำเภอเมืองระยอง จังหวัดระยอง วันที่ 4 มีนาคม 2556 เวลา 08.30 น. อสม. รณรงค์พร้อมกันทั่วประเทศ 3 ครั้ง</w:t>
      </w:r>
      <w:r w:rsidR="00D81160">
        <w:rPr>
          <w:rFonts w:ascii="TH SarabunIT๙" w:hAnsi="TH SarabunIT๙" w:cs="TH SarabunIT๙"/>
          <w:sz w:val="28"/>
          <w:szCs w:val="32"/>
        </w:rPr>
        <w:t xml:space="preserve"> </w:t>
      </w:r>
    </w:p>
    <w:p w:rsidR="00D81160" w:rsidRDefault="00D81160" w:rsidP="00D8116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32"/>
          <w:szCs w:val="36"/>
        </w:rPr>
        <w:t xml:space="preserve">       </w:t>
      </w:r>
      <w:r w:rsidRPr="00D81160">
        <w:rPr>
          <w:rFonts w:ascii="TH SarabunIT๙" w:hAnsi="TH SarabunIT๙" w:cs="TH SarabunIT๙"/>
          <w:sz w:val="32"/>
          <w:szCs w:val="32"/>
        </w:rPr>
        <w:t xml:space="preserve">7. </w:t>
      </w:r>
      <w:r w:rsidRPr="00D81160">
        <w:rPr>
          <w:rFonts w:ascii="TH SarabunIT๙" w:hAnsi="TH SarabunIT๙" w:cs="TH SarabunIT๙" w:hint="cs"/>
          <w:sz w:val="32"/>
          <w:szCs w:val="32"/>
          <w:cs/>
        </w:rPr>
        <w:t>จัดทีมล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ดำเนินงานควบคุม ป้องกันโรค หน่วยบริการ ระดับตำบล/อำเภอ และกำชับให้ดำเนินการตามมาตรการ</w:t>
      </w:r>
    </w:p>
    <w:p w:rsidR="00D81160" w:rsidRDefault="00D81160" w:rsidP="00D8116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8. เผยแพร่ข่าวสารแก่สื่อมวลชน และขอความร่วมมือ อสม. ทุกภาคส่วน เพื่อร่วมกันสร้างกระแสความตื่นตัวให้ประชาชนเกิดความตระหนัก</w:t>
      </w:r>
    </w:p>
    <w:p w:rsidR="00D81160" w:rsidRDefault="00D81160" w:rsidP="00D8116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9. สนับสนุนการสร้างมาตรการทางสังคมในชุมชน</w:t>
      </w:r>
    </w:p>
    <w:p w:rsidR="00D81160" w:rsidRDefault="00D81160" w:rsidP="00D811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0. อบรมฟื้นฟูวิชาการเรื่องการตรวจวินิจฉัย การรักษาพยาบาล การส่งต่อ และ </w:t>
      </w:r>
      <w:r>
        <w:rPr>
          <w:rFonts w:ascii="TH SarabunIT๙" w:hAnsi="TH SarabunIT๙" w:cs="TH SarabunIT๙"/>
          <w:sz w:val="32"/>
          <w:szCs w:val="32"/>
        </w:rPr>
        <w:t>Dead Case Conference</w:t>
      </w:r>
    </w:p>
    <w:p w:rsidR="005258BD" w:rsidRDefault="005258BD" w:rsidP="00D8116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11. </w:t>
      </w:r>
      <w:r>
        <w:rPr>
          <w:rFonts w:ascii="TH SarabunIT๙" w:hAnsi="TH SarabunIT๙" w:cs="TH SarabunIT๙" w:hint="cs"/>
          <w:sz w:val="32"/>
          <w:szCs w:val="32"/>
          <w:cs/>
        </w:rPr>
        <w:t>อบรมการใช้เครื่องพ่นและวิธีป้องกันตนเองแก่ผู้ปฏิบัติงาน</w:t>
      </w:r>
    </w:p>
    <w:p w:rsidR="005258BD" w:rsidRDefault="005258BD" w:rsidP="00D8116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2. รณรงค์ควบคุมโรคในพื้นที่เสี่ยงและให้ความรู้รายหลังคาเรือน/รายวัด</w:t>
      </w:r>
    </w:p>
    <w:p w:rsidR="005258BD" w:rsidRDefault="005258BD" w:rsidP="00D811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3. ประสานสำนักงานพระพุทธศาสนา ในการควบคุมลูกน้ำในวัด/ขันน้ำมนต์</w:t>
      </w:r>
    </w:p>
    <w:p w:rsidR="00501D2B" w:rsidRDefault="00501D2B" w:rsidP="00D811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01D2B" w:rsidRDefault="000264FE" w:rsidP="00D811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01D2B" w:rsidRDefault="000264FE" w:rsidP="00DE13C6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501D2B" w:rsidRPr="00501D2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จะขอความร่วมมือ</w:t>
      </w:r>
    </w:p>
    <w:p w:rsidR="00501D2B" w:rsidRPr="000264FE" w:rsidRDefault="000264FE" w:rsidP="00DE13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4FE">
        <w:rPr>
          <w:rFonts w:ascii="TH SarabunIT๙" w:hAnsi="TH SarabunIT๙" w:cs="TH SarabunIT๙" w:hint="cs"/>
          <w:sz w:val="32"/>
          <w:szCs w:val="32"/>
          <w:cs/>
        </w:rPr>
        <w:tab/>
      </w:r>
      <w:r w:rsidRPr="000264FE">
        <w:rPr>
          <w:rFonts w:ascii="TH SarabunIT๙" w:hAnsi="TH SarabunIT๙" w:cs="TH SarabunIT๙"/>
          <w:sz w:val="32"/>
          <w:szCs w:val="32"/>
          <w:cs/>
        </w:rPr>
        <w:t xml:space="preserve">        1. ทำลายแหล่งเพาะพันธ์ยุงลายที่บ้านเรือนตนเอง ดูแลภาชนะขังน้ำทั้งในและนอกบ้าน</w:t>
      </w:r>
    </w:p>
    <w:p w:rsidR="000264FE" w:rsidRDefault="000264FE" w:rsidP="00DE13C6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264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64FE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ข่ยุงลายติดอยู่ในภาชนะขังน้ำอยู่ในสภาพแห้งได้นานหลายเดือน ต้องใช้แปรงขัดด้านในของภาชนะด้วย ใส่แต่ทรายกำจัดลูกน้ำยุงลายอย่างเดียวไม่ได้</w:t>
      </w:r>
    </w:p>
    <w:p w:rsidR="000264FE" w:rsidRDefault="000264FE" w:rsidP="00DE13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3. การควบคุมป้องกันโรคต้องอาศัยความร่วมมือของหน่วยงานต่างๆ และความตระหนัก    ของทุกคน</w:t>
      </w:r>
    </w:p>
    <w:p w:rsidR="00EC7163" w:rsidRDefault="000264FE" w:rsidP="00DE13C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4. องค์กรปกครองส่วนท้องถิ่นที่ได้ตั้งงบประมาณ</w:t>
      </w:r>
      <w:r w:rsidR="00EC7163">
        <w:rPr>
          <w:rFonts w:ascii="TH SarabunIT๙" w:hAnsi="TH SarabunIT๙" w:cs="TH SarabunIT๙" w:hint="cs"/>
          <w:sz w:val="32"/>
          <w:szCs w:val="32"/>
          <w:cs/>
        </w:rPr>
        <w:t>สำหรับการควบคุมป้องกันโรคไข้เลือดออกไว้แล้ว ให้รีบดำเนินการควบคุมป้องกันโรคในช่วงนี้</w:t>
      </w:r>
    </w:p>
    <w:p w:rsidR="000264FE" w:rsidRPr="000264FE" w:rsidRDefault="00EC7163" w:rsidP="00DE13C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5. สนับสนุนการอกกเทศบัญญัติ/พรบ.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หรือข้อตกลงของชุมชนในการป้องกันควบคุมโรคไข้เลือดออก</w:t>
      </w:r>
      <w:r w:rsidR="000264FE" w:rsidRPr="000264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4322" w:rsidRDefault="00D81160" w:rsidP="00DE13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4F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264F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E13C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322"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294322"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294322" w:rsidRPr="00C50A95" w:rsidRDefault="00294322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C50A95" w:rsidRDefault="00821320" w:rsidP="00DE13C6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027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Pr="00A5654D" w:rsidRDefault="0015329B" w:rsidP="006B51B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51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85E33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อุตสาหกรรมจังหวัดระยอง</w:t>
      </w:r>
    </w:p>
    <w:tbl>
      <w:tblPr>
        <w:tblW w:w="11032" w:type="dxa"/>
        <w:tblInd w:w="-792" w:type="dxa"/>
        <w:tblLayout w:type="fixed"/>
        <w:tblLook w:val="04A0"/>
      </w:tblPr>
      <w:tblGrid>
        <w:gridCol w:w="991"/>
        <w:gridCol w:w="35"/>
        <w:gridCol w:w="15"/>
        <w:gridCol w:w="707"/>
        <w:gridCol w:w="50"/>
        <w:gridCol w:w="41"/>
        <w:gridCol w:w="54"/>
        <w:gridCol w:w="2259"/>
        <w:gridCol w:w="6"/>
        <w:gridCol w:w="54"/>
        <w:gridCol w:w="88"/>
        <w:gridCol w:w="1841"/>
        <w:gridCol w:w="143"/>
        <w:gridCol w:w="7"/>
        <w:gridCol w:w="49"/>
        <w:gridCol w:w="226"/>
        <w:gridCol w:w="2131"/>
        <w:gridCol w:w="41"/>
        <w:gridCol w:w="52"/>
        <w:gridCol w:w="47"/>
        <w:gridCol w:w="54"/>
        <w:gridCol w:w="1039"/>
        <w:gridCol w:w="16"/>
        <w:gridCol w:w="30"/>
        <w:gridCol w:w="1056"/>
      </w:tblGrid>
      <w:tr w:rsidR="00583447" w:rsidRPr="00C50A95" w:rsidTr="006D0AFD">
        <w:trPr>
          <w:gridAfter w:val="2"/>
          <w:wAfter w:w="1086" w:type="dxa"/>
          <w:trHeight w:val="410"/>
        </w:trPr>
        <w:tc>
          <w:tcPr>
            <w:tcW w:w="994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C50A95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C50A95" w:rsidTr="006D0AFD">
        <w:trPr>
          <w:gridAfter w:val="2"/>
          <w:wAfter w:w="1086" w:type="dxa"/>
          <w:trHeight w:val="442"/>
        </w:trPr>
        <w:tc>
          <w:tcPr>
            <w:tcW w:w="9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04523F" w:rsidRPr="00C50A95" w:rsidTr="00252E92">
        <w:trPr>
          <w:gridAfter w:val="2"/>
          <w:wAfter w:w="1086" w:type="dxa"/>
          <w:trHeight w:val="44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Pr="00C50A95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ของ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4523F" w:rsidRPr="00C50A95" w:rsidTr="00252E92">
        <w:trPr>
          <w:gridAfter w:val="2"/>
          <w:wAfter w:w="1086" w:type="dxa"/>
          <w:trHeight w:val="379"/>
        </w:trPr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583447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  <w:r w:rsidR="008B0ADC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21F89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5CDA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D651F0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795CDA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0476A0" w:rsidP="004C7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</w:t>
            </w:r>
            <w:r w:rsidR="004C74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จาก กนอ.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C82D9E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  <w:p w:rsidR="00117A7C" w:rsidRPr="00C50A95" w:rsidRDefault="00117A7C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A74" w:rsidRPr="00C50A95" w:rsidRDefault="00F11A74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523F" w:rsidRPr="00C50A95" w:rsidTr="00252E92">
        <w:trPr>
          <w:gridAfter w:val="2"/>
          <w:wAfter w:w="1086" w:type="dxa"/>
          <w:trHeight w:val="379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BD59BE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  มณีวงษ์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F75A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A95" w:rsidRPr="00C50A95" w:rsidTr="00252E92">
        <w:trPr>
          <w:gridAfter w:val="2"/>
          <w:wAfter w:w="1086" w:type="dxa"/>
          <w:trHeight w:val="1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Default="00C50A95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คลุมบ่อบำบัดน้ำเสียด้วย </w:t>
            </w:r>
            <w:r w:rsidR="00AD2F6D"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ลิ่นเหม็นเรียบร้อย</w:t>
            </w:r>
          </w:p>
          <w:p w:rsidR="00C165AB" w:rsidRDefault="004C74DE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ให้ออกแบบปรับปรุงบ่อบำบัดน้ำ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ภายใน </w:t>
            </w:r>
          </w:p>
          <w:p w:rsidR="00F10ADD" w:rsidRPr="00C50A95" w:rsidRDefault="004C74DE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56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Default="00C82D9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  <w:p w:rsidR="00AE0B8E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B8E" w:rsidRPr="00C50A95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ADD" w:rsidRPr="00C50A95" w:rsidTr="00252E92">
        <w:trPr>
          <w:gridAfter w:val="2"/>
          <w:wAfter w:w="1086" w:type="dxa"/>
          <w:trHeight w:val="1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F10ADD" w:rsidRPr="00C50A95" w:rsidRDefault="00F10ADD" w:rsidP="005B2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พ.55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อส.พี.เคมิคอลแอนด์อีควิปเม้นท์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ล้าง บด ย่อย หลอม พลาสติกที่ใช้แล้ว)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หมู่ 3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ิคมพัฒนา </w:t>
            </w:r>
          </w:p>
          <w:p w:rsidR="00F10ADD" w:rsidRPr="00C50A95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.นิคมพัฒนา)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ADD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65AB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386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คดีตามกฎหมาย</w:t>
            </w:r>
          </w:p>
          <w:p w:rsidR="00F10ADD" w:rsidRPr="00C50A95" w:rsidRDefault="00C82D9E" w:rsidP="004C74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C74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 กรอ.เพื่อสั่งการ ม.37 ให้ปรับปรุงแก้ไขโรงงาน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C82D9E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C165AB" w:rsidRPr="00C50A95" w:rsidTr="006A6BE6">
        <w:trPr>
          <w:gridAfter w:val="2"/>
          <w:wAfter w:w="1086" w:type="dxa"/>
          <w:trHeight w:val="442"/>
        </w:trPr>
        <w:tc>
          <w:tcPr>
            <w:tcW w:w="9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C165AB" w:rsidRPr="00C50A95" w:rsidTr="00252E92">
        <w:trPr>
          <w:gridAfter w:val="2"/>
          <w:wAfter w:w="1086" w:type="dxa"/>
          <w:trHeight w:val="442"/>
        </w:trPr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43130B" w:rsidRPr="00C50A95" w:rsidTr="00252E92">
        <w:trPr>
          <w:gridAfter w:val="2"/>
          <w:wAfter w:w="1086" w:type="dxa"/>
          <w:trHeight w:val="878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580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F10ADD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43130B" w:rsidRPr="00F10ADD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F10ADD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43130B" w:rsidRPr="00F10ADD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43130B" w:rsidRPr="00F10ADD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ระบบขจัดกลิ่นโดยวิศวกรตามที่ได้สั่งการเป็นที่เรียบร้อย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ผลการพิจารณาระบบจาก กรอ.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313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Pr="00C50A95" w:rsidRDefault="0043130B" w:rsidP="0043130B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43130B" w:rsidRPr="00C50A95" w:rsidTr="00252E92">
        <w:trPr>
          <w:gridAfter w:val="2"/>
          <w:wAfter w:w="1086" w:type="dxa"/>
          <w:trHeight w:val="878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  <w:p w:rsidR="00C165AB" w:rsidRPr="00C50A95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Default="0043130B" w:rsidP="0043130B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43130B" w:rsidRPr="00C50A95" w:rsidRDefault="0043130B" w:rsidP="0043130B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กระทำที่ฝ่าฝืน พ.ร.บ. โรงงาน พ.ศ. 2535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ตามกฎหมาย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130B" w:rsidRPr="00C50A95" w:rsidTr="00252E92">
        <w:trPr>
          <w:gridAfter w:val="2"/>
          <w:wAfter w:w="1086" w:type="dxa"/>
          <w:trHeight w:val="235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028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ยืนแบบระบบขจัดกลิ่นและน้ำเสียใหม่ตามที่ได้สั่งการ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ส่งแบบให้ กรอ.พิจารณา</w:t>
            </w:r>
          </w:p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43130B" w:rsidRPr="00C50A95" w:rsidTr="00252E92">
        <w:trPr>
          <w:gridAfter w:val="3"/>
          <w:wAfter w:w="1102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F10ADD" w:rsidRDefault="0043130B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  <w:p w:rsidR="00C165AB" w:rsidRPr="009852DA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43130B" w:rsidRPr="009852DA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และอยู่ระหว่างปรับปรุงแก้ไขโรงงานตามบันทึกข้อตกลงระหว่าง อบต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43130B" w:rsidRPr="00C50A95" w:rsidTr="00252E92">
        <w:trPr>
          <w:gridAfter w:val="3"/>
          <w:wAfter w:w="1102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.ค. 55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บนำดินปนเปื้อนสารเคมีมาทิ้ง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นท.สสอ.บ้านค่าย)</w:t>
            </w:r>
          </w:p>
          <w:p w:rsidR="00252E92" w:rsidRPr="00135E13" w:rsidRDefault="00252E92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135E13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ดินปนเปื้อนสารเคมีมาทิ้ง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43130B" w:rsidRPr="00C50A95" w:rsidTr="00252E92">
        <w:trPr>
          <w:gridAfter w:val="3"/>
          <w:wAfter w:w="1102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5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โกรเฮ่สยาม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อุปกรณ์เครื่องสุขภัณฑ์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  <w:p w:rsidR="00C165AB" w:rsidRPr="00212DAE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  <w:p w:rsidR="0043130B" w:rsidRPr="00FA1A30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กลิ่นเหม็น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อยู่ระหว่างปรับปรุงแก้ไขตามที่สั่งการ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C165AB" w:rsidRPr="00C50A95" w:rsidTr="006A6BE6">
        <w:trPr>
          <w:gridAfter w:val="2"/>
          <w:wAfter w:w="1086" w:type="dxa"/>
          <w:trHeight w:val="442"/>
        </w:trPr>
        <w:tc>
          <w:tcPr>
            <w:tcW w:w="9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C165AB" w:rsidRPr="00C50A95" w:rsidTr="00252E92">
        <w:trPr>
          <w:gridAfter w:val="2"/>
          <w:wAfter w:w="1086" w:type="dxa"/>
          <w:trHeight w:val="442"/>
        </w:trPr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43130B" w:rsidRPr="00C50A95" w:rsidTr="00252E92">
        <w:trPr>
          <w:gridAfter w:val="3"/>
          <w:wAfter w:w="1102" w:type="dxa"/>
          <w:trHeight w:val="360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งานผลิตกรดมะนาว เขตฯ สวนอุตสาหกรรมโรจนะ 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มะนาว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  <w:p w:rsidR="00C165AB" w:rsidRPr="00135E13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3C5986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130B" w:rsidRPr="00C50A95" w:rsidTr="00252E92">
        <w:trPr>
          <w:gridAfter w:val="2"/>
          <w:wAfter w:w="1086" w:type="dxa"/>
          <w:trHeight w:val="878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ก.ย. 55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คซี โพลีเมอร์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เม็ดพลาสติกเกรดบีจากเศษพลาสติก)</w:t>
            </w:r>
          </w:p>
          <w:p w:rsidR="0043130B" w:rsidRPr="003C5986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ดัง</w:t>
            </w:r>
          </w:p>
          <w:p w:rsidR="0043130B" w:rsidRPr="003C5986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น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.ค. 55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ออกแบบใหม่ตามคำสั่งเรียบร้อยอยู่ระหว่างการพิจารณาความถูกต้องของการออกแบบ</w:t>
            </w:r>
          </w:p>
          <w:p w:rsidR="00C165AB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43130B" w:rsidRPr="00C50A95" w:rsidTr="00252E92">
        <w:trPr>
          <w:gridAfter w:val="1"/>
          <w:wAfter w:w="1056" w:type="dxa"/>
          <w:trHeight w:val="360"/>
        </w:trPr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ย. 55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งานซันโพรีพลาสแอนด์อีเล็กทรอนิกส์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ข้อมูลในทำเนียบ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าวบ้าน ม.4 ต.แม่น้ำคู้ อ.ปลวกแดง)</w:t>
            </w:r>
          </w:p>
          <w:p w:rsidR="00C165AB" w:rsidRPr="00A775FE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A775FE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นการก่อสร้างโรงงาน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43130B" w:rsidRPr="00C50A95" w:rsidTr="00252E92">
        <w:trPr>
          <w:gridAfter w:val="2"/>
          <w:wAfter w:w="1086" w:type="dxa"/>
          <w:trHeight w:val="87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 ก.ย. 55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ก.ย. ๕๕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Pr="00EF717A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ระบุในพื้นที่ ซ.หมู่บ้านปาล์มวิลล่า ใกล้กับ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ีสเทอร์น พลาซ่า ๒ </w:t>
            </w:r>
          </w:p>
          <w:p w:rsidR="0043130B" w:rsidRPr="00EF717A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ปลวกแดง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  <w:p w:rsidR="00C165AB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A84CD1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ดินนำไปขาย แล้วนำขยะจากโรงงานมาทิ้ง ส่งกลิ่นเหม็น น้ำเสีย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C165AB" w:rsidRPr="00C50A95" w:rsidTr="006A6BE6">
        <w:trPr>
          <w:gridAfter w:val="2"/>
          <w:wAfter w:w="1086" w:type="dxa"/>
          <w:trHeight w:val="442"/>
        </w:trPr>
        <w:tc>
          <w:tcPr>
            <w:tcW w:w="9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C165AB" w:rsidRPr="00C50A95" w:rsidTr="00252E92">
        <w:trPr>
          <w:gridAfter w:val="2"/>
          <w:wAfter w:w="1086" w:type="dxa"/>
          <w:trHeight w:val="44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43130B" w:rsidRPr="00C50A95" w:rsidTr="00252E92">
        <w:trPr>
          <w:gridAfter w:val="1"/>
          <w:wAfter w:w="1056" w:type="dxa"/>
          <w:trHeight w:val="2686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55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ธรรมาภิบาลจังหวัดระยอง</w:t>
            </w:r>
          </w:p>
          <w:p w:rsidR="0043130B" w:rsidRPr="00BB2C27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BB2C27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รัฐไม่ดำเนินการตามวิธีบริหารกิจการบ้านเมืองที่ดี กรณี ก่อสร้างโรงงานถ่านโค้ก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ของพนักงานสืบสวน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43130B" w:rsidRPr="00C50A95" w:rsidTr="00252E92">
        <w:trPr>
          <w:gridAfter w:val="1"/>
          <w:wAfter w:w="105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ต.ค. 55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มิลล์คอน บูรพา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หล็กเส้นเสริมคอนกรีตชนิดกลม)</w:t>
            </w:r>
          </w:p>
          <w:p w:rsidR="0043130B" w:rsidRPr="00BB2C27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D2027E" w:rsidRDefault="0043130B" w:rsidP="00431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เสียงดัง</w:t>
            </w:r>
          </w:p>
          <w:p w:rsidR="0043130B" w:rsidRDefault="0043130B" w:rsidP="00431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ปล่อยควันพิษ</w:t>
            </w:r>
          </w:p>
          <w:p w:rsidR="0043130B" w:rsidRPr="00D2027E" w:rsidRDefault="0043130B" w:rsidP="0043130B">
            <w:pPr>
              <w:jc w:val="center"/>
              <w:rPr>
                <w:cs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และฝุ่นละอองตามข้อร้องเรียนจริง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มีการปรับปรุงแก้ไขแล้วแต่ยังไม่ครอบคลุม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แก้ไขโรงงานเพิ่มเติม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43130B" w:rsidRPr="00C50A95" w:rsidTr="00252E92">
        <w:trPr>
          <w:gridAfter w:val="2"/>
          <w:wAfter w:w="1086" w:type="dxa"/>
          <w:trHeight w:val="8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ต.ค. 55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มจ.ไอ อาร์ พี ซี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ิโตรเคมี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ผ่าน อก.)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ควันพิษ กลิ่นเหม็น เสียงดัง คาดว่าสารเคมีรั่วไหล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Pr="00A84CD1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130B" w:rsidRPr="00C50A95" w:rsidTr="00252E92">
        <w:trPr>
          <w:gridAfter w:val="1"/>
          <w:wAfter w:w="105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 5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พีไอ อินดัสทรี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แพนอินโนเวชั่น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ชิ้นส่วนเครื่องใช้ไฟฟ้า)</w:t>
            </w:r>
          </w:p>
          <w:p w:rsidR="0043130B" w:rsidRPr="00E44ECF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ำเภอบ้านค่าย)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ช้แรงงานต่างด้าวผิดกฎหมาย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น้ำเสียลงคูคลอง</w:t>
            </w:r>
          </w:p>
          <w:p w:rsidR="0043130B" w:rsidRPr="00E44ECF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 อากาศ     เป็นพิษ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43130B" w:rsidRPr="00C50A95" w:rsidTr="00252E92">
        <w:trPr>
          <w:gridAfter w:val="1"/>
          <w:wAfter w:w="105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พี เจ วู๊ด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  <w:p w:rsidR="0043130B" w:rsidRPr="00BB2C27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จากขี้เลื่อย</w:t>
            </w:r>
          </w:p>
          <w:p w:rsidR="0043130B" w:rsidRPr="00BB2C27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คันตามผิวหนัง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43130B" w:rsidRPr="00C50A95" w:rsidTr="00252E92">
        <w:trPr>
          <w:gridAfter w:val="1"/>
          <w:wAfter w:w="105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.ค. 5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รงงาน 170/1 ม.6 ต.มาบยางพร 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ปลวกแดง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  <w:p w:rsidR="00C165AB" w:rsidRPr="00E44ECF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เถื่อน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แรงงาน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ด้าว</w:t>
            </w:r>
          </w:p>
          <w:p w:rsidR="0043130B" w:rsidRPr="00E44ECF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C165AB" w:rsidRPr="00C50A95" w:rsidTr="00252E92">
        <w:trPr>
          <w:gridAfter w:val="3"/>
          <w:wAfter w:w="1102" w:type="dxa"/>
          <w:trHeight w:val="360"/>
        </w:trPr>
        <w:tc>
          <w:tcPr>
            <w:tcW w:w="9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C165AB" w:rsidRPr="00C50A95" w:rsidTr="00252E92">
        <w:trPr>
          <w:gridAfter w:val="3"/>
          <w:wAfter w:w="1102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43130B" w:rsidRPr="00C50A95" w:rsidTr="00252E92">
        <w:trPr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ธ.ค. 5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ชินหย่วนด้ารับเบอร์ ประเทศไทย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ยางแท่ง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Pr="00FA1A30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รงงานต่างด้าว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อาวุธข่มขู่</w:t>
            </w:r>
          </w:p>
          <w:p w:rsidR="0043130B" w:rsidRPr="006C08F1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6" w:type="dxa"/>
            <w:vAlign w:val="center"/>
          </w:tcPr>
          <w:p w:rsidR="0043130B" w:rsidRDefault="0043130B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130B" w:rsidRPr="00C50A95" w:rsidTr="00252E92">
        <w:trPr>
          <w:gridAfter w:val="1"/>
          <w:wAfter w:w="105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5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มอร์ลัคกี่ อินเตอร์เนชั่นแนล</w:t>
            </w:r>
          </w:p>
          <w:p w:rsidR="0043130B" w:rsidRDefault="0043130B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ผลไม้อบแห้ง)</w:t>
            </w:r>
          </w:p>
          <w:p w:rsidR="0043130B" w:rsidRPr="00BB2C27" w:rsidRDefault="0043130B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สจ.รย.)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ไหลออกนอกบริเวณโรงงาน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ารชั่วคราวเพื่อทำการปรับปรุงแก้ไขระบบบำบัดน้ำเสียใหม่ ซึ่งจะแล้วเสร็จ 30 เม.ย. 5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EB0D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43130B" w:rsidRPr="00C50A95" w:rsidTr="00252E92">
        <w:trPr>
          <w:gridAfter w:val="1"/>
          <w:wAfter w:w="105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ธ.ค. 55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AD67CA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6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6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พอุตสาหกรรม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เสรีบ้านเพ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้องเย็น)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A84CD1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43130B" w:rsidRPr="00C50A95" w:rsidTr="00252E92">
        <w:trPr>
          <w:gridAfter w:val="1"/>
          <w:wAfter w:w="105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ม.ค. 56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ดับบลิว เค เอส อินดัสตรี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43130B" w:rsidRPr="00E44ECF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43130B" w:rsidRPr="00E44ECF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จริงตามข้อร้องเรียน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แก้ไขให้แล้วเสร็จภายใน 21 ก.พ. 5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43130B" w:rsidRPr="00C50A95" w:rsidTr="00252E92">
        <w:trPr>
          <w:gridAfter w:val="1"/>
          <w:wAfter w:w="105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ม.ค. 56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ไอดีล พลาสติก    อีโวลูชั่น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43130B" w:rsidRPr="00FA1A30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แม่น้ำคู้)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  <w:p w:rsidR="0043130B" w:rsidRPr="006C08F1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ลิ่นเหม็นจากการหลอมพลาสติก</w:t>
            </w:r>
          </w:p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สั่งการปรับปรุงแก้ไขโรงงาน</w:t>
            </w:r>
          </w:p>
          <w:p w:rsidR="00C165AB" w:rsidRDefault="00C165A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43130B" w:rsidRPr="00C50A95" w:rsidTr="006D0AFD">
        <w:trPr>
          <w:gridAfter w:val="2"/>
          <w:wAfter w:w="1086" w:type="dxa"/>
          <w:trHeight w:val="360"/>
        </w:trPr>
        <w:tc>
          <w:tcPr>
            <w:tcW w:w="9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เดือนนี้ (16 มกราคม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กุมภาพันธ์ 2556)</w:t>
            </w:r>
          </w:p>
        </w:tc>
      </w:tr>
      <w:tr w:rsidR="0043130B" w:rsidRPr="00C50A95" w:rsidTr="00252E92">
        <w:trPr>
          <w:gridAfter w:val="2"/>
          <w:wAfter w:w="1086" w:type="dxa"/>
          <w:trHeight w:val="8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43130B" w:rsidRPr="00C50A95" w:rsidRDefault="0043130B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43130B" w:rsidRPr="00C50A95" w:rsidRDefault="0043130B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C50A95" w:rsidRDefault="0043130B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43130B" w:rsidRPr="00C50A95" w:rsidTr="00252E92">
        <w:trPr>
          <w:gridAfter w:val="2"/>
          <w:wAfter w:w="1086" w:type="dxa"/>
          <w:trHeight w:val="8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3B1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.ค. 56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่วบดกาแฟ)</w:t>
            </w:r>
          </w:p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ดัง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ติดตาม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C165AB" w:rsidRPr="00C50A95" w:rsidTr="006A6BE6">
        <w:trPr>
          <w:gridAfter w:val="2"/>
          <w:wAfter w:w="1086" w:type="dxa"/>
          <w:trHeight w:val="360"/>
        </w:trPr>
        <w:tc>
          <w:tcPr>
            <w:tcW w:w="9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165AB" w:rsidRDefault="00C165AB" w:rsidP="006A6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เดือนนี้ (16 มกราคม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กุมภาพันธ์ 2556)</w:t>
            </w:r>
          </w:p>
        </w:tc>
      </w:tr>
      <w:tr w:rsidR="00C165AB" w:rsidRPr="00C50A95" w:rsidTr="00252E92">
        <w:trPr>
          <w:gridAfter w:val="2"/>
          <w:wAfter w:w="1086" w:type="dxa"/>
          <w:trHeight w:val="87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5AB" w:rsidRPr="00C50A95" w:rsidRDefault="00C165AB" w:rsidP="006A6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43130B" w:rsidRPr="00C50A95" w:rsidTr="00252E92">
        <w:trPr>
          <w:gridAfter w:val="2"/>
          <w:wAfter w:w="108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.ค. 56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ไนเตรไทย</w:t>
            </w:r>
          </w:p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สารกรดไนตริก</w:t>
            </w:r>
          </w:p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ซิด)</w:t>
            </w:r>
          </w:p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ตป.สปอ.)</w:t>
            </w:r>
          </w:p>
          <w:p w:rsidR="0043130B" w:rsidRPr="00E44ECF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กลิ่นเหม็น</w:t>
            </w:r>
          </w:p>
          <w:p w:rsidR="0043130B" w:rsidRPr="0043130B" w:rsidRDefault="0043130B" w:rsidP="004313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ควัน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การตรวจสอบควันมีสีเหลืองจริงตามแจ้ง</w:t>
            </w:r>
          </w:p>
          <w:p w:rsidR="0043130B" w:rsidRDefault="0043130B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วิเคราะห์ควันอยู่ในเกณฑ์มาตรฐาน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43130B" w:rsidRPr="00C50A95" w:rsidTr="00252E92">
        <w:trPr>
          <w:gridAfter w:val="2"/>
          <w:wAfter w:w="108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3130B" w:rsidRDefault="0043130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DB73F9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 56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FA1A30" w:rsidRDefault="00DB73F9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หนองละลอก)</w:t>
            </w: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Pr="00DB73F9" w:rsidRDefault="00DB73F9" w:rsidP="00DB73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ในค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มีลักษณะเป็นตะกอนสีแดงคล้ายสนิม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DB73F9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ต.หนองละลอกจะนัดตรวจสอบร่วมอยู่ระหว่างรอการประสานงาน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0B" w:rsidRDefault="00DB73F9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DB73F9" w:rsidRPr="00C50A95" w:rsidTr="00252E92">
        <w:trPr>
          <w:gridAfter w:val="2"/>
          <w:wAfter w:w="1086" w:type="dxa"/>
          <w:trHeight w:val="360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3F9" w:rsidRDefault="00DB73F9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3F9" w:rsidRDefault="00DB73F9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.พ. 56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3F9" w:rsidRDefault="00DB73F9" w:rsidP="00DB73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จีสตีล</w:t>
            </w:r>
          </w:p>
          <w:p w:rsidR="00DB73F9" w:rsidRDefault="00DB73F9" w:rsidP="00DB73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หล็กเส้น)</w:t>
            </w:r>
          </w:p>
          <w:p w:rsidR="00DB73F9" w:rsidRPr="00DB73F9" w:rsidRDefault="00DB73F9" w:rsidP="00DB73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3F9" w:rsidRPr="00DB73F9" w:rsidRDefault="00DB73F9" w:rsidP="00DB73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7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3F9" w:rsidRDefault="00DB73F9" w:rsidP="00AD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อยู่ระหว่างหยุดประกอบการชั่วคราว เนื่องจากขาดสภาพคล่อง ไม่มีการผลิต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3F9" w:rsidRDefault="00DB73F9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</w:tbl>
    <w:p w:rsidR="000B714A" w:rsidRDefault="001C4E90" w:rsidP="00D2027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AE3E51"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 w:rsidR="00AE3E51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026334" w:rsidRDefault="00026334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82132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2027E" w:rsidRPr="009A74F0" w:rsidRDefault="0015329B" w:rsidP="00D2027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</w:p>
    <w:p w:rsidR="00857247" w:rsidRDefault="00857247" w:rsidP="00857247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857247">
        <w:rPr>
          <w:rFonts w:ascii="TH SarabunPSK" w:hAnsi="TH SarabunPSK" w:cs="TH SarabunPSK" w:hint="cs"/>
          <w:cs/>
        </w:rPr>
        <w:t>สถานการณ์การคลังและการติดตามเร่งรัดการเบิกจ่ายเงินงบประมาณประจำปี พ.ศ. 2556</w:t>
      </w:r>
    </w:p>
    <w:p w:rsidR="00FB7F8B" w:rsidRPr="009B325E" w:rsidRDefault="00FB7F8B" w:rsidP="006F228F">
      <w:pPr>
        <w:numPr>
          <w:ilvl w:val="0"/>
          <w:numId w:val="4"/>
        </w:numPr>
        <w:spacing w:before="120"/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</w:p>
    <w:p w:rsidR="00FB7F8B" w:rsidRPr="009B325E" w:rsidRDefault="00631616" w:rsidP="00FB7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-19.05pt;margin-top:9.5pt;width:503.2pt;height:189.15pt;z-index:251676672">
            <v:imagedata r:id="rId8" o:title=""/>
          </v:shape>
          <o:OLEObject Type="Embed" ProgID="Excel.Sheet.12" ShapeID="_x0000_s1089" DrawAspect="Content" ObjectID="_1424155695" r:id="rId9"/>
        </w:pict>
      </w:r>
      <w:r w:rsidR="00FB7F8B" w:rsidRPr="009B325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</w:t>
      </w:r>
      <w:r w:rsidR="00205DF4">
        <w:rPr>
          <w:rFonts w:ascii="TH SarabunPSK" w:hAnsi="TH SarabunPSK" w:cs="TH SarabunPSK"/>
          <w:b/>
          <w:bCs/>
          <w:sz w:val="32"/>
          <w:szCs w:val="32"/>
          <w:cs/>
        </w:rPr>
        <w:t>ือน</w:t>
      </w:r>
      <w:r w:rsidR="00205DF4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FB7F8B"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 2555</w:t>
      </w: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Default="00FB7F8B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F228F" w:rsidRPr="009B325E" w:rsidRDefault="006F228F" w:rsidP="00FB7F8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7F8B" w:rsidRPr="009B325E" w:rsidRDefault="00FB7F8B" w:rsidP="00566264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lastRenderedPageBreak/>
        <w:t>การเบิกจ่ายเงินงบประมาณ ประจำปีงบประมาณ พ.ศ. 2556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FB7F8B" w:rsidRPr="009B325E" w:rsidRDefault="00FB7F8B" w:rsidP="006F228F">
      <w:pPr>
        <w:pStyle w:val="af1"/>
        <w:tabs>
          <w:tab w:val="left" w:pos="1755"/>
        </w:tabs>
        <w:spacing w:before="120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Pr="009B325E" w:rsidRDefault="00FB7F8B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205DF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205DF4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857247" w:rsidRDefault="00631616" w:rsidP="00857247">
      <w:pPr>
        <w:pStyle w:val="a9"/>
        <w:tabs>
          <w:tab w:val="left" w:pos="1985"/>
        </w:tabs>
        <w:spacing w:before="120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val="en-US"/>
        </w:rPr>
        <w:pict>
          <v:shape id="_x0000_s1090" type="#_x0000_t75" style="position:absolute;left:0;text-align:left;margin-left:-2.5pt;margin-top:5.85pt;width:442.95pt;height:148.75pt;z-index:251677696">
            <v:imagedata r:id="rId10" o:title=""/>
          </v:shape>
          <o:OLEObject Type="Embed" ProgID="Excel.Sheet.12" ShapeID="_x0000_s1090" DrawAspect="Content" ObjectID="_1424155696" r:id="rId11"/>
        </w:pict>
      </w: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7F8B" w:rsidRPr="009B325E" w:rsidRDefault="00FB7F8B" w:rsidP="00566264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Pr="009B325E" w:rsidRDefault="00631616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6316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1" type="#_x0000_t75" style="position:absolute;left:0;text-align:left;margin-left:22.05pt;margin-top:10.7pt;width:436.1pt;height:164.45pt;z-index:251679744">
            <v:imagedata r:id="rId12" o:title=""/>
          </v:shape>
          <o:OLEObject Type="Embed" ProgID="Excel.Sheet.12" ShapeID="_x0000_s1091" DrawAspect="Content" ObjectID="_1424155697" r:id="rId13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>ตั้งแต่ต้นปีงบประมาณ สิ้นสุด ณ วันที่ 2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5 มกราคม </w:t>
      </w:r>
      <w:r w:rsidR="00FB7F8B">
        <w:rPr>
          <w:rFonts w:ascii="TH SarabunPSK" w:hAnsi="TH SarabunPSK" w:cs="TH SarabunPSK"/>
          <w:sz w:val="32"/>
          <w:szCs w:val="32"/>
          <w:cs/>
        </w:rPr>
        <w:t>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566264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7F8B" w:rsidRDefault="00631616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2" type="#_x0000_t75" style="position:absolute;left:0;text-align:left;margin-left:7.8pt;margin-top:12.75pt;width:439.65pt;height:144.15pt;z-index:251680768">
            <v:imagedata r:id="rId14" o:title=""/>
          </v:shape>
          <o:OLEObject Type="Embed" ProgID="Excel.Sheet.12" ShapeID="_x0000_s1092" DrawAspect="Content" ObjectID="_1424155698" r:id="rId15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205DF4">
        <w:rPr>
          <w:rFonts w:ascii="TH SarabunPSK" w:hAnsi="TH SarabunPSK" w:cs="TH SarabunPSK"/>
          <w:sz w:val="32"/>
          <w:szCs w:val="32"/>
          <w:cs/>
        </w:rPr>
        <w:t xml:space="preserve">ต้นปีงบประมาณ สิ้นสุด ณ วันที่ </w:t>
      </w:r>
      <w:r w:rsidR="00205DF4">
        <w:rPr>
          <w:rFonts w:ascii="TH SarabunPSK" w:hAnsi="TH SarabunPSK" w:cs="TH SarabunPSK" w:hint="cs"/>
          <w:sz w:val="32"/>
          <w:szCs w:val="32"/>
          <w:cs/>
        </w:rPr>
        <w:t>1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205DF4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Pr="009B325E" w:rsidRDefault="00FB7F8B" w:rsidP="00FB7F8B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B7F8B" w:rsidRPr="00205DF4" w:rsidRDefault="00FB7F8B" w:rsidP="00FB7F8B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54D" w:rsidRDefault="00A5654D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54D" w:rsidRDefault="00A5654D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54D" w:rsidRPr="009B325E" w:rsidRDefault="00A5654D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566264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FB7F8B" w:rsidRPr="009B325E" w:rsidRDefault="00631616" w:rsidP="00FB7F8B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63161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75" style="position:absolute;left:0;text-align:left;margin-left:16.05pt;margin-top:7.35pt;width:437.15pt;height:148.75pt;z-index:251682816">
            <v:imagedata r:id="rId16" o:title=""/>
          </v:shape>
          <o:OLEObject Type="Embed" ProgID="Excel.Sheet.12" ShapeID="_x0000_s1093" DrawAspect="Content" ObjectID="_1424155699" r:id="rId17"/>
        </w:pic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AA1D27">
        <w:rPr>
          <w:rFonts w:ascii="TH SarabunPSK" w:hAnsi="TH SarabunPSK" w:cs="TH SarabunPSK" w:hint="cs"/>
          <w:sz w:val="32"/>
          <w:szCs w:val="32"/>
          <w:cs/>
        </w:rPr>
        <w:t>1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AA1D27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FB7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F8B" w:rsidRPr="009B325E">
        <w:rPr>
          <w:rFonts w:ascii="TH SarabunPSK" w:hAnsi="TH SarabunPSK" w:cs="TH SarabunPSK"/>
          <w:sz w:val="32"/>
          <w:szCs w:val="32"/>
          <w:cs/>
        </w:rPr>
        <w:t>255</w:t>
      </w:r>
      <w:r w:rsidR="00FB7F8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9B325E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F8B" w:rsidRPr="00EE7146" w:rsidRDefault="00FB7F8B" w:rsidP="00FB7F8B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B7F8B" w:rsidRPr="009A74F0" w:rsidRDefault="00FB7F8B" w:rsidP="00FB7F8B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A74F0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วียนหนังสือของสำนักงานคลังจังหวัดระยอง</w:t>
      </w:r>
    </w:p>
    <w:p w:rsidR="00DE13C6" w:rsidRDefault="00AA1D27" w:rsidP="00DE13C6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>ในเดื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กุมภาพันธ์</w:t>
      </w:r>
      <w:r w:rsidR="00FB7F8B" w:rsidRPr="00FB7F8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56 สำนักงานคลังจังหวัดระยองได้แจ้งเวียนหนังสือที่เกี่ยวข้องกับระเบียบการเงินการคลังและการบัญชี</w:t>
      </w:r>
      <w:r w:rsidR="00FB7F8B" w:rsidRPr="00FB7F8B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</w:t>
      </w:r>
      <w:r w:rsidR="001B6018">
        <w:rPr>
          <w:rFonts w:ascii="TH SarabunIT๙" w:hAnsi="TH SarabunIT๙" w:cs="TH SarabunIT๙"/>
          <w:sz w:val="32"/>
          <w:szCs w:val="32"/>
          <w:cs/>
        </w:rPr>
        <w:t xml:space="preserve">ือปฏิบัติต่อไป รวม 3 ฉบับ รวม </w:t>
      </w:r>
      <w:r w:rsidR="001B601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E13C6">
        <w:rPr>
          <w:rFonts w:ascii="TH SarabunIT๙" w:hAnsi="TH SarabunIT๙" w:cs="TH SarabunIT๙"/>
          <w:sz w:val="32"/>
          <w:szCs w:val="32"/>
          <w:cs/>
        </w:rPr>
        <w:t xml:space="preserve"> เรื่อง ดังนี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DE13C6" w:rsidRDefault="00DE13C6" w:rsidP="00DE13C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>หนังสือสำนักงานคล</w:t>
      </w:r>
      <w:r w:rsidR="001B6018" w:rsidRPr="00DE13C6">
        <w:rPr>
          <w:rFonts w:ascii="TH SarabunIT๙" w:hAnsi="TH SarabunIT๙" w:cs="TH SarabunIT๙"/>
          <w:sz w:val="32"/>
          <w:szCs w:val="32"/>
          <w:cs/>
        </w:rPr>
        <w:t>ังจังหวัดระยอง ที่ รย 0003/ว 00</w:t>
      </w:r>
      <w:r w:rsidR="001B6018" w:rsidRPr="00DE13C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4 ลงวันที่ </w:t>
      </w:r>
      <w:r w:rsidR="001B6018" w:rsidRPr="00DE13C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018" w:rsidRPr="00DE13C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2556 แจ้งเวียนหนังสือ รวม </w:t>
      </w:r>
      <w:r w:rsidR="001B6018" w:rsidRPr="00DE13C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FB7F8B" w:rsidRPr="00DE13C6">
        <w:rPr>
          <w:rFonts w:ascii="TH SarabunIT๙" w:hAnsi="TH SarabunIT๙" w:cs="TH SarabunIT๙"/>
          <w:sz w:val="32"/>
          <w:szCs w:val="32"/>
        </w:rPr>
        <w:t xml:space="preserve"> (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เรื่อง แจ้งรายชื่อผู้ทิ้งงาน จำนวน </w:t>
      </w:r>
      <w:r w:rsidR="001B6018" w:rsidRPr="00DE13C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เรื่อง, เรื่อง </w:t>
      </w:r>
      <w:r w:rsidR="001B6018" w:rsidRPr="00DE13C6">
        <w:rPr>
          <w:rFonts w:ascii="TH SarabunIT๙" w:hAnsi="TH SarabunIT๙" w:cs="TH SarabunIT๙" w:hint="cs"/>
          <w:sz w:val="32"/>
          <w:szCs w:val="32"/>
          <w:cs/>
        </w:rPr>
        <w:t xml:space="preserve">การส่งรายงานการเงินประจำปีงบประมาณ พ.ศ. 2555 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จำนวน 1 เรื่อง, เรื่อง </w:t>
      </w:r>
      <w:r w:rsidR="001B6018" w:rsidRPr="00DE13C6">
        <w:rPr>
          <w:rFonts w:ascii="TH SarabunIT๙" w:hAnsi="TH SarabunIT๙" w:cs="TH SarabunIT๙" w:hint="cs"/>
          <w:sz w:val="32"/>
          <w:szCs w:val="32"/>
          <w:cs/>
        </w:rPr>
        <w:t>การขยายเวลาเบิกจ่ายเงิน</w:t>
      </w:r>
      <w:r w:rsidR="00FB7F8B" w:rsidRPr="00DE13C6">
        <w:rPr>
          <w:rFonts w:ascii="TH SarabunIT๙" w:hAnsi="TH SarabunIT๙" w:cs="TH SarabunIT๙"/>
          <w:sz w:val="32"/>
          <w:szCs w:val="32"/>
          <w:cs/>
        </w:rPr>
        <w:t xml:space="preserve"> จำนวน 1 เรื่อง)</w:t>
      </w:r>
    </w:p>
    <w:p w:rsidR="00DE13C6" w:rsidRDefault="00DE13C6" w:rsidP="00DE13C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>หนังสือสำนักงานคล</w:t>
      </w:r>
      <w:r w:rsidR="001B6018" w:rsidRPr="001B6018">
        <w:rPr>
          <w:rFonts w:ascii="TH SarabunIT๙" w:hAnsi="TH SarabunIT๙" w:cs="TH SarabunIT๙"/>
          <w:sz w:val="32"/>
          <w:szCs w:val="32"/>
          <w:cs/>
        </w:rPr>
        <w:t>ังจังหวัดระยอง ที่ รย 0003/ว 00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5 ลงวันที่ 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2556 แจ้งเวียนหนังสือ รวม 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>(เรื่</w:t>
      </w:r>
      <w:r w:rsidR="001B6018" w:rsidRPr="001B6018">
        <w:rPr>
          <w:rFonts w:ascii="TH SarabunIT๙" w:hAnsi="TH SarabunIT๙" w:cs="TH SarabunIT๙"/>
          <w:sz w:val="32"/>
          <w:szCs w:val="32"/>
          <w:cs/>
        </w:rPr>
        <w:t xml:space="preserve">อง แจ้งรายชื่อผู้ทิ้งงาน จำนวน 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เรื่อง, เรื่อง 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บรรเทาผลกระทบจากการปรับอัตราค่าจ้างขั้นต่ำปี 2555 </w:t>
      </w:r>
      <w:r w:rsidR="001B6018" w:rsidRPr="001B6018">
        <w:rPr>
          <w:rFonts w:ascii="TH SarabunIT๙" w:hAnsi="TH SarabunIT๙" w:cs="TH SarabunIT๙"/>
          <w:sz w:val="32"/>
          <w:szCs w:val="32"/>
          <w:cs/>
        </w:rPr>
        <w:t xml:space="preserve"> จำนวน 1 เรื่อง</w:t>
      </w:r>
      <w:r w:rsidR="001B6018" w:rsidRPr="001B601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7F8B" w:rsidRPr="00FB7F8B" w:rsidRDefault="00DE13C6" w:rsidP="00DE13C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1</w:t>
      </w:r>
      <w:r w:rsidR="001B601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1B601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018">
        <w:rPr>
          <w:rFonts w:ascii="TH SarabunIT๙" w:hAnsi="TH SarabunIT๙" w:cs="TH SarabunIT๙" w:hint="cs"/>
          <w:sz w:val="32"/>
          <w:szCs w:val="32"/>
          <w:cs/>
        </w:rPr>
        <w:t>กุ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>ม</w:t>
      </w:r>
      <w:r w:rsidR="001B6018">
        <w:rPr>
          <w:rFonts w:ascii="TH SarabunIT๙" w:hAnsi="TH SarabunIT๙" w:cs="TH SarabunIT๙" w:hint="cs"/>
          <w:sz w:val="32"/>
          <w:szCs w:val="32"/>
          <w:cs/>
        </w:rPr>
        <w:t>ภาพันธ์</w:t>
      </w:r>
      <w:r w:rsidR="001B6018">
        <w:rPr>
          <w:rFonts w:ascii="TH SarabunIT๙" w:hAnsi="TH SarabunIT๙" w:cs="TH SarabunIT๙"/>
          <w:sz w:val="32"/>
          <w:szCs w:val="32"/>
          <w:cs/>
        </w:rPr>
        <w:t xml:space="preserve"> 2556 แจ้งเวียนหนังสือ รวม </w:t>
      </w:r>
      <w:r w:rsidR="001B601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1B6018">
        <w:rPr>
          <w:rFonts w:ascii="TH SarabunIT๙" w:hAnsi="TH SarabunIT๙" w:cs="TH SarabunIT๙"/>
          <w:sz w:val="32"/>
          <w:szCs w:val="32"/>
        </w:rPr>
        <w:t xml:space="preserve"> </w:t>
      </w:r>
      <w:r w:rsidR="001B6018">
        <w:rPr>
          <w:rFonts w:ascii="TH SarabunIT๙" w:hAnsi="TH SarabunIT๙" w:cs="TH SarabunIT๙"/>
          <w:sz w:val="32"/>
          <w:szCs w:val="32"/>
          <w:cs/>
        </w:rPr>
        <w:t>(เรื่อ</w:t>
      </w:r>
      <w:r w:rsidR="001B6018">
        <w:rPr>
          <w:rFonts w:ascii="TH SarabunIT๙" w:hAnsi="TH SarabunIT๙" w:cs="TH SarabunIT๙" w:hint="cs"/>
          <w:sz w:val="32"/>
          <w:szCs w:val="32"/>
          <w:cs/>
        </w:rPr>
        <w:t>ง ตัวอย่างหนังสือค้ำประกันซองงานซื้อ</w:t>
      </w:r>
      <w:r w:rsidR="004F7285">
        <w:rPr>
          <w:rFonts w:ascii="TH SarabunIT๙" w:hAnsi="TH SarabunIT๙" w:cs="TH SarabunIT๙" w:hint="cs"/>
          <w:sz w:val="32"/>
          <w:szCs w:val="32"/>
          <w:cs/>
        </w:rPr>
        <w:t>/จ้างด้วยวิธีการ</w:t>
      </w:r>
      <w:r w:rsidR="008E016D">
        <w:rPr>
          <w:rFonts w:ascii="TH SarabunIT๙" w:hAnsi="TH SarabunIT๙" w:cs="TH SarabunIT๙" w:hint="cs"/>
          <w:sz w:val="32"/>
          <w:szCs w:val="32"/>
          <w:cs/>
        </w:rPr>
        <w:t xml:space="preserve">ทางอิเลกทรอนิกส์ 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 xml:space="preserve"> จำนวน 1 เรื่อง</w:t>
      </w:r>
      <w:r w:rsidR="008E016D">
        <w:rPr>
          <w:rFonts w:ascii="TH SarabunIT๙" w:hAnsi="TH SarabunIT๙" w:cs="TH SarabunIT๙" w:hint="cs"/>
          <w:sz w:val="32"/>
          <w:szCs w:val="32"/>
          <w:cs/>
        </w:rPr>
        <w:t xml:space="preserve">, เรื่อง การพัฒนาปรับปรุงระบบ </w:t>
      </w:r>
      <w:r w:rsidR="008E016D">
        <w:rPr>
          <w:rFonts w:ascii="TH SarabunIT๙" w:hAnsi="TH SarabunIT๙" w:cs="TH SarabunIT๙"/>
          <w:sz w:val="32"/>
          <w:szCs w:val="32"/>
        </w:rPr>
        <w:t xml:space="preserve">e-GP </w:t>
      </w:r>
      <w:r w:rsidR="008E016D">
        <w:rPr>
          <w:rFonts w:ascii="TH SarabunIT๙" w:hAnsi="TH SarabunIT๙" w:cs="TH SarabunIT๙" w:hint="cs"/>
          <w:sz w:val="32"/>
          <w:szCs w:val="32"/>
          <w:cs/>
        </w:rPr>
        <w:t xml:space="preserve">และระบบ </w:t>
      </w:r>
      <w:r w:rsidR="008E016D">
        <w:rPr>
          <w:rFonts w:ascii="TH SarabunIT๙" w:hAnsi="TH SarabunIT๙" w:cs="TH SarabunIT๙"/>
          <w:sz w:val="32"/>
          <w:szCs w:val="32"/>
        </w:rPr>
        <w:t xml:space="preserve">GFMIS </w:t>
      </w:r>
      <w:r w:rsidR="008E016D">
        <w:rPr>
          <w:rFonts w:ascii="TH SarabunIT๙" w:hAnsi="TH SarabunIT๙" w:cs="TH SarabunIT๙" w:hint="cs"/>
          <w:sz w:val="32"/>
          <w:szCs w:val="32"/>
          <w:cs/>
        </w:rPr>
        <w:t>เพื่อรองรับมาตรการเร่งรัดเบิกจ่าย</w:t>
      </w:r>
      <w:r w:rsidR="00FB7F8B" w:rsidRPr="001B601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7F8B" w:rsidRPr="00FB7F8B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hyperlink r:id="rId18" w:history="1">
        <w:r w:rsidR="00FB7F8B" w:rsidRPr="009A74F0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>http://klang.cgd.go.th/ryg</w:t>
        </w:r>
      </w:hyperlink>
      <w:r w:rsidR="00FB7F8B" w:rsidRPr="009A74F0">
        <w:rPr>
          <w:rFonts w:ascii="TH SarabunIT๙" w:hAnsi="TH SarabunIT๙" w:cs="TH SarabunIT๙"/>
          <w:sz w:val="32"/>
          <w:szCs w:val="32"/>
        </w:rPr>
        <w:t xml:space="preserve"> </w:t>
      </w:r>
      <w:r w:rsidR="00FB7F8B" w:rsidRPr="00FB7F8B">
        <w:rPr>
          <w:rFonts w:ascii="TH SarabunIT๙" w:hAnsi="TH SarabunIT๙" w:cs="TH SarabunIT๙"/>
          <w:sz w:val="32"/>
          <w:szCs w:val="32"/>
          <w:cs/>
        </w:rPr>
        <w:t>หัวข้อ หนังสือเวียน/ระเบียบ</w:t>
      </w:r>
    </w:p>
    <w:p w:rsidR="000E6087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E73F8F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5654D" w:rsidRDefault="00A5654D" w:rsidP="00A516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A5654D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กุมภาพันธ์ 2556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F1EE8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54D" w:rsidRDefault="00A5654D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A5654D" w:rsidRDefault="00A5654D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54D" w:rsidRDefault="00A5654D" w:rsidP="004F1EE8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E13C6" w:rsidRDefault="00DE13C6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54D" w:rsidRDefault="00A5654D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17E94" w:rsidRDefault="00A5654D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4F1EE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กาแฟสัญจร ครั้งที่ 3/2556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7A2524" w:rsidRPr="009A74F0" w:rsidRDefault="00BC0F92" w:rsidP="001525F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24814" w:rsidRDefault="00A5654D" w:rsidP="001525F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94322">
        <w:rPr>
          <w:rFonts w:ascii="TH SarabunIT๙" w:hAnsi="TH SarabunIT๙" w:cs="TH SarabunIT๙" w:hint="cs"/>
          <w:sz w:val="32"/>
          <w:szCs w:val="32"/>
          <w:cs/>
        </w:rPr>
        <w:t xml:space="preserve">สภากาแฟสัญจร ครั้งที่ </w:t>
      </w:r>
      <w:r w:rsidR="0082481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322">
        <w:rPr>
          <w:rFonts w:ascii="TH SarabunIT๙" w:hAnsi="TH SarabunIT๙" w:cs="TH SarabunIT๙" w:hint="cs"/>
          <w:sz w:val="32"/>
          <w:szCs w:val="32"/>
          <w:cs/>
        </w:rPr>
        <w:t xml:space="preserve">/2556 วันพฤหัสบดีที่ 14 </w:t>
      </w:r>
      <w:r w:rsidR="0082481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294322">
        <w:rPr>
          <w:rFonts w:ascii="TH SarabunIT๙" w:hAnsi="TH SarabunIT๙" w:cs="TH SarabunIT๙" w:hint="cs"/>
          <w:sz w:val="32"/>
          <w:szCs w:val="32"/>
          <w:cs/>
        </w:rPr>
        <w:t xml:space="preserve"> 2556 เวลา 07.30 น. </w:t>
      </w:r>
      <w:r w:rsidR="007A252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94322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824814">
        <w:rPr>
          <w:rFonts w:ascii="TH SarabunIT๙" w:hAnsi="TH SarabunIT๙" w:cs="TH SarabunIT๙" w:hint="cs"/>
          <w:sz w:val="32"/>
          <w:szCs w:val="32"/>
          <w:cs/>
        </w:rPr>
        <w:t xml:space="preserve">อุทยานเขาแหลมหญ้า </w:t>
      </w:r>
      <w:r w:rsidR="00824814">
        <w:rPr>
          <w:rFonts w:ascii="TH SarabunIT๙" w:hAnsi="TH SarabunIT๙" w:cs="TH SarabunIT๙"/>
          <w:sz w:val="32"/>
          <w:szCs w:val="32"/>
          <w:cs/>
        </w:rPr>
        <w:t>–</w:t>
      </w:r>
      <w:r w:rsidR="00824814">
        <w:rPr>
          <w:rFonts w:ascii="TH SarabunIT๙" w:hAnsi="TH SarabunIT๙" w:cs="TH SarabunIT๙" w:hint="cs"/>
          <w:sz w:val="32"/>
          <w:szCs w:val="32"/>
          <w:cs/>
        </w:rPr>
        <w:t xml:space="preserve"> หมู่เกาะเสม็ด</w:t>
      </w:r>
      <w:r w:rsidR="00294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814">
        <w:rPr>
          <w:rFonts w:ascii="TH SarabunIT๙" w:hAnsi="TH SarabunIT๙" w:cs="TH SarabunIT๙" w:hint="cs"/>
          <w:sz w:val="32"/>
          <w:szCs w:val="32"/>
          <w:cs/>
        </w:rPr>
        <w:t>กระทรวงทรัพยากรธรรมชาติและสิ่งแวดล้อม</w:t>
      </w:r>
      <w:r w:rsidR="00294322">
        <w:rPr>
          <w:rFonts w:ascii="TH SarabunIT๙" w:hAnsi="TH SarabunIT๙" w:cs="TH SarabunIT๙" w:hint="cs"/>
          <w:sz w:val="32"/>
          <w:szCs w:val="32"/>
          <w:cs/>
        </w:rPr>
        <w:t xml:space="preserve"> เป็นเจ้าภาพ</w:t>
      </w:r>
    </w:p>
    <w:p w:rsidR="004F1EE8" w:rsidRPr="00FD09A3" w:rsidRDefault="00A5654D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612535" w:rsidRDefault="00612535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A467B" w:rsidRDefault="009A74F0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5D17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 “พิธีเจริญพระพุทธมนต์ถวายพระราชกุศลแด่พระบาทสมเด็จพระเจ้าอยู่หัว          </w:t>
      </w:r>
      <w:r w:rsidR="00755D17" w:rsidRPr="007A71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ละสมเด็จพระนางเจ้าฯ พระบรมราชินีนาถ พ.ศ. 2556” ในวันพุ</w:t>
      </w:r>
      <w:r w:rsidRPr="007A71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ธที่ 20 มีนาคม 2556 </w:t>
      </w:r>
      <w:r w:rsidR="00755D17" w:rsidRPr="007A71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วลา 05.15 น.</w:t>
      </w:r>
      <w:r w:rsidR="00755D17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5D17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ดป่าประดู่ พระอารามหลวง อำเภอเมืองระยอง จังหวัดระยอง</w:t>
      </w:r>
    </w:p>
    <w:p w:rsidR="007A7192" w:rsidRDefault="00BC0F92" w:rsidP="007A7192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55D17" w:rsidRPr="007A7192" w:rsidRDefault="007A7192" w:rsidP="007A7192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7192"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  </w:t>
      </w:r>
      <w:r w:rsidR="00755D17" w:rsidRPr="007A7192">
        <w:rPr>
          <w:rFonts w:ascii="TH SarabunIT๙" w:hAnsi="TH SarabunIT๙" w:cs="TH SarabunIT๙" w:hint="cs"/>
          <w:sz w:val="32"/>
          <w:szCs w:val="32"/>
          <w:cs/>
        </w:rPr>
        <w:t>“พิธีเจริญพระพุทธมนต์ถวายพระราชกุศลแด่</w:t>
      </w:r>
      <w:r w:rsidR="00755D17" w:rsidRPr="007A7192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เจ้าอยู่หัว </w:t>
      </w:r>
      <w:r w:rsidR="00755D17" w:rsidRPr="007A7192">
        <w:rPr>
          <w:rFonts w:ascii="TH SarabunIT๙" w:hAnsi="TH SarabunIT๙" w:cs="TH SarabunIT๙" w:hint="cs"/>
          <w:sz w:val="32"/>
          <w:szCs w:val="32"/>
          <w:cs/>
        </w:rPr>
        <w:t>และสมเด็จพระนางเจ้าฯ พระบรมราชินีนาถ พ.ศ.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755D17" w:rsidRPr="007A7192">
        <w:rPr>
          <w:rFonts w:ascii="TH SarabunIT๙" w:hAnsi="TH SarabunIT๙" w:cs="TH SarabunIT๙"/>
          <w:sz w:val="32"/>
          <w:szCs w:val="32"/>
          <w:cs/>
        </w:rPr>
        <w:t>วัน</w:t>
      </w:r>
      <w:r w:rsidR="00755D17" w:rsidRPr="007A7192">
        <w:rPr>
          <w:rFonts w:ascii="TH SarabunIT๙" w:hAnsi="TH SarabunIT๙" w:cs="TH SarabunIT๙" w:hint="cs"/>
          <w:sz w:val="32"/>
          <w:szCs w:val="32"/>
          <w:cs/>
        </w:rPr>
        <w:t xml:space="preserve">พุธที่ 20 มีนาคม </w:t>
      </w:r>
      <w:r w:rsidR="00755D17" w:rsidRPr="007A7192">
        <w:rPr>
          <w:rFonts w:ascii="TH SarabunIT๙" w:hAnsi="TH SarabunIT๙" w:cs="TH SarabunIT๙"/>
          <w:sz w:val="32"/>
          <w:szCs w:val="32"/>
        </w:rPr>
        <w:t xml:space="preserve">2556 </w:t>
      </w:r>
      <w:r w:rsidR="00755D17" w:rsidRPr="007A7192">
        <w:rPr>
          <w:rFonts w:ascii="TH SarabunIT๙" w:hAnsi="TH SarabunIT๙" w:cs="TH SarabunIT๙" w:hint="cs"/>
          <w:sz w:val="32"/>
          <w:szCs w:val="32"/>
          <w:cs/>
        </w:rPr>
        <w:t>เวลา 05.15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   </w:t>
      </w:r>
      <w:r w:rsidR="00755D17" w:rsidRPr="007A7192">
        <w:rPr>
          <w:rFonts w:ascii="TH SarabunIT๙" w:hAnsi="TH SarabunIT๙" w:cs="TH SarabunIT๙" w:hint="cs"/>
          <w:sz w:val="32"/>
          <w:szCs w:val="32"/>
          <w:cs/>
        </w:rPr>
        <w:t>ณ พระอุโบสถวัดป่าประดู่ พระอารามหลวง อำเภอเมืองระยอง จังหวัดระยอง</w:t>
      </w:r>
    </w:p>
    <w:p w:rsidR="00755D17" w:rsidRDefault="00755D17" w:rsidP="0005028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13C6">
        <w:rPr>
          <w:rFonts w:ascii="TH SarabunIT๙" w:hAnsi="TH SarabunIT๙" w:cs="TH SarabunIT๙"/>
          <w:sz w:val="32"/>
          <w:szCs w:val="32"/>
          <w:cs/>
        </w:rPr>
        <w:t>เวลา 05.15 น.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 xml:space="preserve">- ผู้ร่วมพิธีพร้อมกัน ณ บริเวณพิธี </w:t>
      </w:r>
    </w:p>
    <w:p w:rsidR="00755D17" w:rsidRDefault="00755D17" w:rsidP="00EE40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>เวลา 05.20 น.</w:t>
      </w:r>
      <w:r w:rsidR="00DE13C6">
        <w:rPr>
          <w:rFonts w:ascii="TH SarabunIT๙" w:hAnsi="TH SarabunIT๙" w:cs="TH SarabunIT๙"/>
          <w:sz w:val="32"/>
          <w:szCs w:val="32"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</w:rPr>
        <w:t xml:space="preserve">- </w:t>
      </w:r>
      <w:r w:rsidRPr="00326994">
        <w:rPr>
          <w:rFonts w:ascii="TH SarabunIT๙" w:hAnsi="TH SarabunIT๙" w:cs="TH SarabunIT๙"/>
          <w:sz w:val="32"/>
          <w:szCs w:val="32"/>
          <w:cs/>
        </w:rPr>
        <w:t>นายวิชิต ชาตไพสิฐ  ผู้ว่าราชการจังหวัดระยอง ประธานในพิธี</w:t>
      </w:r>
      <w:r w:rsidR="00050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5D17" w:rsidRPr="00326994" w:rsidRDefault="00755D17" w:rsidP="00EE40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26994">
        <w:rPr>
          <w:rFonts w:ascii="TH SarabunIT๙" w:hAnsi="TH SarabunIT๙" w:cs="TH SarabunIT๙"/>
          <w:sz w:val="32"/>
          <w:szCs w:val="32"/>
          <w:cs/>
        </w:rPr>
        <w:t>เดินทางถึงบริเวณพิธี</w:t>
      </w:r>
    </w:p>
    <w:p w:rsidR="00755D17" w:rsidRPr="00326994" w:rsidRDefault="0005028E" w:rsidP="00EE409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1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D17" w:rsidRPr="00326994">
        <w:rPr>
          <w:rFonts w:ascii="TH SarabunIT๙" w:hAnsi="TH SarabunIT๙" w:cs="TH SarabunIT๙"/>
          <w:sz w:val="32"/>
          <w:szCs w:val="32"/>
          <w:cs/>
        </w:rPr>
        <w:t>- พระสงฆ์ จำนวน 99 รูป พร้อมภายในพระอุโบสถ</w:t>
      </w:r>
    </w:p>
    <w:p w:rsidR="00755D17" w:rsidRPr="00433A49" w:rsidRDefault="00755D17" w:rsidP="00EE4092">
      <w:pPr>
        <w:pStyle w:val="3"/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5028E">
        <w:rPr>
          <w:rFonts w:ascii="TH SarabunIT๙" w:hAnsi="TH SarabunIT๙" w:cs="TH SarabunIT๙" w:hint="cs"/>
          <w:cs/>
        </w:rPr>
        <w:tab/>
      </w:r>
      <w:r w:rsidR="00DE13C6">
        <w:rPr>
          <w:rFonts w:ascii="TH SarabunIT๙" w:hAnsi="TH SarabunIT๙" w:cs="TH SarabunIT๙" w:hint="cs"/>
          <w:cs/>
        </w:rPr>
        <w:t xml:space="preserve">  </w:t>
      </w:r>
      <w:r w:rsidRPr="00326994">
        <w:rPr>
          <w:rFonts w:ascii="TH SarabunIT๙" w:hAnsi="TH SarabunIT๙" w:cs="TH SarabunIT๙"/>
          <w:cs/>
        </w:rPr>
        <w:t>เวลา 05.30 น.</w:t>
      </w:r>
      <w:r w:rsidR="00DE13C6">
        <w:rPr>
          <w:rFonts w:ascii="TH SarabunIT๙" w:hAnsi="TH SarabunIT๙" w:cs="TH SarabunIT๙" w:hint="cs"/>
          <w:cs/>
        </w:rPr>
        <w:t xml:space="preserve">  </w:t>
      </w:r>
      <w:r w:rsidRPr="00326994">
        <w:rPr>
          <w:rFonts w:ascii="TH SarabunIT๙" w:hAnsi="TH SarabunIT๙" w:cs="TH SarabunIT๙"/>
          <w:cs/>
        </w:rPr>
        <w:t xml:space="preserve">- </w:t>
      </w:r>
      <w:r w:rsidRPr="00433A49">
        <w:rPr>
          <w:rFonts w:ascii="TH SarabunIT๙" w:hAnsi="TH SarabunIT๙" w:cs="TH SarabunIT๙"/>
          <w:cs/>
        </w:rPr>
        <w:t xml:space="preserve">ประธานในพิธี จุดธูปเทียนเครื่องนมัสการบูชาพระรัตนตรัย </w:t>
      </w:r>
    </w:p>
    <w:p w:rsidR="00755D17" w:rsidRPr="00433A49" w:rsidRDefault="00755D17" w:rsidP="00EE4092">
      <w:pPr>
        <w:pStyle w:val="3"/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05028E">
        <w:rPr>
          <w:rFonts w:ascii="TH SarabunIT๙" w:hAnsi="TH SarabunIT๙" w:cs="TH SarabunIT๙" w:hint="cs"/>
          <w:cs/>
        </w:rPr>
        <w:tab/>
      </w:r>
      <w:r w:rsidR="0005028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D433F1">
        <w:rPr>
          <w:rFonts w:ascii="TH SarabunIT๙" w:hAnsi="TH SarabunIT๙" w:cs="TH SarabunIT๙" w:hint="cs"/>
          <w:cs/>
        </w:rPr>
        <w:t xml:space="preserve">    </w:t>
      </w:r>
      <w:r w:rsidRPr="00433A49">
        <w:rPr>
          <w:rFonts w:ascii="TH SarabunIT๙" w:hAnsi="TH SarabunIT๙" w:cs="TH SarabunIT๙"/>
          <w:cs/>
        </w:rPr>
        <w:t>และองค์พระแก้วมรกตจำลอง</w:t>
      </w:r>
    </w:p>
    <w:p w:rsidR="00755D17" w:rsidRPr="00326994" w:rsidRDefault="00755D17" w:rsidP="00EE40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>- ประธานในพิธี</w:t>
      </w:r>
      <w:r w:rsidRPr="00326994">
        <w:rPr>
          <w:rFonts w:ascii="TH SarabunIT๙" w:hAnsi="TH SarabunIT๙" w:cs="TH SarabunIT๙"/>
          <w:sz w:val="32"/>
          <w:szCs w:val="32"/>
        </w:rPr>
        <w:t xml:space="preserve"> </w:t>
      </w:r>
      <w:r w:rsidRPr="00326994">
        <w:rPr>
          <w:rFonts w:ascii="TH SarabunIT๙" w:hAnsi="TH SarabunIT๙" w:cs="TH SarabunIT๙"/>
          <w:sz w:val="32"/>
          <w:szCs w:val="32"/>
          <w:cs/>
        </w:rPr>
        <w:t>เปิดกรวยราชสักการะ ถวายพระพรชัยมงคล</w:t>
      </w:r>
    </w:p>
    <w:p w:rsidR="00755D17" w:rsidRPr="00326994" w:rsidRDefault="00755D17" w:rsidP="00EE40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69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 xml:space="preserve">หน้าพระบรมฉายาลักษณ์พระบาทสมเด็จพระเจ้าอยู่หัว </w:t>
      </w:r>
    </w:p>
    <w:p w:rsidR="00755D17" w:rsidRPr="00326994" w:rsidRDefault="00755D17" w:rsidP="00EE40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9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>และสมเด็จพระนางเจ้าฯ พระบรมราชินีนาถ</w:t>
      </w:r>
    </w:p>
    <w:p w:rsidR="00755D17" w:rsidRPr="00326994" w:rsidRDefault="0005028E" w:rsidP="00EE4092">
      <w:pPr>
        <w:pStyle w:val="3"/>
        <w:spacing w:after="0"/>
        <w:ind w:left="1440"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433F1">
        <w:rPr>
          <w:rFonts w:ascii="TH SarabunIT๙" w:hAnsi="TH SarabunIT๙" w:cs="TH SarabunIT๙" w:hint="cs"/>
          <w:cs/>
        </w:rPr>
        <w:t xml:space="preserve">  </w:t>
      </w:r>
      <w:r w:rsidR="00755D17" w:rsidRPr="00326994">
        <w:rPr>
          <w:rFonts w:ascii="TH SarabunIT๙" w:hAnsi="TH SarabunIT๙" w:cs="TH SarabunIT๙"/>
          <w:cs/>
        </w:rPr>
        <w:t>- ประธานในพิธี อ่านคำประกาศขอพระราชทานพระมหากรุณาอาราธนา</w:t>
      </w:r>
    </w:p>
    <w:p w:rsidR="00755D17" w:rsidRPr="00326994" w:rsidRDefault="00755D17" w:rsidP="00EE40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>ให้ทรงเจริญพระชนมายุยิ่งด้วยอายุกัป (ผู้ร่วมพิธีทุกคนยืน)</w:t>
      </w:r>
    </w:p>
    <w:p w:rsidR="00755D17" w:rsidRPr="00326994" w:rsidRDefault="00755D17" w:rsidP="00EE40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>(จบแล้ว พระสงฆ์สาธุการ)</w:t>
      </w:r>
    </w:p>
    <w:p w:rsidR="00755D17" w:rsidRPr="00326994" w:rsidRDefault="00755D17" w:rsidP="00EE4092">
      <w:pPr>
        <w:pStyle w:val="3"/>
        <w:spacing w:after="0"/>
        <w:ind w:left="1440" w:firstLine="360"/>
        <w:jc w:val="thaiDistribute"/>
        <w:rPr>
          <w:rFonts w:ascii="TH SarabunIT๙" w:hAnsi="TH SarabunIT๙" w:cs="TH SarabunIT๙"/>
        </w:rPr>
      </w:pPr>
      <w:r w:rsidRPr="00326994">
        <w:rPr>
          <w:rFonts w:ascii="TH SarabunIT๙" w:hAnsi="TH SarabunIT๙" w:cs="TH SarabunIT๙"/>
          <w:cs/>
        </w:rPr>
        <w:t xml:space="preserve">    </w:t>
      </w:r>
      <w:r w:rsidR="0005028E">
        <w:rPr>
          <w:rFonts w:ascii="TH SarabunIT๙" w:hAnsi="TH SarabunIT๙" w:cs="TH SarabunIT๙" w:hint="cs"/>
          <w:cs/>
        </w:rPr>
        <w:tab/>
      </w:r>
      <w:r w:rsidR="0005028E">
        <w:rPr>
          <w:rFonts w:ascii="TH SarabunIT๙" w:hAnsi="TH SarabunIT๙" w:cs="TH SarabunIT๙" w:hint="cs"/>
          <w:cs/>
        </w:rPr>
        <w:tab/>
      </w:r>
      <w:r w:rsidRPr="00326994">
        <w:rPr>
          <w:rFonts w:ascii="TH SarabunIT๙" w:hAnsi="TH SarabunIT๙" w:cs="TH SarabunIT๙"/>
          <w:cs/>
        </w:rPr>
        <w:t xml:space="preserve"> </w:t>
      </w:r>
      <w:r w:rsidR="00D433F1">
        <w:rPr>
          <w:rFonts w:ascii="TH SarabunIT๙" w:hAnsi="TH SarabunIT๙" w:cs="TH SarabunIT๙" w:hint="cs"/>
          <w:cs/>
        </w:rPr>
        <w:t xml:space="preserve"> </w:t>
      </w:r>
      <w:r w:rsidRPr="00326994">
        <w:rPr>
          <w:rFonts w:ascii="TH SarabunIT๙" w:hAnsi="TH SarabunIT๙" w:cs="TH SarabunIT๙"/>
          <w:cs/>
        </w:rPr>
        <w:t>- สมาทานศีล</w:t>
      </w:r>
    </w:p>
    <w:p w:rsidR="00755D17" w:rsidRPr="00326994" w:rsidRDefault="00755D17" w:rsidP="00EE40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>- เจ้าหน้าที่อาราธนา พระปริตร</w:t>
      </w:r>
    </w:p>
    <w:p w:rsidR="0005028E" w:rsidRDefault="00755D17" w:rsidP="00EE40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5028E">
        <w:rPr>
          <w:rFonts w:ascii="TH SarabunIT๙" w:hAnsi="TH SarabunIT๙" w:cs="TH SarabunIT๙"/>
          <w:sz w:val="32"/>
          <w:szCs w:val="32"/>
        </w:rPr>
        <w:tab/>
      </w:r>
      <w:r w:rsidR="00DE13C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5.45 น.</w:t>
      </w:r>
      <w:r w:rsidR="00D433F1">
        <w:rPr>
          <w:rFonts w:ascii="TH SarabunIT๙" w:hAnsi="TH SarabunIT๙" w:cs="TH SarabunIT๙"/>
          <w:sz w:val="32"/>
          <w:szCs w:val="32"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</w:rPr>
        <w:t xml:space="preserve">- </w:t>
      </w:r>
      <w:r w:rsidRPr="00326994">
        <w:rPr>
          <w:rFonts w:ascii="TH SarabunIT๙" w:hAnsi="TH SarabunIT๙" w:cs="TH SarabunIT๙"/>
          <w:sz w:val="32"/>
          <w:szCs w:val="32"/>
          <w:cs/>
        </w:rPr>
        <w:t xml:space="preserve">พระสงฆ์ 99 รูป เจริญพระพุทธมนต์ </w:t>
      </w:r>
    </w:p>
    <w:p w:rsidR="00755D17" w:rsidRPr="00326994" w:rsidRDefault="0005028E" w:rsidP="00755D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D17" w:rsidRPr="00326994">
        <w:rPr>
          <w:rFonts w:ascii="TH SarabunIT๙" w:hAnsi="TH SarabunIT๙" w:cs="TH SarabunIT๙"/>
          <w:sz w:val="32"/>
          <w:szCs w:val="32"/>
          <w:cs/>
        </w:rPr>
        <w:t>(พระปริตร – พระธรรมจักรกัปปวัตนสู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D17" w:rsidRPr="00326994">
        <w:rPr>
          <w:rFonts w:ascii="TH SarabunIT๙" w:hAnsi="TH SarabunIT๙" w:cs="TH SarabunIT๙"/>
          <w:sz w:val="32"/>
          <w:szCs w:val="32"/>
          <w:cs/>
        </w:rPr>
        <w:t>เป็นเวลา 1 ชั่วโมง</w:t>
      </w:r>
    </w:p>
    <w:p w:rsidR="00755D17" w:rsidRPr="00326994" w:rsidRDefault="00755D17" w:rsidP="00755D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Pr="00326994">
        <w:rPr>
          <w:rFonts w:ascii="TH SarabunIT๙" w:hAnsi="TH SarabunIT๙" w:cs="TH SarabunIT๙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>- เจ้าหน้าที่นำกล่าวถวายภัตตาหาร และปัจจัย – ไทยธรรม</w:t>
      </w:r>
    </w:p>
    <w:p w:rsidR="00755D17" w:rsidRPr="00326994" w:rsidRDefault="0005028E" w:rsidP="00EE4092">
      <w:pPr>
        <w:pStyle w:val="3"/>
        <w:spacing w:after="0"/>
        <w:ind w:left="1800"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433F1">
        <w:rPr>
          <w:rFonts w:ascii="TH SarabunIT๙" w:hAnsi="TH SarabunIT๙" w:cs="TH SarabunIT๙" w:hint="cs"/>
          <w:cs/>
        </w:rPr>
        <w:t xml:space="preserve">  </w:t>
      </w:r>
      <w:r w:rsidR="00755D17" w:rsidRPr="00326994">
        <w:rPr>
          <w:rFonts w:ascii="TH SarabunIT๙" w:hAnsi="TH SarabunIT๙" w:cs="TH SarabunIT๙"/>
          <w:cs/>
        </w:rPr>
        <w:t xml:space="preserve">- ประธานในพิธี คณะเจ้าภาพ และผู้ร่วมพิธี ประเคนจตุปัจจัยไทยธรรม </w:t>
      </w:r>
    </w:p>
    <w:p w:rsidR="00755D17" w:rsidRDefault="00755D17" w:rsidP="00EE4092">
      <w:pPr>
        <w:pStyle w:val="3"/>
        <w:spacing w:after="0"/>
        <w:ind w:left="1800" w:firstLine="360"/>
        <w:jc w:val="thaiDistribute"/>
        <w:rPr>
          <w:rFonts w:ascii="TH SarabunIT๙" w:hAnsi="TH SarabunIT๙" w:cs="TH SarabunIT๙"/>
        </w:rPr>
      </w:pPr>
      <w:r w:rsidRPr="00326994">
        <w:rPr>
          <w:rFonts w:ascii="TH SarabunIT๙" w:hAnsi="TH SarabunIT๙" w:cs="TH SarabunIT๙"/>
          <w:cs/>
        </w:rPr>
        <w:t xml:space="preserve"> </w:t>
      </w:r>
      <w:r w:rsidR="0005028E">
        <w:rPr>
          <w:rFonts w:ascii="TH SarabunIT๙" w:hAnsi="TH SarabunIT๙" w:cs="TH SarabunIT๙" w:hint="cs"/>
          <w:cs/>
        </w:rPr>
        <w:tab/>
        <w:t xml:space="preserve">  </w:t>
      </w:r>
      <w:r w:rsidR="00D433F1">
        <w:rPr>
          <w:rFonts w:ascii="TH SarabunIT๙" w:hAnsi="TH SarabunIT๙" w:cs="TH SarabunIT๙" w:hint="cs"/>
          <w:cs/>
        </w:rPr>
        <w:t xml:space="preserve">  </w:t>
      </w:r>
      <w:r w:rsidRPr="00326994">
        <w:rPr>
          <w:rFonts w:ascii="TH SarabunIT๙" w:hAnsi="TH SarabunIT๙" w:cs="TH SarabunIT๙"/>
          <w:cs/>
        </w:rPr>
        <w:t>ถวายพระสงฆ์</w:t>
      </w:r>
    </w:p>
    <w:p w:rsidR="00755D17" w:rsidRPr="0046257E" w:rsidRDefault="00755D17" w:rsidP="00EE4092">
      <w:r>
        <w:tab/>
      </w:r>
      <w:r>
        <w:tab/>
      </w:r>
      <w:r>
        <w:tab/>
      </w:r>
      <w:r w:rsidR="0005028E">
        <w:tab/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>- ประธานในพิธี กรวดน้ำ รับพร</w:t>
      </w:r>
    </w:p>
    <w:p w:rsidR="00755D17" w:rsidRDefault="00755D17" w:rsidP="00755D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6994">
        <w:rPr>
          <w:rFonts w:ascii="TH SarabunIT๙" w:hAnsi="TH SarabunIT๙" w:cs="TH SarabunIT๙"/>
          <w:sz w:val="32"/>
          <w:szCs w:val="32"/>
        </w:rPr>
        <w:tab/>
      </w:r>
      <w:r w:rsidRPr="00326994">
        <w:rPr>
          <w:rFonts w:ascii="TH SarabunIT๙" w:hAnsi="TH SarabunIT๙" w:cs="TH SarabunIT๙"/>
          <w:sz w:val="32"/>
          <w:szCs w:val="32"/>
        </w:rPr>
        <w:tab/>
      </w:r>
      <w:r w:rsidRPr="00326994">
        <w:rPr>
          <w:rFonts w:ascii="TH SarabunIT๙" w:hAnsi="TH SarabunIT๙" w:cs="TH SarabunIT๙"/>
          <w:sz w:val="32"/>
          <w:szCs w:val="32"/>
        </w:rPr>
        <w:tab/>
      </w:r>
      <w:r w:rsidR="0005028E">
        <w:rPr>
          <w:rFonts w:ascii="TH SarabunIT๙" w:hAnsi="TH SarabunIT๙" w:cs="TH SarabunIT๙"/>
          <w:sz w:val="32"/>
          <w:szCs w:val="32"/>
        </w:rPr>
        <w:tab/>
      </w:r>
      <w:r w:rsidR="00D433F1">
        <w:rPr>
          <w:rFonts w:ascii="TH SarabunIT๙" w:hAnsi="TH SarabunIT๙" w:cs="TH SarabunIT๙"/>
          <w:sz w:val="32"/>
          <w:szCs w:val="32"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</w:rPr>
        <w:t xml:space="preserve">- </w:t>
      </w:r>
      <w:r w:rsidRPr="00326994">
        <w:rPr>
          <w:rFonts w:ascii="TH SarabunIT๙" w:hAnsi="TH SarabunIT๙" w:cs="TH SarabunIT๙"/>
          <w:sz w:val="32"/>
          <w:szCs w:val="32"/>
          <w:cs/>
        </w:rPr>
        <w:t xml:space="preserve">พระสงฆ์ </w:t>
      </w:r>
      <w:r>
        <w:rPr>
          <w:rFonts w:ascii="TH SarabunIT๙" w:hAnsi="TH SarabunIT๙" w:cs="TH SarabunIT๙" w:hint="cs"/>
          <w:sz w:val="32"/>
          <w:szCs w:val="32"/>
          <w:cs/>
        </w:rPr>
        <w:t>กลับ</w:t>
      </w:r>
    </w:p>
    <w:p w:rsidR="00755D17" w:rsidRDefault="00755D17" w:rsidP="00755D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 เจ้าหน้าที่ กล่าวอนุโมทนาเจ้าภาพ และผู้มาร่วมเจริญพระพุทธมนต์</w:t>
      </w:r>
    </w:p>
    <w:p w:rsidR="0005028E" w:rsidRDefault="00755D17" w:rsidP="00755D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028E" w:rsidRDefault="0005028E" w:rsidP="00755D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D17" w:rsidRDefault="0005028E" w:rsidP="00755D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D17">
        <w:rPr>
          <w:rFonts w:ascii="TH SarabunIT๙" w:hAnsi="TH SarabunIT๙" w:cs="TH SarabunIT๙" w:hint="cs"/>
          <w:sz w:val="32"/>
          <w:szCs w:val="32"/>
          <w:cs/>
        </w:rPr>
        <w:t xml:space="preserve">- เชิญประธานในพิธี คณะเจ้าภาพ กรรมการ และผู้มาร่วมงาน </w:t>
      </w:r>
    </w:p>
    <w:p w:rsidR="00755D17" w:rsidRPr="00D433F1" w:rsidRDefault="00755D17" w:rsidP="00755D17">
      <w:pPr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33F1">
        <w:rPr>
          <w:rFonts w:ascii="TH SarabunIT๙" w:hAnsi="TH SarabunIT๙" w:cs="TH SarabunIT๙" w:hint="cs"/>
          <w:spacing w:val="-8"/>
          <w:sz w:val="32"/>
          <w:szCs w:val="32"/>
          <w:cs/>
        </w:rPr>
        <w:t>กราบพระแก้วมรกตจำลอง และพระประธานในพระอุโบสถ เป็นสิริมงคล</w:t>
      </w:r>
    </w:p>
    <w:p w:rsidR="00755D17" w:rsidRPr="00326994" w:rsidRDefault="00755D17" w:rsidP="00755D17">
      <w:pPr>
        <w:ind w:left="1440" w:hanging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994">
        <w:rPr>
          <w:rFonts w:ascii="TH SarabunIT๙" w:hAnsi="TH SarabunIT๙" w:cs="TH SarabunIT๙"/>
          <w:sz w:val="32"/>
          <w:szCs w:val="32"/>
          <w:cs/>
        </w:rPr>
        <w:t>- เสร็จพิธี</w:t>
      </w:r>
    </w:p>
    <w:p w:rsidR="00755D17" w:rsidRDefault="0005028E" w:rsidP="00755D17">
      <w:pPr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5D17" w:rsidRPr="003269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="00755D17" w:rsidRPr="003269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D433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5D17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</w:t>
      </w:r>
      <w:r w:rsidR="00755D17">
        <w:rPr>
          <w:rFonts w:ascii="TH SarabunIT๙" w:hAnsi="TH SarabunIT๙" w:cs="TH SarabunIT๙" w:hint="cs"/>
          <w:sz w:val="32"/>
          <w:szCs w:val="32"/>
          <w:cs/>
        </w:rPr>
        <w:tab/>
      </w:r>
      <w:r w:rsidR="00755D17">
        <w:rPr>
          <w:rFonts w:ascii="TH SarabunIT๙" w:hAnsi="TH SarabunIT๙" w:cs="TH SarabunIT๙" w:hint="cs"/>
          <w:sz w:val="32"/>
          <w:szCs w:val="32"/>
          <w:cs/>
        </w:rPr>
        <w:tab/>
      </w:r>
      <w:r w:rsidR="00755D17">
        <w:rPr>
          <w:rFonts w:ascii="TH SarabunIT๙" w:hAnsi="TH SarabunIT๙" w:cs="TH SarabunIT๙" w:hint="cs"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D17">
        <w:rPr>
          <w:rFonts w:ascii="TH SarabunIT๙" w:hAnsi="TH SarabunIT๙" w:cs="TH SarabunIT๙" w:hint="cs"/>
          <w:sz w:val="32"/>
          <w:szCs w:val="32"/>
          <w:cs/>
        </w:rPr>
        <w:t>ชุดเครื่องแบบกากีแขนยาว</w:t>
      </w:r>
    </w:p>
    <w:p w:rsidR="00755D17" w:rsidRPr="00326994" w:rsidRDefault="00755D17" w:rsidP="00755D1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</w:r>
      <w:r w:rsidR="0005028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 เจ้าหน้าที่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สีขาวสุภาพ</w:t>
      </w:r>
    </w:p>
    <w:p w:rsidR="004F1EE8" w:rsidRPr="00FD09A3" w:rsidRDefault="0005028E" w:rsidP="004F1EE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43CFF" w:rsidRPr="00EA467B" w:rsidRDefault="00E43CF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233" w:rsidRPr="003F404E" w:rsidRDefault="003F404E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1FF6" w:rsidRPr="003F40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F1EE8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B17CB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318FF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ระยะเวลาการรายงานตามระเบียบสำนักนายกรัฐมนตรีว่าด้วยการพัสดุ       พ.ศ. 2535 และที่แก้ไขเพิ่มเติม และระเบียบสำนักนายกรัฐมนตรีว่าด้วยการพัสดุด้วยวิธีการ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อิเล</w:t>
      </w:r>
      <w:r w:rsidR="00DB3C1E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กทรอนิกส์ พ.ศ. 2549</w:t>
      </w:r>
      <w:r w:rsidR="00EE4092" w:rsidRPr="003F40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404E" w:rsidRDefault="00BC0F92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งหวัด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DB3C1E" w:rsidRPr="003F404E" w:rsidRDefault="003F404E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3C1E" w:rsidRPr="003F404E">
        <w:rPr>
          <w:rFonts w:ascii="TH SarabunIT๙" w:hAnsi="TH SarabunIT๙" w:cs="TH SarabunIT๙"/>
          <w:sz w:val="32"/>
          <w:szCs w:val="32"/>
          <w:cs/>
        </w:rPr>
        <w:t>การกำหนดระยะเวลาการรายงานตามระเบียบพัสดุ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3C1E" w:rsidRPr="00DB3C1E">
        <w:rPr>
          <w:rFonts w:ascii="TH SarabunIT๙" w:hAnsi="TH SarabunIT๙" w:cs="TH SarabunIT๙"/>
          <w:sz w:val="32"/>
          <w:szCs w:val="32"/>
          <w:cs/>
        </w:rPr>
        <w:t>การเสนอคำสั่งแต่งตั้งคณะกรรมการตามระเบียบส</w:t>
      </w:r>
      <w:r>
        <w:rPr>
          <w:rFonts w:ascii="TH SarabunIT๙" w:hAnsi="TH SarabunIT๙" w:cs="TH SarabunIT๙"/>
          <w:sz w:val="32"/>
          <w:szCs w:val="32"/>
          <w:cs/>
        </w:rPr>
        <w:t>ำนักนายกรัฐมนตรีว่าด้วยก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C1E" w:rsidRPr="00DB3C1E">
        <w:rPr>
          <w:rFonts w:ascii="TH SarabunIT๙" w:hAnsi="TH SarabunIT๙" w:cs="TH SarabunIT๙"/>
          <w:sz w:val="32"/>
          <w:szCs w:val="32"/>
          <w:cs/>
        </w:rPr>
        <w:t>พ.ศ.2535 และที่แก้ไขเพิ่มเติม และ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B3C1E" w:rsidRPr="00DB3C1E">
        <w:rPr>
          <w:rFonts w:ascii="TH SarabunIT๙" w:hAnsi="TH SarabunIT๙" w:cs="TH SarabunIT๙"/>
          <w:sz w:val="32"/>
          <w:szCs w:val="32"/>
          <w:cs/>
        </w:rPr>
        <w:t xml:space="preserve">สำนักนายกรัฐมนตรีว่าด้วยการพัสดุด้วยวิธีการทางอิเล็กทรอนิกส์ พ.ศ. 2549 </w:t>
      </w:r>
    </w:p>
    <w:p w:rsidR="00DB3C1E" w:rsidRPr="00DB3C1E" w:rsidRDefault="00DB3C1E" w:rsidP="00DB3C1E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3C1E">
        <w:rPr>
          <w:rFonts w:ascii="TH SarabunIT๙" w:hAnsi="TH SarabunIT๙" w:cs="TH SarabunIT๙"/>
          <w:sz w:val="32"/>
          <w:szCs w:val="32"/>
          <w:cs/>
        </w:rPr>
        <w:t>ตามข้อ 34 วรรคท้าย แห่งระเบียบสำนักนายกรัฐมนตรีว่าด้วยการพัสดุ พ.ศ.2535 “กำหนดให้คณะกรรมการแต่ละคณะรายงานผลการพิจารณาต่อหัวหน้าส่วนราชการภายใน</w:t>
      </w:r>
      <w:r w:rsidRPr="00DB3C1E">
        <w:rPr>
          <w:rFonts w:ascii="TH SarabunIT๙" w:hAnsi="TH SarabunIT๙" w:cs="TH SarabunIT๙"/>
          <w:sz w:val="32"/>
          <w:szCs w:val="32"/>
          <w:u w:val="single"/>
          <w:cs/>
        </w:rPr>
        <w:t>ระยะเวล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</w:t>
      </w:r>
      <w:r w:rsidRPr="00DB3C1E">
        <w:rPr>
          <w:rFonts w:ascii="TH SarabunIT๙" w:hAnsi="TH SarabunIT๙" w:cs="TH SarabunIT๙"/>
          <w:sz w:val="32"/>
          <w:szCs w:val="32"/>
          <w:u w:val="single"/>
          <w:cs/>
        </w:rPr>
        <w:t>ที่กำหนด</w:t>
      </w:r>
      <w:r w:rsidRPr="00DB3C1E">
        <w:rPr>
          <w:rFonts w:ascii="TH SarabunIT๙" w:hAnsi="TH SarabunIT๙" w:cs="TH SarabunIT๙"/>
          <w:sz w:val="32"/>
          <w:szCs w:val="32"/>
          <w:cs/>
        </w:rPr>
        <w:t>”</w:t>
      </w:r>
    </w:p>
    <w:tbl>
      <w:tblPr>
        <w:tblW w:w="10031" w:type="dxa"/>
        <w:tblBorders>
          <w:insideV w:val="single" w:sz="4" w:space="0" w:color="000000"/>
        </w:tblBorders>
        <w:tblLook w:val="04A0"/>
      </w:tblPr>
      <w:tblGrid>
        <w:gridCol w:w="5070"/>
        <w:gridCol w:w="4961"/>
      </w:tblGrid>
      <w:tr w:rsidR="00DB3C1E" w:rsidRPr="00DB3C1E" w:rsidTr="009831C2">
        <w:tc>
          <w:tcPr>
            <w:tcW w:w="5070" w:type="dxa"/>
          </w:tcPr>
          <w:p w:rsidR="00DB3C1E" w:rsidRPr="00DB3C1E" w:rsidRDefault="00DB3C1E" w:rsidP="00983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>1. ให้ระบุในคำสั่งให้รายงานให้ผู้ว่าราชการจังหวัดทราบภายใน 5 วันทำการ</w:t>
            </w:r>
          </w:p>
          <w:p w:rsidR="00DB3C1E" w:rsidRPr="00DB3C1E" w:rsidRDefault="00DB3C1E" w:rsidP="009831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C1E" w:rsidRPr="00DB3C1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>2. คำสั่งแต่งตั้งคณะกรรมการกำหนดคุณลักษณะของครุภัณฑ์ ให้รายงานภายใน 5 วันทำการ</w:t>
            </w:r>
          </w:p>
          <w:p w:rsidR="00DB3C1E" w:rsidRPr="00DB3C1E" w:rsidRDefault="00DB3C1E" w:rsidP="009831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3C1E" w:rsidRPr="00DB3C1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DB3C1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ำสั่งแต่งตั้งคณะกรรมการกำหนดราคากลางงานก่อสร้าง</w:t>
            </w: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รายงานภายใน 7 วันทำการ</w:t>
            </w:r>
          </w:p>
        </w:tc>
        <w:tc>
          <w:tcPr>
            <w:tcW w:w="4961" w:type="dxa"/>
          </w:tcPr>
          <w:p w:rsidR="00DB3C1E" w:rsidRPr="00DB3C1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3C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อดคล้องกับระเบียบสำนักนายกรัฐมนตรีว่าด้วยการพัสดุ</w:t>
            </w: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35 ข้อ 34 วรรคท้าย และระเบียบการเบิกจ่ายเงิน</w:t>
            </w:r>
            <w:r w:rsidRPr="00DB3C1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คลัง การเก็บรักษาเงินและการนำเงินส่งคลัง พ.ศ.2551</w:t>
            </w: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3C1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้อ 24 (2) วรรคท้าย ให้ส่วนราชการดำเนินการขอเบิกเงิน</w:t>
            </w: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คลัง โดยเร็วอย่างช้าไม่เกิน 5 วันทำการ นับจากวันที่ได้ตรวจรับทรัพย์สินหรือตรวจรับงานถูกต้องแล้ว</w:t>
            </w:r>
          </w:p>
          <w:p w:rsidR="00DB3C1E" w:rsidRPr="00DB3C1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ำเนินการตามระเบียบสำนักนายกรัฐมนตรีว่าด้วยการพัสดุด้วยวิธีการทางอิเล็กทรอนิกส์ พ.ศ. 2549</w:t>
            </w:r>
            <w:r w:rsidRPr="00DB3C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วิธีการจัดหาตามข้อ 18(6) แห่งระเบียบสำนักนายกรัฐมนตรีว่าด้วยการพัสดุ พ.ศ.2535 และที่แก้ไขเพิ่มเติม</w:t>
            </w:r>
          </w:p>
        </w:tc>
      </w:tr>
      <w:tr w:rsidR="00DB3C1E" w:rsidRPr="00DB3C1E" w:rsidTr="009831C2">
        <w:tc>
          <w:tcPr>
            <w:tcW w:w="5070" w:type="dxa"/>
          </w:tcPr>
          <w:p w:rsidR="00DB3C1E" w:rsidRPr="00DB3C1E" w:rsidRDefault="00DB3C1E" w:rsidP="00983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>4. คำสั่งแต่งตั้งคณะกรรมการประกวดราคา</w:t>
            </w:r>
          </w:p>
        </w:tc>
        <w:tc>
          <w:tcPr>
            <w:tcW w:w="4961" w:type="dxa"/>
          </w:tcPr>
          <w:p w:rsidR="003F404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>- ระยะเวลาการรายงานให้ปฏิบัติตามระเบียบสำนัก</w:t>
            </w:r>
            <w:r w:rsidRPr="00DB3C1E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นายกรัฐมนตรีว่าด้วยการพัสดุด้วยวิธีการทางอิเล็กทรอนิกส์</w:t>
            </w: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49</w:t>
            </w:r>
          </w:p>
          <w:p w:rsidR="003F404E" w:rsidRPr="00DB3C1E" w:rsidRDefault="003F404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3C1E" w:rsidRPr="00DB3C1E" w:rsidTr="009831C2">
        <w:tc>
          <w:tcPr>
            <w:tcW w:w="5070" w:type="dxa"/>
          </w:tcPr>
          <w:p w:rsidR="00DB3C1E" w:rsidRPr="00DB3C1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1 กำหนดให้รายงานภายในวันทำการถัดไป (สำหรับการประกวดราคาจ้างเหมาก่อสร้าง)</w:t>
            </w:r>
          </w:p>
        </w:tc>
        <w:tc>
          <w:tcPr>
            <w:tcW w:w="4961" w:type="dxa"/>
          </w:tcPr>
          <w:p w:rsidR="00DB3C1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>- ข้อ 10 (4) แห่งระเบียบสำนักนายกรัฐมนตรีว่าด้วยการพัสดุด้วยวิธีการทางอิเล็กทรอนิกส์ พ.ศ. 2549</w:t>
            </w:r>
          </w:p>
          <w:p w:rsidR="003F404E" w:rsidRPr="00DB3C1E" w:rsidRDefault="003F404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3C1E" w:rsidRPr="00DB3C1E" w:rsidTr="009831C2">
        <w:tc>
          <w:tcPr>
            <w:tcW w:w="5070" w:type="dxa"/>
          </w:tcPr>
          <w:p w:rsidR="00DB3C1E" w:rsidRPr="00DB3C1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4.2 </w:t>
            </w:r>
            <w:r w:rsidRPr="00DB3C1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ากมีข้อเท็จจริงปรากฏว่าต้องมีรายละเอียดประกอบ</w:t>
            </w: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ิจารณา ก็ให้คณะกรรมการประกวดราคารวบรวมรายละเอียด และพิจารณาจ้างรายงานให้หัวหน้าหน่วยงานที่จะจัดหา (ผวจ.) พิจารณาอีกครั้งภายใน 5 วันทำการถัดไป นับจากที่ได้รายงานครั้งแรก</w:t>
            </w:r>
          </w:p>
        </w:tc>
        <w:tc>
          <w:tcPr>
            <w:tcW w:w="4961" w:type="dxa"/>
          </w:tcPr>
          <w:p w:rsidR="00DB3C1E" w:rsidRPr="00DB3C1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กรมบัญชีกลาง ด่วนที่สุดที่ กค 0408.3/ว 113 ลงวันที่ 23 มีนาคม 2549</w:t>
            </w:r>
          </w:p>
        </w:tc>
      </w:tr>
      <w:tr w:rsidR="00DB3C1E" w:rsidRPr="00DB3C1E" w:rsidTr="009831C2">
        <w:tc>
          <w:tcPr>
            <w:tcW w:w="5070" w:type="dxa"/>
          </w:tcPr>
          <w:p w:rsidR="00DB3C1E" w:rsidRPr="00DB3C1E" w:rsidRDefault="00DB3C1E" w:rsidP="009831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</w:rPr>
              <w:t xml:space="preserve">     4.3 </w:t>
            </w: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ารซื้อหรือการจ้างทั่วไปหากมีความจำเป็นไม่อาจดำเนินการได้ทันภายในวันทำการถัดไปให้คณะกรรมการประกวดราคารวบรวมรายละเอียด และเอกสารแจ้งรายงานให้พิจารณาหน่วยงานที่จะจัดหาพัสดุทราบอีกครั้งภายใน 5 วันทำการถัดไปนับจากวันที่รายงานครั้งแรก</w:t>
            </w:r>
          </w:p>
        </w:tc>
        <w:tc>
          <w:tcPr>
            <w:tcW w:w="4961" w:type="dxa"/>
          </w:tcPr>
          <w:p w:rsidR="00DB3C1E" w:rsidRPr="00DB3C1E" w:rsidRDefault="00DB3C1E" w:rsidP="00983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3C1E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กรมบัญชีกลางที่ กค (กวพ.อ) 0408.4/ว 138 ลงวันที่ 19 เมษายน 2550</w:t>
            </w:r>
          </w:p>
        </w:tc>
      </w:tr>
    </w:tbl>
    <w:p w:rsidR="00960233" w:rsidRPr="00FD09A3" w:rsidRDefault="00B23543" w:rsidP="00513ED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60233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960233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Pr="00EA467B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61" w:rsidRPr="00B23543" w:rsidRDefault="00B23543" w:rsidP="008B29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7A61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477AC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หน่วยบำบัดทุกข์ บำรุงสุข สร้างรอยยิ้มให้ประชาชน”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7CD6" w:rsidRPr="00B23543" w:rsidRDefault="00BC0F92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477AC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FA6F12" w:rsidRPr="00170E25" w:rsidRDefault="007477AC" w:rsidP="007477AC">
      <w:pPr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2354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“หน่วยบำบัดทุกข์ บำรุงสุข สร้างรอยยิ้มให้ประชาชน</w:t>
      </w:r>
      <w:r w:rsidR="00B23543">
        <w:rPr>
          <w:rFonts w:ascii="TH SarabunIT๙" w:hAnsi="TH SarabunIT๙" w:cs="TH SarabunIT๙" w:hint="cs"/>
          <w:sz w:val="32"/>
          <w:szCs w:val="32"/>
          <w:cs/>
        </w:rPr>
        <w:t xml:space="preserve">” (โครงการจังหวัดเคลื่อนที่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พุธที่ 20 </w:t>
      </w:r>
      <w:r w:rsidR="00C527D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6 ณ </w:t>
      </w:r>
      <w:r w:rsidR="00C527D9">
        <w:rPr>
          <w:rFonts w:ascii="TH SarabunIT๙" w:hAnsi="TH SarabunIT๙" w:cs="TH SarabunIT๙" w:hint="cs"/>
          <w:sz w:val="32"/>
          <w:szCs w:val="32"/>
          <w:cs/>
        </w:rPr>
        <w:t>วัดวังหว้า บ้านวังหว้า ตำบลวังหว้า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ลง จังหวัดระยอง </w:t>
      </w:r>
    </w:p>
    <w:p w:rsidR="00210666" w:rsidRDefault="00B23543" w:rsidP="005B58A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BA58BF" w:rsidRDefault="00BA58BF" w:rsidP="0054400A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D47460" w:rsidRDefault="00D47460" w:rsidP="00BA58B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BA58BF" w:rsidRDefault="00BA58BF" w:rsidP="00C82D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BA58BF">
        <w:rPr>
          <w:rFonts w:ascii="TH SarabunIT๙" w:hAnsi="TH SarabunIT๙" w:cs="TH SarabunIT๙" w:hint="cs"/>
          <w:b/>
          <w:bCs/>
          <w:sz w:val="32"/>
          <w:szCs w:val="32"/>
          <w:cs/>
        </w:rPr>
        <w:t>5.1  ปริมาณ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ฤดูร้อนอาจก่อให้เกิดความแห้งแล้ง แต่ปริมาณน้ำในอ่างเก็บน้ำ</w:t>
      </w:r>
      <w:r w:rsidR="00B2354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เพียงพอในการใช้งาน ในฤดูฝนปริมาณน้ำมีมากอาจทำให้เกิดอุทกภัยในจังหวัดระยอง โดยเฉพาะบริเวณพื้นที่      ตำบลทับมา ตำบลคลองน้ำหู โดยมอบหมายให้โครงการชลประทานระยอง สำนักงาน</w:t>
      </w:r>
      <w:r w:rsidR="009831C2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กครองท้องถิ่นจังหวัดระยอง และสำนักงานที่ดินจังหวัดระยอง ตรวจสอบและพิจารณาหาแนวทางแก้ไข </w:t>
      </w:r>
      <w:r w:rsidR="009831C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จัดทำโครงการเสนอแผน</w:t>
      </w:r>
      <w:r w:rsidR="009831C2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งบประมาณ พร้อมทั้งรายงานมาให้ทราบด้วย</w:t>
      </w:r>
    </w:p>
    <w:p w:rsidR="00BA58BF" w:rsidRDefault="00B23543" w:rsidP="00BA58B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58BF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BA58BF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CD78F1" w:rsidRDefault="00BA58BF" w:rsidP="00C82D6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6380">
        <w:rPr>
          <w:rFonts w:ascii="TH SarabunIT๙" w:hAnsi="TH SarabunIT๙" w:cs="TH SarabunIT๙" w:hint="cs"/>
          <w:b/>
          <w:bCs/>
          <w:sz w:val="32"/>
          <w:szCs w:val="32"/>
          <w:cs/>
        </w:rPr>
        <w:t>5.2  พิธีจุลกฐ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ระยองจะจัดพิธีจุลกฐินขึ้นเพื่อถวายเป็นพระราชกุศล</w:t>
      </w:r>
      <w:r w:rsidR="00B2354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ด่พระบาทสมเด็จพระเจ้าอยู่หัวและสมเด็จพระนางเจ้าฯ พระบรมราชินีนาถ โดยจัดทำแบบสมบูรณ์แบบ </w:t>
      </w:r>
      <w:r w:rsidR="00B235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831C2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สำนักงานวัฒนธรรมจังหวัดระยองดูแลเรื่อง</w:t>
      </w:r>
      <w:r w:rsidR="00296380">
        <w:rPr>
          <w:rFonts w:ascii="TH SarabunIT๙" w:hAnsi="TH SarabunIT๙" w:cs="TH SarabunIT๙" w:hint="cs"/>
          <w:sz w:val="32"/>
          <w:szCs w:val="32"/>
          <w:cs/>
        </w:rPr>
        <w:t>พิธี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ดังกล่าว</w:t>
      </w:r>
      <w:r w:rsidR="00296380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กษตรจังหวัดระยองร่วมกับโครงการในพระราชดำริอ่างเก็บน้ำดอกกรายดูแลเรื่องการปลูกฝ้าย และสำนักงานประชาสัมพันธ์จังหวัดระยองดูแลเรื่องการเผยแพร่ประชาสัมพันธ์พิธีการจุลกฐิน รวมทั้งขอให้ทุกส่วนราชการ                และทุกหน่วยงานร่วมมือและให้ความช่วยเหลือ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6380" w:rsidRDefault="00B23543" w:rsidP="0029638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6380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296380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6B4B87" w:rsidRDefault="006B4B87" w:rsidP="00342CA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863BA" w:rsidRPr="00CD78F1" w:rsidRDefault="008863BA" w:rsidP="00342CA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B53FA6" w:rsidRPr="0043653E" w:rsidRDefault="00F53F4E" w:rsidP="0015329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3F4E">
        <w:rPr>
          <w:rFonts w:ascii="TH SarabunIT๙" w:hAnsi="TH SarabunIT๙" w:cs="TH SarabunIT๙" w:hint="cs"/>
          <w:sz w:val="32"/>
          <w:szCs w:val="32"/>
          <w:cs/>
        </w:rPr>
        <w:tab/>
      </w:r>
      <w:r w:rsidR="004365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653E">
        <w:rPr>
          <w:rFonts w:ascii="TH SarabunIT๙" w:hAnsi="TH SarabunIT๙" w:cs="TH SarabunIT๙"/>
          <w:b/>
          <w:bCs/>
          <w:sz w:val="32"/>
          <w:szCs w:val="32"/>
        </w:rPr>
        <w:t>--</w:t>
      </w:r>
    </w:p>
    <w:p w:rsidR="00AE1868" w:rsidRDefault="00AE1868" w:rsidP="00021F75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BD535C" w:rsidRPr="008B5929" w:rsidRDefault="00BD535C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B4528C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D47460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AB69C4" w:rsidRPr="00B87F98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057631">
      <w:headerReference w:type="even" r:id="rId19"/>
      <w:headerReference w:type="default" r:id="rId20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85" w:rsidRDefault="00443185" w:rsidP="00CC55BE">
      <w:r>
        <w:separator/>
      </w:r>
    </w:p>
  </w:endnote>
  <w:endnote w:type="continuationSeparator" w:id="1">
    <w:p w:rsidR="00443185" w:rsidRDefault="00443185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85" w:rsidRDefault="00443185" w:rsidP="00CC55BE">
      <w:r>
        <w:separator/>
      </w:r>
    </w:p>
  </w:footnote>
  <w:footnote w:type="continuationSeparator" w:id="1">
    <w:p w:rsidR="00443185" w:rsidRDefault="00443185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E6" w:rsidRDefault="006A6BE6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6A6BE6" w:rsidRDefault="006A6BE6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E6" w:rsidRDefault="006A6BE6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D433F1">
      <w:rPr>
        <w:rStyle w:val="a8"/>
        <w:noProof/>
        <w:cs/>
      </w:rPr>
      <w:t>๑๙</w:t>
    </w:r>
    <w:r>
      <w:rPr>
        <w:rStyle w:val="a8"/>
        <w:cs/>
      </w:rPr>
      <w:fldChar w:fldCharType="end"/>
    </w:r>
  </w:p>
  <w:p w:rsidR="006A6BE6" w:rsidRDefault="006A6BE6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6A6BE6" w:rsidRDefault="006A6BE6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39FF"/>
    <w:multiLevelType w:val="multilevel"/>
    <w:tmpl w:val="2B164A34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09B1"/>
    <w:multiLevelType w:val="hybridMultilevel"/>
    <w:tmpl w:val="46E8C200"/>
    <w:lvl w:ilvl="0" w:tplc="5F40B98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2A2DF1"/>
    <w:multiLevelType w:val="hybridMultilevel"/>
    <w:tmpl w:val="EB104CA6"/>
    <w:lvl w:ilvl="0" w:tplc="666A51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B4E0327"/>
    <w:multiLevelType w:val="hybridMultilevel"/>
    <w:tmpl w:val="9F865722"/>
    <w:lvl w:ilvl="0" w:tplc="11DA14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3A450D7"/>
    <w:multiLevelType w:val="hybridMultilevel"/>
    <w:tmpl w:val="AB8C85F4"/>
    <w:lvl w:ilvl="0" w:tplc="F8AEB5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38100925"/>
    <w:multiLevelType w:val="hybridMultilevel"/>
    <w:tmpl w:val="0B82D2F4"/>
    <w:lvl w:ilvl="0" w:tplc="E404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2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3">
    <w:nsid w:val="75D11CE9"/>
    <w:multiLevelType w:val="hybridMultilevel"/>
    <w:tmpl w:val="D434583C"/>
    <w:lvl w:ilvl="0" w:tplc="383E091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40994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4FD9"/>
    <w:rsid w:val="00005927"/>
    <w:rsid w:val="000076B3"/>
    <w:rsid w:val="00010623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0E45"/>
    <w:rsid w:val="00021F75"/>
    <w:rsid w:val="00022512"/>
    <w:rsid w:val="000232A7"/>
    <w:rsid w:val="0002384C"/>
    <w:rsid w:val="000242C3"/>
    <w:rsid w:val="00025E98"/>
    <w:rsid w:val="00026334"/>
    <w:rsid w:val="000264FE"/>
    <w:rsid w:val="0003290B"/>
    <w:rsid w:val="00032A3F"/>
    <w:rsid w:val="00032E0A"/>
    <w:rsid w:val="000339D2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028E"/>
    <w:rsid w:val="00052411"/>
    <w:rsid w:val="00052DA8"/>
    <w:rsid w:val="00053E26"/>
    <w:rsid w:val="00053F16"/>
    <w:rsid w:val="00054888"/>
    <w:rsid w:val="00055D48"/>
    <w:rsid w:val="00057631"/>
    <w:rsid w:val="00061140"/>
    <w:rsid w:val="0006133A"/>
    <w:rsid w:val="00061CDE"/>
    <w:rsid w:val="00061F37"/>
    <w:rsid w:val="000622C1"/>
    <w:rsid w:val="00062E4C"/>
    <w:rsid w:val="00063D02"/>
    <w:rsid w:val="00066B94"/>
    <w:rsid w:val="00066D9A"/>
    <w:rsid w:val="00067A64"/>
    <w:rsid w:val="0007012A"/>
    <w:rsid w:val="00070B93"/>
    <w:rsid w:val="00071E86"/>
    <w:rsid w:val="00073C61"/>
    <w:rsid w:val="00073DDF"/>
    <w:rsid w:val="000751F1"/>
    <w:rsid w:val="00075BE4"/>
    <w:rsid w:val="00077AC2"/>
    <w:rsid w:val="000801B5"/>
    <w:rsid w:val="0008075B"/>
    <w:rsid w:val="000814D9"/>
    <w:rsid w:val="000819B4"/>
    <w:rsid w:val="0008229E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AD2"/>
    <w:rsid w:val="00091496"/>
    <w:rsid w:val="000914C2"/>
    <w:rsid w:val="00091904"/>
    <w:rsid w:val="0009366C"/>
    <w:rsid w:val="00095704"/>
    <w:rsid w:val="00095894"/>
    <w:rsid w:val="00097557"/>
    <w:rsid w:val="000A0CE1"/>
    <w:rsid w:val="000A1FF2"/>
    <w:rsid w:val="000A3A09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535"/>
    <w:rsid w:val="000C4724"/>
    <w:rsid w:val="000C5729"/>
    <w:rsid w:val="000C7CD6"/>
    <w:rsid w:val="000D1773"/>
    <w:rsid w:val="000D1A04"/>
    <w:rsid w:val="000D3F97"/>
    <w:rsid w:val="000D40F4"/>
    <w:rsid w:val="000D5734"/>
    <w:rsid w:val="000D5B0E"/>
    <w:rsid w:val="000D776A"/>
    <w:rsid w:val="000D7A3E"/>
    <w:rsid w:val="000D7EE6"/>
    <w:rsid w:val="000E305A"/>
    <w:rsid w:val="000E4497"/>
    <w:rsid w:val="000E4AE8"/>
    <w:rsid w:val="000E6087"/>
    <w:rsid w:val="000E61FC"/>
    <w:rsid w:val="000E6757"/>
    <w:rsid w:val="000E72F5"/>
    <w:rsid w:val="000F0DC8"/>
    <w:rsid w:val="000F0E7D"/>
    <w:rsid w:val="000F0F89"/>
    <w:rsid w:val="000F11EF"/>
    <w:rsid w:val="000F33B6"/>
    <w:rsid w:val="000F3416"/>
    <w:rsid w:val="000F5BFE"/>
    <w:rsid w:val="000F6D82"/>
    <w:rsid w:val="001012DA"/>
    <w:rsid w:val="0010169A"/>
    <w:rsid w:val="00101DA0"/>
    <w:rsid w:val="0010349E"/>
    <w:rsid w:val="00104CD4"/>
    <w:rsid w:val="0010537F"/>
    <w:rsid w:val="00105BF3"/>
    <w:rsid w:val="00106ACD"/>
    <w:rsid w:val="001076B2"/>
    <w:rsid w:val="001076EB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E13"/>
    <w:rsid w:val="00136955"/>
    <w:rsid w:val="00137000"/>
    <w:rsid w:val="00137354"/>
    <w:rsid w:val="00137FE2"/>
    <w:rsid w:val="0014088B"/>
    <w:rsid w:val="00141AE5"/>
    <w:rsid w:val="00142037"/>
    <w:rsid w:val="00142BA5"/>
    <w:rsid w:val="001434F7"/>
    <w:rsid w:val="00143AA7"/>
    <w:rsid w:val="00144183"/>
    <w:rsid w:val="001453F2"/>
    <w:rsid w:val="00146C78"/>
    <w:rsid w:val="00147026"/>
    <w:rsid w:val="001475B9"/>
    <w:rsid w:val="00147CA8"/>
    <w:rsid w:val="00150EFD"/>
    <w:rsid w:val="001525FD"/>
    <w:rsid w:val="00152A4E"/>
    <w:rsid w:val="00152E1F"/>
    <w:rsid w:val="0015329B"/>
    <w:rsid w:val="00153A83"/>
    <w:rsid w:val="00154620"/>
    <w:rsid w:val="0015487D"/>
    <w:rsid w:val="00155483"/>
    <w:rsid w:val="00155560"/>
    <w:rsid w:val="00155CFA"/>
    <w:rsid w:val="001565A1"/>
    <w:rsid w:val="00156B3B"/>
    <w:rsid w:val="0016050F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5E6"/>
    <w:rsid w:val="001675F6"/>
    <w:rsid w:val="00170236"/>
    <w:rsid w:val="001708BF"/>
    <w:rsid w:val="00170E25"/>
    <w:rsid w:val="0017221A"/>
    <w:rsid w:val="00172529"/>
    <w:rsid w:val="0017326E"/>
    <w:rsid w:val="0017614A"/>
    <w:rsid w:val="00176633"/>
    <w:rsid w:val="00180337"/>
    <w:rsid w:val="00180CBC"/>
    <w:rsid w:val="001813B3"/>
    <w:rsid w:val="00181407"/>
    <w:rsid w:val="001818D2"/>
    <w:rsid w:val="0018224D"/>
    <w:rsid w:val="0018425C"/>
    <w:rsid w:val="001849C6"/>
    <w:rsid w:val="00185A1D"/>
    <w:rsid w:val="001872B4"/>
    <w:rsid w:val="0018751E"/>
    <w:rsid w:val="001905B7"/>
    <w:rsid w:val="0019262B"/>
    <w:rsid w:val="00194269"/>
    <w:rsid w:val="00194868"/>
    <w:rsid w:val="00195360"/>
    <w:rsid w:val="001977B1"/>
    <w:rsid w:val="001A008B"/>
    <w:rsid w:val="001A0DEF"/>
    <w:rsid w:val="001A1B78"/>
    <w:rsid w:val="001A29B3"/>
    <w:rsid w:val="001A2C0A"/>
    <w:rsid w:val="001A3362"/>
    <w:rsid w:val="001A37E7"/>
    <w:rsid w:val="001A42C0"/>
    <w:rsid w:val="001A4517"/>
    <w:rsid w:val="001A50B6"/>
    <w:rsid w:val="001A52DA"/>
    <w:rsid w:val="001A5E24"/>
    <w:rsid w:val="001A65EB"/>
    <w:rsid w:val="001A6FEC"/>
    <w:rsid w:val="001A712F"/>
    <w:rsid w:val="001A74A0"/>
    <w:rsid w:val="001A7DAF"/>
    <w:rsid w:val="001B052B"/>
    <w:rsid w:val="001B16D8"/>
    <w:rsid w:val="001B1B87"/>
    <w:rsid w:val="001B1CCA"/>
    <w:rsid w:val="001B2B7B"/>
    <w:rsid w:val="001B3590"/>
    <w:rsid w:val="001B6018"/>
    <w:rsid w:val="001B6FDE"/>
    <w:rsid w:val="001C1B0C"/>
    <w:rsid w:val="001C2BB9"/>
    <w:rsid w:val="001C4E90"/>
    <w:rsid w:val="001C503F"/>
    <w:rsid w:val="001C5AF9"/>
    <w:rsid w:val="001C61FD"/>
    <w:rsid w:val="001C6A69"/>
    <w:rsid w:val="001C6CFA"/>
    <w:rsid w:val="001D1D09"/>
    <w:rsid w:val="001D29B7"/>
    <w:rsid w:val="001D42D2"/>
    <w:rsid w:val="001D43C7"/>
    <w:rsid w:val="001D4B8C"/>
    <w:rsid w:val="001D5B21"/>
    <w:rsid w:val="001D5E4E"/>
    <w:rsid w:val="001D6383"/>
    <w:rsid w:val="001D64B7"/>
    <w:rsid w:val="001D68C6"/>
    <w:rsid w:val="001E0696"/>
    <w:rsid w:val="001E2680"/>
    <w:rsid w:val="001E3066"/>
    <w:rsid w:val="001E4214"/>
    <w:rsid w:val="001E49FF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5935"/>
    <w:rsid w:val="001F594F"/>
    <w:rsid w:val="001F7353"/>
    <w:rsid w:val="001F7D6E"/>
    <w:rsid w:val="002006E5"/>
    <w:rsid w:val="00200A9D"/>
    <w:rsid w:val="00201AD3"/>
    <w:rsid w:val="00202399"/>
    <w:rsid w:val="002037B9"/>
    <w:rsid w:val="002039A1"/>
    <w:rsid w:val="00205DF4"/>
    <w:rsid w:val="00206BBC"/>
    <w:rsid w:val="00207F67"/>
    <w:rsid w:val="00210666"/>
    <w:rsid w:val="002114F5"/>
    <w:rsid w:val="00211922"/>
    <w:rsid w:val="00211FBB"/>
    <w:rsid w:val="00212CAE"/>
    <w:rsid w:val="00212DAE"/>
    <w:rsid w:val="002134E4"/>
    <w:rsid w:val="00215F02"/>
    <w:rsid w:val="00217D12"/>
    <w:rsid w:val="0022006B"/>
    <w:rsid w:val="00221E50"/>
    <w:rsid w:val="00221FC0"/>
    <w:rsid w:val="002228DF"/>
    <w:rsid w:val="0022327F"/>
    <w:rsid w:val="0022338E"/>
    <w:rsid w:val="0022509A"/>
    <w:rsid w:val="00225DAF"/>
    <w:rsid w:val="00230A5C"/>
    <w:rsid w:val="00230E48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3931"/>
    <w:rsid w:val="0024452E"/>
    <w:rsid w:val="00244CD5"/>
    <w:rsid w:val="00251A63"/>
    <w:rsid w:val="002524F9"/>
    <w:rsid w:val="00252E92"/>
    <w:rsid w:val="00253119"/>
    <w:rsid w:val="00253E12"/>
    <w:rsid w:val="00254CB7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B93"/>
    <w:rsid w:val="002654E2"/>
    <w:rsid w:val="0026599D"/>
    <w:rsid w:val="00265B7F"/>
    <w:rsid w:val="00265C0A"/>
    <w:rsid w:val="00267EFB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8A5"/>
    <w:rsid w:val="00280954"/>
    <w:rsid w:val="00280E07"/>
    <w:rsid w:val="00281100"/>
    <w:rsid w:val="002822EE"/>
    <w:rsid w:val="002842A1"/>
    <w:rsid w:val="00285579"/>
    <w:rsid w:val="00285A18"/>
    <w:rsid w:val="002862DC"/>
    <w:rsid w:val="002862E9"/>
    <w:rsid w:val="002866FB"/>
    <w:rsid w:val="00286EFA"/>
    <w:rsid w:val="00287034"/>
    <w:rsid w:val="00287BEE"/>
    <w:rsid w:val="00290074"/>
    <w:rsid w:val="002914A4"/>
    <w:rsid w:val="0029199F"/>
    <w:rsid w:val="002920AD"/>
    <w:rsid w:val="00293598"/>
    <w:rsid w:val="00294322"/>
    <w:rsid w:val="0029444A"/>
    <w:rsid w:val="00294EC8"/>
    <w:rsid w:val="00295D15"/>
    <w:rsid w:val="00296380"/>
    <w:rsid w:val="002A04E6"/>
    <w:rsid w:val="002A1705"/>
    <w:rsid w:val="002A1FF6"/>
    <w:rsid w:val="002A23F6"/>
    <w:rsid w:val="002A264C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D1C85"/>
    <w:rsid w:val="002D33BC"/>
    <w:rsid w:val="002D3D0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5E61"/>
    <w:rsid w:val="002E620E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8EE"/>
    <w:rsid w:val="00305275"/>
    <w:rsid w:val="003061C7"/>
    <w:rsid w:val="00306D76"/>
    <w:rsid w:val="003070C5"/>
    <w:rsid w:val="00310475"/>
    <w:rsid w:val="00311662"/>
    <w:rsid w:val="00311BF7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16CE5"/>
    <w:rsid w:val="0032054A"/>
    <w:rsid w:val="003220C8"/>
    <w:rsid w:val="0032313D"/>
    <w:rsid w:val="00323B64"/>
    <w:rsid w:val="003247C7"/>
    <w:rsid w:val="00325DE9"/>
    <w:rsid w:val="00326235"/>
    <w:rsid w:val="00326B8E"/>
    <w:rsid w:val="00326C8D"/>
    <w:rsid w:val="00326D40"/>
    <w:rsid w:val="0033204E"/>
    <w:rsid w:val="00332286"/>
    <w:rsid w:val="00333ED1"/>
    <w:rsid w:val="0033425A"/>
    <w:rsid w:val="00334308"/>
    <w:rsid w:val="00335272"/>
    <w:rsid w:val="003403A5"/>
    <w:rsid w:val="00340904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76F"/>
    <w:rsid w:val="00347B47"/>
    <w:rsid w:val="00350098"/>
    <w:rsid w:val="00350FA9"/>
    <w:rsid w:val="00351A1F"/>
    <w:rsid w:val="00352111"/>
    <w:rsid w:val="00352309"/>
    <w:rsid w:val="00352C1C"/>
    <w:rsid w:val="00353785"/>
    <w:rsid w:val="0035502C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2B57"/>
    <w:rsid w:val="0036417C"/>
    <w:rsid w:val="00364FDC"/>
    <w:rsid w:val="0036787C"/>
    <w:rsid w:val="0037087B"/>
    <w:rsid w:val="00370E15"/>
    <w:rsid w:val="00373ADF"/>
    <w:rsid w:val="00373F57"/>
    <w:rsid w:val="003744FB"/>
    <w:rsid w:val="003762CA"/>
    <w:rsid w:val="003768F9"/>
    <w:rsid w:val="00377238"/>
    <w:rsid w:val="00381482"/>
    <w:rsid w:val="003814D1"/>
    <w:rsid w:val="00381A96"/>
    <w:rsid w:val="00381DB2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3ADF"/>
    <w:rsid w:val="00393B58"/>
    <w:rsid w:val="003944EC"/>
    <w:rsid w:val="003945D8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1830"/>
    <w:rsid w:val="003B2413"/>
    <w:rsid w:val="003B3525"/>
    <w:rsid w:val="003B4A3A"/>
    <w:rsid w:val="003B6262"/>
    <w:rsid w:val="003C02D2"/>
    <w:rsid w:val="003C0E2F"/>
    <w:rsid w:val="003C10E5"/>
    <w:rsid w:val="003C12FB"/>
    <w:rsid w:val="003C1C7F"/>
    <w:rsid w:val="003C1EFE"/>
    <w:rsid w:val="003C31CD"/>
    <w:rsid w:val="003C4499"/>
    <w:rsid w:val="003C4773"/>
    <w:rsid w:val="003C4902"/>
    <w:rsid w:val="003C5047"/>
    <w:rsid w:val="003C5715"/>
    <w:rsid w:val="003C5986"/>
    <w:rsid w:val="003C5DEC"/>
    <w:rsid w:val="003C624A"/>
    <w:rsid w:val="003C7836"/>
    <w:rsid w:val="003D021D"/>
    <w:rsid w:val="003D17C3"/>
    <w:rsid w:val="003D318F"/>
    <w:rsid w:val="003D3526"/>
    <w:rsid w:val="003D69F2"/>
    <w:rsid w:val="003D7238"/>
    <w:rsid w:val="003D743B"/>
    <w:rsid w:val="003E0E87"/>
    <w:rsid w:val="003E1324"/>
    <w:rsid w:val="003E1F91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404E"/>
    <w:rsid w:val="003F4A72"/>
    <w:rsid w:val="003F51C3"/>
    <w:rsid w:val="003F521A"/>
    <w:rsid w:val="003F6118"/>
    <w:rsid w:val="003F6711"/>
    <w:rsid w:val="003F6772"/>
    <w:rsid w:val="003F7B84"/>
    <w:rsid w:val="00400275"/>
    <w:rsid w:val="00400847"/>
    <w:rsid w:val="00401474"/>
    <w:rsid w:val="004019F4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30B"/>
    <w:rsid w:val="00431C94"/>
    <w:rsid w:val="00431C9C"/>
    <w:rsid w:val="00431DE2"/>
    <w:rsid w:val="0043336D"/>
    <w:rsid w:val="00434677"/>
    <w:rsid w:val="00434CC4"/>
    <w:rsid w:val="0043524E"/>
    <w:rsid w:val="0043653E"/>
    <w:rsid w:val="00436D12"/>
    <w:rsid w:val="00437741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84B"/>
    <w:rsid w:val="00446CFD"/>
    <w:rsid w:val="00447449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5B3E"/>
    <w:rsid w:val="00476392"/>
    <w:rsid w:val="0047667B"/>
    <w:rsid w:val="004768F8"/>
    <w:rsid w:val="00481E7C"/>
    <w:rsid w:val="00484C4F"/>
    <w:rsid w:val="00485C67"/>
    <w:rsid w:val="004867D1"/>
    <w:rsid w:val="0049013C"/>
    <w:rsid w:val="00490AE8"/>
    <w:rsid w:val="0049103B"/>
    <w:rsid w:val="00491B54"/>
    <w:rsid w:val="00493C4C"/>
    <w:rsid w:val="0049429A"/>
    <w:rsid w:val="0049579C"/>
    <w:rsid w:val="00495863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864"/>
    <w:rsid w:val="004B16A4"/>
    <w:rsid w:val="004B2B2A"/>
    <w:rsid w:val="004B4A1D"/>
    <w:rsid w:val="004B4E7A"/>
    <w:rsid w:val="004B50C9"/>
    <w:rsid w:val="004B567B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74DE"/>
    <w:rsid w:val="004C77D9"/>
    <w:rsid w:val="004D3379"/>
    <w:rsid w:val="004D3462"/>
    <w:rsid w:val="004D3791"/>
    <w:rsid w:val="004D48E9"/>
    <w:rsid w:val="004D5C2A"/>
    <w:rsid w:val="004D6FD2"/>
    <w:rsid w:val="004D764F"/>
    <w:rsid w:val="004D7E1A"/>
    <w:rsid w:val="004E30C5"/>
    <w:rsid w:val="004E3C96"/>
    <w:rsid w:val="004E4AEA"/>
    <w:rsid w:val="004E4D0D"/>
    <w:rsid w:val="004E4EB9"/>
    <w:rsid w:val="004E5AF8"/>
    <w:rsid w:val="004E60AD"/>
    <w:rsid w:val="004E6B47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C9D"/>
    <w:rsid w:val="004F7285"/>
    <w:rsid w:val="004F75AD"/>
    <w:rsid w:val="004F7883"/>
    <w:rsid w:val="00500188"/>
    <w:rsid w:val="00500202"/>
    <w:rsid w:val="0050110B"/>
    <w:rsid w:val="005011C9"/>
    <w:rsid w:val="00501D2B"/>
    <w:rsid w:val="00502439"/>
    <w:rsid w:val="00503EE7"/>
    <w:rsid w:val="00504DA0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69C3"/>
    <w:rsid w:val="005177E7"/>
    <w:rsid w:val="00517FC7"/>
    <w:rsid w:val="00521852"/>
    <w:rsid w:val="0052236B"/>
    <w:rsid w:val="00523041"/>
    <w:rsid w:val="00523867"/>
    <w:rsid w:val="005247BF"/>
    <w:rsid w:val="005258BD"/>
    <w:rsid w:val="00525DA8"/>
    <w:rsid w:val="00527AC8"/>
    <w:rsid w:val="00527DFD"/>
    <w:rsid w:val="005319BB"/>
    <w:rsid w:val="00531A2C"/>
    <w:rsid w:val="00531D6B"/>
    <w:rsid w:val="00532002"/>
    <w:rsid w:val="005322FE"/>
    <w:rsid w:val="005328AB"/>
    <w:rsid w:val="005400E0"/>
    <w:rsid w:val="005412AA"/>
    <w:rsid w:val="00541D85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4778"/>
    <w:rsid w:val="00564B5B"/>
    <w:rsid w:val="00566264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FFA"/>
    <w:rsid w:val="005762F0"/>
    <w:rsid w:val="00576551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306E"/>
    <w:rsid w:val="00583292"/>
    <w:rsid w:val="00583447"/>
    <w:rsid w:val="00583EC4"/>
    <w:rsid w:val="005857C3"/>
    <w:rsid w:val="00586972"/>
    <w:rsid w:val="0058761C"/>
    <w:rsid w:val="00591705"/>
    <w:rsid w:val="00592AAE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393"/>
    <w:rsid w:val="005B089F"/>
    <w:rsid w:val="005B2A75"/>
    <w:rsid w:val="005B3130"/>
    <w:rsid w:val="005B38E1"/>
    <w:rsid w:val="005B3EF6"/>
    <w:rsid w:val="005B3FBD"/>
    <w:rsid w:val="005B4550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D7D"/>
    <w:rsid w:val="005C3018"/>
    <w:rsid w:val="005C51B0"/>
    <w:rsid w:val="005C58C0"/>
    <w:rsid w:val="005C602C"/>
    <w:rsid w:val="005C6305"/>
    <w:rsid w:val="005C7A61"/>
    <w:rsid w:val="005C7AA9"/>
    <w:rsid w:val="005C7B7C"/>
    <w:rsid w:val="005D1B3F"/>
    <w:rsid w:val="005D3262"/>
    <w:rsid w:val="005D3871"/>
    <w:rsid w:val="005D4D95"/>
    <w:rsid w:val="005D5299"/>
    <w:rsid w:val="005D5E00"/>
    <w:rsid w:val="005D69E9"/>
    <w:rsid w:val="005D75A6"/>
    <w:rsid w:val="005E0670"/>
    <w:rsid w:val="005E2677"/>
    <w:rsid w:val="005E3A15"/>
    <w:rsid w:val="005E45EF"/>
    <w:rsid w:val="005E534A"/>
    <w:rsid w:val="005E5C47"/>
    <w:rsid w:val="005E5D8A"/>
    <w:rsid w:val="005E6FF0"/>
    <w:rsid w:val="005E72BC"/>
    <w:rsid w:val="005E77A0"/>
    <w:rsid w:val="005E7B19"/>
    <w:rsid w:val="005E7C8C"/>
    <w:rsid w:val="005F19E1"/>
    <w:rsid w:val="005F38F7"/>
    <w:rsid w:val="005F3956"/>
    <w:rsid w:val="005F3C36"/>
    <w:rsid w:val="005F3DAE"/>
    <w:rsid w:val="005F486E"/>
    <w:rsid w:val="005F4BC0"/>
    <w:rsid w:val="005F6469"/>
    <w:rsid w:val="005F74F6"/>
    <w:rsid w:val="00601000"/>
    <w:rsid w:val="006019FA"/>
    <w:rsid w:val="006020CE"/>
    <w:rsid w:val="00602801"/>
    <w:rsid w:val="00602B4B"/>
    <w:rsid w:val="00602DF7"/>
    <w:rsid w:val="00603D2E"/>
    <w:rsid w:val="00604327"/>
    <w:rsid w:val="00604926"/>
    <w:rsid w:val="00604A01"/>
    <w:rsid w:val="00604CBF"/>
    <w:rsid w:val="00604F02"/>
    <w:rsid w:val="006062C8"/>
    <w:rsid w:val="00606701"/>
    <w:rsid w:val="00606742"/>
    <w:rsid w:val="00606B60"/>
    <w:rsid w:val="00606F4F"/>
    <w:rsid w:val="00607276"/>
    <w:rsid w:val="00611A0C"/>
    <w:rsid w:val="00612535"/>
    <w:rsid w:val="006132BA"/>
    <w:rsid w:val="00613C5A"/>
    <w:rsid w:val="00613F0E"/>
    <w:rsid w:val="006143F5"/>
    <w:rsid w:val="00614F7D"/>
    <w:rsid w:val="00616D39"/>
    <w:rsid w:val="006201B8"/>
    <w:rsid w:val="0062135B"/>
    <w:rsid w:val="00622154"/>
    <w:rsid w:val="00622635"/>
    <w:rsid w:val="00623371"/>
    <w:rsid w:val="00623465"/>
    <w:rsid w:val="00623BAB"/>
    <w:rsid w:val="00623FBD"/>
    <w:rsid w:val="00624A16"/>
    <w:rsid w:val="006250C2"/>
    <w:rsid w:val="00625264"/>
    <w:rsid w:val="006253FB"/>
    <w:rsid w:val="006254D1"/>
    <w:rsid w:val="0062793E"/>
    <w:rsid w:val="00630AFE"/>
    <w:rsid w:val="00630F7B"/>
    <w:rsid w:val="00631616"/>
    <w:rsid w:val="006331D6"/>
    <w:rsid w:val="00634B10"/>
    <w:rsid w:val="00635AAE"/>
    <w:rsid w:val="006362CD"/>
    <w:rsid w:val="00636BB9"/>
    <w:rsid w:val="006373DD"/>
    <w:rsid w:val="00637903"/>
    <w:rsid w:val="00641068"/>
    <w:rsid w:val="0064255E"/>
    <w:rsid w:val="00642601"/>
    <w:rsid w:val="00642686"/>
    <w:rsid w:val="00642D23"/>
    <w:rsid w:val="006431E0"/>
    <w:rsid w:val="006439ED"/>
    <w:rsid w:val="00645268"/>
    <w:rsid w:val="00647A2A"/>
    <w:rsid w:val="00647AC3"/>
    <w:rsid w:val="00650560"/>
    <w:rsid w:val="00650E9E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874"/>
    <w:rsid w:val="00662F71"/>
    <w:rsid w:val="006634FE"/>
    <w:rsid w:val="00667B1F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B49"/>
    <w:rsid w:val="00677656"/>
    <w:rsid w:val="0068150C"/>
    <w:rsid w:val="00681EA5"/>
    <w:rsid w:val="00682205"/>
    <w:rsid w:val="00682C15"/>
    <w:rsid w:val="00683B1D"/>
    <w:rsid w:val="00685588"/>
    <w:rsid w:val="00687DD8"/>
    <w:rsid w:val="006904ED"/>
    <w:rsid w:val="00691A3C"/>
    <w:rsid w:val="00691BAD"/>
    <w:rsid w:val="00691FBC"/>
    <w:rsid w:val="0069295D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B74"/>
    <w:rsid w:val="006A074E"/>
    <w:rsid w:val="006A1533"/>
    <w:rsid w:val="006A247C"/>
    <w:rsid w:val="006A3371"/>
    <w:rsid w:val="006A48BC"/>
    <w:rsid w:val="006A4BEB"/>
    <w:rsid w:val="006A5894"/>
    <w:rsid w:val="006A6B6D"/>
    <w:rsid w:val="006A6BE6"/>
    <w:rsid w:val="006A6D7B"/>
    <w:rsid w:val="006A797E"/>
    <w:rsid w:val="006A7EA4"/>
    <w:rsid w:val="006B05F6"/>
    <w:rsid w:val="006B0769"/>
    <w:rsid w:val="006B0CEB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6467"/>
    <w:rsid w:val="006C6621"/>
    <w:rsid w:val="006C7665"/>
    <w:rsid w:val="006C7E3A"/>
    <w:rsid w:val="006D0AFD"/>
    <w:rsid w:val="006D1BCA"/>
    <w:rsid w:val="006D1F55"/>
    <w:rsid w:val="006D284C"/>
    <w:rsid w:val="006D36BF"/>
    <w:rsid w:val="006D3CDA"/>
    <w:rsid w:val="006D50ED"/>
    <w:rsid w:val="006D5D2D"/>
    <w:rsid w:val="006D5DFD"/>
    <w:rsid w:val="006D5F9C"/>
    <w:rsid w:val="006D6F57"/>
    <w:rsid w:val="006D7FE4"/>
    <w:rsid w:val="006E057C"/>
    <w:rsid w:val="006E06D4"/>
    <w:rsid w:val="006E265A"/>
    <w:rsid w:val="006E2900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228F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516D"/>
    <w:rsid w:val="007253FD"/>
    <w:rsid w:val="00725769"/>
    <w:rsid w:val="00725B8A"/>
    <w:rsid w:val="00725ED3"/>
    <w:rsid w:val="00726C80"/>
    <w:rsid w:val="007274AD"/>
    <w:rsid w:val="00730A27"/>
    <w:rsid w:val="00730B2E"/>
    <w:rsid w:val="00730CCA"/>
    <w:rsid w:val="00730D9B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40249"/>
    <w:rsid w:val="0074141B"/>
    <w:rsid w:val="00741CBE"/>
    <w:rsid w:val="00743442"/>
    <w:rsid w:val="00743DAD"/>
    <w:rsid w:val="00743E21"/>
    <w:rsid w:val="00744C26"/>
    <w:rsid w:val="0074540C"/>
    <w:rsid w:val="00745D63"/>
    <w:rsid w:val="007464C7"/>
    <w:rsid w:val="00747441"/>
    <w:rsid w:val="007477AC"/>
    <w:rsid w:val="007478A8"/>
    <w:rsid w:val="00747A93"/>
    <w:rsid w:val="00750A17"/>
    <w:rsid w:val="00750E34"/>
    <w:rsid w:val="00751011"/>
    <w:rsid w:val="00751186"/>
    <w:rsid w:val="0075208E"/>
    <w:rsid w:val="007527BB"/>
    <w:rsid w:val="00754350"/>
    <w:rsid w:val="00755B8C"/>
    <w:rsid w:val="00755D17"/>
    <w:rsid w:val="00756080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DB6"/>
    <w:rsid w:val="0077051A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5EB"/>
    <w:rsid w:val="0078036F"/>
    <w:rsid w:val="007825B9"/>
    <w:rsid w:val="0078513B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4C27"/>
    <w:rsid w:val="00795CDA"/>
    <w:rsid w:val="00795EC3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524"/>
    <w:rsid w:val="007A262D"/>
    <w:rsid w:val="007A26CB"/>
    <w:rsid w:val="007A2FAD"/>
    <w:rsid w:val="007A40F4"/>
    <w:rsid w:val="007A48D1"/>
    <w:rsid w:val="007A5C6D"/>
    <w:rsid w:val="007A5CC1"/>
    <w:rsid w:val="007A7192"/>
    <w:rsid w:val="007A7A61"/>
    <w:rsid w:val="007B14C1"/>
    <w:rsid w:val="007B2FA3"/>
    <w:rsid w:val="007B4F67"/>
    <w:rsid w:val="007B58C3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44F7"/>
    <w:rsid w:val="007C5093"/>
    <w:rsid w:val="007C5F20"/>
    <w:rsid w:val="007C7998"/>
    <w:rsid w:val="007D0107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704"/>
    <w:rsid w:val="007F2F37"/>
    <w:rsid w:val="007F47E5"/>
    <w:rsid w:val="007F54B4"/>
    <w:rsid w:val="007F6622"/>
    <w:rsid w:val="007F66F1"/>
    <w:rsid w:val="007F6FC9"/>
    <w:rsid w:val="007F78E3"/>
    <w:rsid w:val="008021D9"/>
    <w:rsid w:val="008023E2"/>
    <w:rsid w:val="00802772"/>
    <w:rsid w:val="00802E9D"/>
    <w:rsid w:val="00805757"/>
    <w:rsid w:val="008066AE"/>
    <w:rsid w:val="00806721"/>
    <w:rsid w:val="008067A0"/>
    <w:rsid w:val="00806F28"/>
    <w:rsid w:val="0080727F"/>
    <w:rsid w:val="0081109E"/>
    <w:rsid w:val="0081144C"/>
    <w:rsid w:val="008124D9"/>
    <w:rsid w:val="008135F3"/>
    <w:rsid w:val="00814164"/>
    <w:rsid w:val="008163BE"/>
    <w:rsid w:val="008174F7"/>
    <w:rsid w:val="00817D93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222C"/>
    <w:rsid w:val="00842850"/>
    <w:rsid w:val="0084297C"/>
    <w:rsid w:val="00842A37"/>
    <w:rsid w:val="00844A73"/>
    <w:rsid w:val="0084519B"/>
    <w:rsid w:val="008455CB"/>
    <w:rsid w:val="008472A5"/>
    <w:rsid w:val="008476B1"/>
    <w:rsid w:val="00847D18"/>
    <w:rsid w:val="008501D1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8B6"/>
    <w:rsid w:val="00890D13"/>
    <w:rsid w:val="00891314"/>
    <w:rsid w:val="00891A08"/>
    <w:rsid w:val="00891AB8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EFD"/>
    <w:rsid w:val="008B2FD5"/>
    <w:rsid w:val="008B30B1"/>
    <w:rsid w:val="008B34D5"/>
    <w:rsid w:val="008B3D88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191E"/>
    <w:rsid w:val="008C3229"/>
    <w:rsid w:val="008C33D8"/>
    <w:rsid w:val="008C378A"/>
    <w:rsid w:val="008C45E3"/>
    <w:rsid w:val="008C54AB"/>
    <w:rsid w:val="008C5655"/>
    <w:rsid w:val="008D23E2"/>
    <w:rsid w:val="008D285D"/>
    <w:rsid w:val="008D4ADF"/>
    <w:rsid w:val="008D7A82"/>
    <w:rsid w:val="008E016D"/>
    <w:rsid w:val="008E0C02"/>
    <w:rsid w:val="008E15FA"/>
    <w:rsid w:val="008E1F34"/>
    <w:rsid w:val="008E22A0"/>
    <w:rsid w:val="008E4151"/>
    <w:rsid w:val="008E470F"/>
    <w:rsid w:val="008E4EEE"/>
    <w:rsid w:val="008E5A5C"/>
    <w:rsid w:val="008E652C"/>
    <w:rsid w:val="008E66C8"/>
    <w:rsid w:val="008E74A5"/>
    <w:rsid w:val="008E7B6F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3F7F"/>
    <w:rsid w:val="00904698"/>
    <w:rsid w:val="00910955"/>
    <w:rsid w:val="00910AFC"/>
    <w:rsid w:val="00912105"/>
    <w:rsid w:val="009123D6"/>
    <w:rsid w:val="00912B70"/>
    <w:rsid w:val="00912E96"/>
    <w:rsid w:val="0091513A"/>
    <w:rsid w:val="00915C43"/>
    <w:rsid w:val="009162BC"/>
    <w:rsid w:val="00917858"/>
    <w:rsid w:val="00917C28"/>
    <w:rsid w:val="009212BF"/>
    <w:rsid w:val="0092270C"/>
    <w:rsid w:val="00922B60"/>
    <w:rsid w:val="0092326E"/>
    <w:rsid w:val="009232E5"/>
    <w:rsid w:val="00924145"/>
    <w:rsid w:val="0092475C"/>
    <w:rsid w:val="009249CC"/>
    <w:rsid w:val="00925A21"/>
    <w:rsid w:val="00925E2F"/>
    <w:rsid w:val="00926172"/>
    <w:rsid w:val="00926C73"/>
    <w:rsid w:val="009276CE"/>
    <w:rsid w:val="009302A8"/>
    <w:rsid w:val="0093119B"/>
    <w:rsid w:val="00931D03"/>
    <w:rsid w:val="00932973"/>
    <w:rsid w:val="00932CA5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A36"/>
    <w:rsid w:val="009544F1"/>
    <w:rsid w:val="009552E2"/>
    <w:rsid w:val="00956BD9"/>
    <w:rsid w:val="0095729F"/>
    <w:rsid w:val="00960233"/>
    <w:rsid w:val="00961B10"/>
    <w:rsid w:val="009639FE"/>
    <w:rsid w:val="00964C7E"/>
    <w:rsid w:val="00965EDE"/>
    <w:rsid w:val="00966326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EEB"/>
    <w:rsid w:val="00991B36"/>
    <w:rsid w:val="00993B7F"/>
    <w:rsid w:val="00994A95"/>
    <w:rsid w:val="00994D98"/>
    <w:rsid w:val="00995354"/>
    <w:rsid w:val="00996A01"/>
    <w:rsid w:val="00997FA9"/>
    <w:rsid w:val="009A10AD"/>
    <w:rsid w:val="009A2B57"/>
    <w:rsid w:val="009A30B1"/>
    <w:rsid w:val="009A33FB"/>
    <w:rsid w:val="009A353F"/>
    <w:rsid w:val="009A517F"/>
    <w:rsid w:val="009A74F0"/>
    <w:rsid w:val="009B056D"/>
    <w:rsid w:val="009B0E9B"/>
    <w:rsid w:val="009B169B"/>
    <w:rsid w:val="009B1AA6"/>
    <w:rsid w:val="009B1D00"/>
    <w:rsid w:val="009B2BE0"/>
    <w:rsid w:val="009B2E24"/>
    <w:rsid w:val="009B5AF2"/>
    <w:rsid w:val="009B6633"/>
    <w:rsid w:val="009B6875"/>
    <w:rsid w:val="009B6937"/>
    <w:rsid w:val="009C0660"/>
    <w:rsid w:val="009C1095"/>
    <w:rsid w:val="009C1368"/>
    <w:rsid w:val="009C2E1E"/>
    <w:rsid w:val="009C36F7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29B0"/>
    <w:rsid w:val="009E2CD8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19CC"/>
    <w:rsid w:val="009F2AEF"/>
    <w:rsid w:val="009F3249"/>
    <w:rsid w:val="009F3B4D"/>
    <w:rsid w:val="009F6965"/>
    <w:rsid w:val="00A01DB4"/>
    <w:rsid w:val="00A022CC"/>
    <w:rsid w:val="00A0288F"/>
    <w:rsid w:val="00A04BFA"/>
    <w:rsid w:val="00A06922"/>
    <w:rsid w:val="00A07C5E"/>
    <w:rsid w:val="00A10BD3"/>
    <w:rsid w:val="00A1156A"/>
    <w:rsid w:val="00A11D17"/>
    <w:rsid w:val="00A11F64"/>
    <w:rsid w:val="00A12797"/>
    <w:rsid w:val="00A1298D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2C6E"/>
    <w:rsid w:val="00A23629"/>
    <w:rsid w:val="00A23814"/>
    <w:rsid w:val="00A24825"/>
    <w:rsid w:val="00A25397"/>
    <w:rsid w:val="00A25CB9"/>
    <w:rsid w:val="00A25DC9"/>
    <w:rsid w:val="00A26E86"/>
    <w:rsid w:val="00A2791F"/>
    <w:rsid w:val="00A30F79"/>
    <w:rsid w:val="00A318D0"/>
    <w:rsid w:val="00A3193B"/>
    <w:rsid w:val="00A3399F"/>
    <w:rsid w:val="00A3457C"/>
    <w:rsid w:val="00A346FE"/>
    <w:rsid w:val="00A34C08"/>
    <w:rsid w:val="00A35758"/>
    <w:rsid w:val="00A35D34"/>
    <w:rsid w:val="00A3608F"/>
    <w:rsid w:val="00A40337"/>
    <w:rsid w:val="00A40670"/>
    <w:rsid w:val="00A4166D"/>
    <w:rsid w:val="00A4440E"/>
    <w:rsid w:val="00A460A9"/>
    <w:rsid w:val="00A46C32"/>
    <w:rsid w:val="00A46CC8"/>
    <w:rsid w:val="00A46DBC"/>
    <w:rsid w:val="00A47475"/>
    <w:rsid w:val="00A5051A"/>
    <w:rsid w:val="00A50F41"/>
    <w:rsid w:val="00A516CB"/>
    <w:rsid w:val="00A516FE"/>
    <w:rsid w:val="00A531ED"/>
    <w:rsid w:val="00A5444B"/>
    <w:rsid w:val="00A55B4E"/>
    <w:rsid w:val="00A55B9D"/>
    <w:rsid w:val="00A5654D"/>
    <w:rsid w:val="00A56E21"/>
    <w:rsid w:val="00A57628"/>
    <w:rsid w:val="00A60656"/>
    <w:rsid w:val="00A6093D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6752"/>
    <w:rsid w:val="00A672FB"/>
    <w:rsid w:val="00A67D8D"/>
    <w:rsid w:val="00A7069B"/>
    <w:rsid w:val="00A710FD"/>
    <w:rsid w:val="00A744BD"/>
    <w:rsid w:val="00A749C8"/>
    <w:rsid w:val="00A74C94"/>
    <w:rsid w:val="00A74F5D"/>
    <w:rsid w:val="00A7724E"/>
    <w:rsid w:val="00A775FE"/>
    <w:rsid w:val="00A776F0"/>
    <w:rsid w:val="00A801AC"/>
    <w:rsid w:val="00A8069F"/>
    <w:rsid w:val="00A815A6"/>
    <w:rsid w:val="00A81A85"/>
    <w:rsid w:val="00A82E3C"/>
    <w:rsid w:val="00A83ED7"/>
    <w:rsid w:val="00A84851"/>
    <w:rsid w:val="00A84CD1"/>
    <w:rsid w:val="00A85F5B"/>
    <w:rsid w:val="00A8629D"/>
    <w:rsid w:val="00A865F8"/>
    <w:rsid w:val="00A87942"/>
    <w:rsid w:val="00A90F5E"/>
    <w:rsid w:val="00A91281"/>
    <w:rsid w:val="00A929E0"/>
    <w:rsid w:val="00A93944"/>
    <w:rsid w:val="00A94420"/>
    <w:rsid w:val="00A94525"/>
    <w:rsid w:val="00A94F7E"/>
    <w:rsid w:val="00A95843"/>
    <w:rsid w:val="00A963A8"/>
    <w:rsid w:val="00A96724"/>
    <w:rsid w:val="00A97222"/>
    <w:rsid w:val="00A97E7C"/>
    <w:rsid w:val="00AA088F"/>
    <w:rsid w:val="00AA0E19"/>
    <w:rsid w:val="00AA186A"/>
    <w:rsid w:val="00AA1B70"/>
    <w:rsid w:val="00AA1D01"/>
    <w:rsid w:val="00AA1D27"/>
    <w:rsid w:val="00AA2C2B"/>
    <w:rsid w:val="00AA456B"/>
    <w:rsid w:val="00AA4B5E"/>
    <w:rsid w:val="00AA4FC7"/>
    <w:rsid w:val="00AA5A2A"/>
    <w:rsid w:val="00AA6174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9C4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136"/>
    <w:rsid w:val="00AC7308"/>
    <w:rsid w:val="00AD02AA"/>
    <w:rsid w:val="00AD0469"/>
    <w:rsid w:val="00AD0800"/>
    <w:rsid w:val="00AD2B8D"/>
    <w:rsid w:val="00AD2C44"/>
    <w:rsid w:val="00AD2F6D"/>
    <w:rsid w:val="00AD3DB6"/>
    <w:rsid w:val="00AD4563"/>
    <w:rsid w:val="00AD457B"/>
    <w:rsid w:val="00AD4A7F"/>
    <w:rsid w:val="00AD50D2"/>
    <w:rsid w:val="00AD67CA"/>
    <w:rsid w:val="00AE0B8E"/>
    <w:rsid w:val="00AE1620"/>
    <w:rsid w:val="00AE1868"/>
    <w:rsid w:val="00AE2C31"/>
    <w:rsid w:val="00AE3815"/>
    <w:rsid w:val="00AE3E51"/>
    <w:rsid w:val="00AE4030"/>
    <w:rsid w:val="00AE6F5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5DE2"/>
    <w:rsid w:val="00B06BBB"/>
    <w:rsid w:val="00B07178"/>
    <w:rsid w:val="00B07FB5"/>
    <w:rsid w:val="00B11E35"/>
    <w:rsid w:val="00B12198"/>
    <w:rsid w:val="00B12401"/>
    <w:rsid w:val="00B12647"/>
    <w:rsid w:val="00B12F26"/>
    <w:rsid w:val="00B13450"/>
    <w:rsid w:val="00B137A7"/>
    <w:rsid w:val="00B13819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0653"/>
    <w:rsid w:val="00B211A9"/>
    <w:rsid w:val="00B23543"/>
    <w:rsid w:val="00B2619F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2F0E"/>
    <w:rsid w:val="00B43379"/>
    <w:rsid w:val="00B43890"/>
    <w:rsid w:val="00B44285"/>
    <w:rsid w:val="00B446AE"/>
    <w:rsid w:val="00B4528C"/>
    <w:rsid w:val="00B4690B"/>
    <w:rsid w:val="00B46C99"/>
    <w:rsid w:val="00B50AA9"/>
    <w:rsid w:val="00B510FC"/>
    <w:rsid w:val="00B516B4"/>
    <w:rsid w:val="00B51AC8"/>
    <w:rsid w:val="00B51F7C"/>
    <w:rsid w:val="00B53508"/>
    <w:rsid w:val="00B53C38"/>
    <w:rsid w:val="00B53FA6"/>
    <w:rsid w:val="00B553B4"/>
    <w:rsid w:val="00B557D5"/>
    <w:rsid w:val="00B60417"/>
    <w:rsid w:val="00B61C86"/>
    <w:rsid w:val="00B62054"/>
    <w:rsid w:val="00B62145"/>
    <w:rsid w:val="00B624EA"/>
    <w:rsid w:val="00B63522"/>
    <w:rsid w:val="00B63F2F"/>
    <w:rsid w:val="00B65613"/>
    <w:rsid w:val="00B66C50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70DC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1DE9"/>
    <w:rsid w:val="00BA2021"/>
    <w:rsid w:val="00BA2A47"/>
    <w:rsid w:val="00BA3145"/>
    <w:rsid w:val="00BA48C6"/>
    <w:rsid w:val="00BA4DCC"/>
    <w:rsid w:val="00BA4EAB"/>
    <w:rsid w:val="00BA5302"/>
    <w:rsid w:val="00BA58BF"/>
    <w:rsid w:val="00BA64F7"/>
    <w:rsid w:val="00BA6847"/>
    <w:rsid w:val="00BA75FF"/>
    <w:rsid w:val="00BA7BDA"/>
    <w:rsid w:val="00BA7F0A"/>
    <w:rsid w:val="00BB05B1"/>
    <w:rsid w:val="00BB07E9"/>
    <w:rsid w:val="00BB1034"/>
    <w:rsid w:val="00BB10A2"/>
    <w:rsid w:val="00BB2C27"/>
    <w:rsid w:val="00BB2FFD"/>
    <w:rsid w:val="00BB3463"/>
    <w:rsid w:val="00BB38D8"/>
    <w:rsid w:val="00BB3EDF"/>
    <w:rsid w:val="00BB4B93"/>
    <w:rsid w:val="00BB7EB0"/>
    <w:rsid w:val="00BC0F92"/>
    <w:rsid w:val="00BC1AE6"/>
    <w:rsid w:val="00BC1AF2"/>
    <w:rsid w:val="00BC21D2"/>
    <w:rsid w:val="00BC3FD1"/>
    <w:rsid w:val="00BC4F7A"/>
    <w:rsid w:val="00BC595D"/>
    <w:rsid w:val="00BC77AE"/>
    <w:rsid w:val="00BC7BC7"/>
    <w:rsid w:val="00BC7C99"/>
    <w:rsid w:val="00BC7E86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E0478"/>
    <w:rsid w:val="00BE0E04"/>
    <w:rsid w:val="00BE15DB"/>
    <w:rsid w:val="00BE20F1"/>
    <w:rsid w:val="00BE2507"/>
    <w:rsid w:val="00BE2E21"/>
    <w:rsid w:val="00BE32CE"/>
    <w:rsid w:val="00BE3463"/>
    <w:rsid w:val="00BE3AB7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76B"/>
    <w:rsid w:val="00C13B21"/>
    <w:rsid w:val="00C13C1B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2B3E"/>
    <w:rsid w:val="00C239DE"/>
    <w:rsid w:val="00C262DB"/>
    <w:rsid w:val="00C267F3"/>
    <w:rsid w:val="00C2739A"/>
    <w:rsid w:val="00C30E0D"/>
    <w:rsid w:val="00C31A3C"/>
    <w:rsid w:val="00C31BF2"/>
    <w:rsid w:val="00C33208"/>
    <w:rsid w:val="00C344ED"/>
    <w:rsid w:val="00C347FB"/>
    <w:rsid w:val="00C34BD0"/>
    <w:rsid w:val="00C34E42"/>
    <w:rsid w:val="00C356EF"/>
    <w:rsid w:val="00C36408"/>
    <w:rsid w:val="00C37AF5"/>
    <w:rsid w:val="00C402E4"/>
    <w:rsid w:val="00C40F30"/>
    <w:rsid w:val="00C41213"/>
    <w:rsid w:val="00C42766"/>
    <w:rsid w:val="00C42D36"/>
    <w:rsid w:val="00C43DCF"/>
    <w:rsid w:val="00C47126"/>
    <w:rsid w:val="00C50A95"/>
    <w:rsid w:val="00C51497"/>
    <w:rsid w:val="00C5171E"/>
    <w:rsid w:val="00C518E3"/>
    <w:rsid w:val="00C51BC4"/>
    <w:rsid w:val="00C522A8"/>
    <w:rsid w:val="00C527D9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9AA"/>
    <w:rsid w:val="00C75319"/>
    <w:rsid w:val="00C76C1A"/>
    <w:rsid w:val="00C7742A"/>
    <w:rsid w:val="00C779CF"/>
    <w:rsid w:val="00C8009F"/>
    <w:rsid w:val="00C8014B"/>
    <w:rsid w:val="00C81334"/>
    <w:rsid w:val="00C81BF0"/>
    <w:rsid w:val="00C81FFF"/>
    <w:rsid w:val="00C82B65"/>
    <w:rsid w:val="00C82D60"/>
    <w:rsid w:val="00C82D9E"/>
    <w:rsid w:val="00C841AF"/>
    <w:rsid w:val="00C8492E"/>
    <w:rsid w:val="00C8578A"/>
    <w:rsid w:val="00C872D2"/>
    <w:rsid w:val="00C876B5"/>
    <w:rsid w:val="00C87A8B"/>
    <w:rsid w:val="00C90387"/>
    <w:rsid w:val="00C906D9"/>
    <w:rsid w:val="00C911A8"/>
    <w:rsid w:val="00C92085"/>
    <w:rsid w:val="00C921AD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61E"/>
    <w:rsid w:val="00CA7C2F"/>
    <w:rsid w:val="00CB00E8"/>
    <w:rsid w:val="00CB1102"/>
    <w:rsid w:val="00CB2C06"/>
    <w:rsid w:val="00CB334E"/>
    <w:rsid w:val="00CB3D77"/>
    <w:rsid w:val="00CB4376"/>
    <w:rsid w:val="00CB52F2"/>
    <w:rsid w:val="00CB593B"/>
    <w:rsid w:val="00CB6625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B2C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6737"/>
    <w:rsid w:val="00CF72E7"/>
    <w:rsid w:val="00CF7A4C"/>
    <w:rsid w:val="00CF7C09"/>
    <w:rsid w:val="00D00276"/>
    <w:rsid w:val="00D0170C"/>
    <w:rsid w:val="00D01CB7"/>
    <w:rsid w:val="00D02ED3"/>
    <w:rsid w:val="00D03CB8"/>
    <w:rsid w:val="00D048EC"/>
    <w:rsid w:val="00D05219"/>
    <w:rsid w:val="00D0622A"/>
    <w:rsid w:val="00D11531"/>
    <w:rsid w:val="00D1278F"/>
    <w:rsid w:val="00D12B83"/>
    <w:rsid w:val="00D12CD6"/>
    <w:rsid w:val="00D12D84"/>
    <w:rsid w:val="00D12F6D"/>
    <w:rsid w:val="00D1346E"/>
    <w:rsid w:val="00D14543"/>
    <w:rsid w:val="00D14D79"/>
    <w:rsid w:val="00D156F9"/>
    <w:rsid w:val="00D2027E"/>
    <w:rsid w:val="00D2152D"/>
    <w:rsid w:val="00D2258A"/>
    <w:rsid w:val="00D229D4"/>
    <w:rsid w:val="00D22C78"/>
    <w:rsid w:val="00D22E89"/>
    <w:rsid w:val="00D22F43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63E9"/>
    <w:rsid w:val="00D37002"/>
    <w:rsid w:val="00D37031"/>
    <w:rsid w:val="00D37555"/>
    <w:rsid w:val="00D37929"/>
    <w:rsid w:val="00D4096D"/>
    <w:rsid w:val="00D40AC0"/>
    <w:rsid w:val="00D40E55"/>
    <w:rsid w:val="00D411B2"/>
    <w:rsid w:val="00D41961"/>
    <w:rsid w:val="00D4216B"/>
    <w:rsid w:val="00D42C45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F4B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1160"/>
    <w:rsid w:val="00D81BB7"/>
    <w:rsid w:val="00D83546"/>
    <w:rsid w:val="00D8500C"/>
    <w:rsid w:val="00D85120"/>
    <w:rsid w:val="00D86A32"/>
    <w:rsid w:val="00D87251"/>
    <w:rsid w:val="00D8777F"/>
    <w:rsid w:val="00D87F38"/>
    <w:rsid w:val="00D90292"/>
    <w:rsid w:val="00D912E2"/>
    <w:rsid w:val="00D916E7"/>
    <w:rsid w:val="00D96A57"/>
    <w:rsid w:val="00D96DF8"/>
    <w:rsid w:val="00DA1B6D"/>
    <w:rsid w:val="00DA1DD1"/>
    <w:rsid w:val="00DA25C9"/>
    <w:rsid w:val="00DA29A0"/>
    <w:rsid w:val="00DA2E44"/>
    <w:rsid w:val="00DA3E06"/>
    <w:rsid w:val="00DA4655"/>
    <w:rsid w:val="00DA56FA"/>
    <w:rsid w:val="00DA6BAE"/>
    <w:rsid w:val="00DA778E"/>
    <w:rsid w:val="00DA7EE6"/>
    <w:rsid w:val="00DB1867"/>
    <w:rsid w:val="00DB2E17"/>
    <w:rsid w:val="00DB37A3"/>
    <w:rsid w:val="00DB3C1E"/>
    <w:rsid w:val="00DB3DFD"/>
    <w:rsid w:val="00DB4216"/>
    <w:rsid w:val="00DB47B0"/>
    <w:rsid w:val="00DB4F58"/>
    <w:rsid w:val="00DB5BA8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350C"/>
    <w:rsid w:val="00DC4145"/>
    <w:rsid w:val="00DC4DFA"/>
    <w:rsid w:val="00DC7191"/>
    <w:rsid w:val="00DC7441"/>
    <w:rsid w:val="00DC7E02"/>
    <w:rsid w:val="00DD1821"/>
    <w:rsid w:val="00DD18C6"/>
    <w:rsid w:val="00DD1DEB"/>
    <w:rsid w:val="00DD2D03"/>
    <w:rsid w:val="00DD39C4"/>
    <w:rsid w:val="00DD3F10"/>
    <w:rsid w:val="00DD4329"/>
    <w:rsid w:val="00DD465B"/>
    <w:rsid w:val="00DD6E1F"/>
    <w:rsid w:val="00DD6F7A"/>
    <w:rsid w:val="00DD720F"/>
    <w:rsid w:val="00DD79F7"/>
    <w:rsid w:val="00DE13C6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F0455"/>
    <w:rsid w:val="00DF18DD"/>
    <w:rsid w:val="00DF194E"/>
    <w:rsid w:val="00DF1B2B"/>
    <w:rsid w:val="00DF1E0C"/>
    <w:rsid w:val="00DF2777"/>
    <w:rsid w:val="00DF2B4B"/>
    <w:rsid w:val="00DF3978"/>
    <w:rsid w:val="00DF449A"/>
    <w:rsid w:val="00DF5888"/>
    <w:rsid w:val="00DF5C53"/>
    <w:rsid w:val="00E009EF"/>
    <w:rsid w:val="00E018F6"/>
    <w:rsid w:val="00E01B0D"/>
    <w:rsid w:val="00E023C7"/>
    <w:rsid w:val="00E025C6"/>
    <w:rsid w:val="00E03292"/>
    <w:rsid w:val="00E03ADD"/>
    <w:rsid w:val="00E0481A"/>
    <w:rsid w:val="00E0731D"/>
    <w:rsid w:val="00E10292"/>
    <w:rsid w:val="00E103B9"/>
    <w:rsid w:val="00E11006"/>
    <w:rsid w:val="00E113C2"/>
    <w:rsid w:val="00E1301E"/>
    <w:rsid w:val="00E142EA"/>
    <w:rsid w:val="00E14C28"/>
    <w:rsid w:val="00E1603E"/>
    <w:rsid w:val="00E16F2C"/>
    <w:rsid w:val="00E172CE"/>
    <w:rsid w:val="00E17799"/>
    <w:rsid w:val="00E17E94"/>
    <w:rsid w:val="00E21374"/>
    <w:rsid w:val="00E22E1F"/>
    <w:rsid w:val="00E232D6"/>
    <w:rsid w:val="00E24677"/>
    <w:rsid w:val="00E2468A"/>
    <w:rsid w:val="00E24C4C"/>
    <w:rsid w:val="00E24F7F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B1"/>
    <w:rsid w:val="00E363E7"/>
    <w:rsid w:val="00E401FA"/>
    <w:rsid w:val="00E42627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D91"/>
    <w:rsid w:val="00E46E74"/>
    <w:rsid w:val="00E47275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F8F"/>
    <w:rsid w:val="00E742AB"/>
    <w:rsid w:val="00E74721"/>
    <w:rsid w:val="00E750E9"/>
    <w:rsid w:val="00E75142"/>
    <w:rsid w:val="00E75EF6"/>
    <w:rsid w:val="00E772B6"/>
    <w:rsid w:val="00E776DD"/>
    <w:rsid w:val="00E81B05"/>
    <w:rsid w:val="00E81E24"/>
    <w:rsid w:val="00E8273D"/>
    <w:rsid w:val="00E830D1"/>
    <w:rsid w:val="00E83829"/>
    <w:rsid w:val="00E83E47"/>
    <w:rsid w:val="00E84EC6"/>
    <w:rsid w:val="00E870D9"/>
    <w:rsid w:val="00E8759F"/>
    <w:rsid w:val="00E913A1"/>
    <w:rsid w:val="00E916B2"/>
    <w:rsid w:val="00E926A1"/>
    <w:rsid w:val="00E92823"/>
    <w:rsid w:val="00E92B5E"/>
    <w:rsid w:val="00E93916"/>
    <w:rsid w:val="00E93C9D"/>
    <w:rsid w:val="00E94088"/>
    <w:rsid w:val="00E946CB"/>
    <w:rsid w:val="00E94AC8"/>
    <w:rsid w:val="00E94C96"/>
    <w:rsid w:val="00E954D6"/>
    <w:rsid w:val="00E95BC0"/>
    <w:rsid w:val="00E96508"/>
    <w:rsid w:val="00E96E58"/>
    <w:rsid w:val="00E9797C"/>
    <w:rsid w:val="00E979BA"/>
    <w:rsid w:val="00E97AE1"/>
    <w:rsid w:val="00EA1AD3"/>
    <w:rsid w:val="00EA1EC8"/>
    <w:rsid w:val="00EA22FE"/>
    <w:rsid w:val="00EA3C6A"/>
    <w:rsid w:val="00EA467B"/>
    <w:rsid w:val="00EA5104"/>
    <w:rsid w:val="00EA61F2"/>
    <w:rsid w:val="00EA6626"/>
    <w:rsid w:val="00EA6A8E"/>
    <w:rsid w:val="00EA71A9"/>
    <w:rsid w:val="00EB0D68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B02"/>
    <w:rsid w:val="00EC4FD9"/>
    <w:rsid w:val="00EC51EB"/>
    <w:rsid w:val="00EC5731"/>
    <w:rsid w:val="00EC5DE8"/>
    <w:rsid w:val="00EC6DE3"/>
    <w:rsid w:val="00EC6DF8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F45"/>
    <w:rsid w:val="00ED42D5"/>
    <w:rsid w:val="00ED44FD"/>
    <w:rsid w:val="00ED4A1E"/>
    <w:rsid w:val="00ED6A71"/>
    <w:rsid w:val="00ED75ED"/>
    <w:rsid w:val="00EE2125"/>
    <w:rsid w:val="00EE221E"/>
    <w:rsid w:val="00EE3063"/>
    <w:rsid w:val="00EE3BC0"/>
    <w:rsid w:val="00EE4092"/>
    <w:rsid w:val="00EE4EE8"/>
    <w:rsid w:val="00EE4F8B"/>
    <w:rsid w:val="00EE5065"/>
    <w:rsid w:val="00EE5385"/>
    <w:rsid w:val="00EE57ED"/>
    <w:rsid w:val="00EE6DD0"/>
    <w:rsid w:val="00EE7EBC"/>
    <w:rsid w:val="00EF0357"/>
    <w:rsid w:val="00EF0514"/>
    <w:rsid w:val="00EF0BCF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6C4"/>
    <w:rsid w:val="00EF6C2B"/>
    <w:rsid w:val="00EF717A"/>
    <w:rsid w:val="00EF73BB"/>
    <w:rsid w:val="00EF75F9"/>
    <w:rsid w:val="00F017C3"/>
    <w:rsid w:val="00F0230F"/>
    <w:rsid w:val="00F02E59"/>
    <w:rsid w:val="00F02EE7"/>
    <w:rsid w:val="00F047B4"/>
    <w:rsid w:val="00F0550E"/>
    <w:rsid w:val="00F05CB1"/>
    <w:rsid w:val="00F0617A"/>
    <w:rsid w:val="00F0641B"/>
    <w:rsid w:val="00F0749F"/>
    <w:rsid w:val="00F10081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D33"/>
    <w:rsid w:val="00F15FA4"/>
    <w:rsid w:val="00F16425"/>
    <w:rsid w:val="00F16958"/>
    <w:rsid w:val="00F17839"/>
    <w:rsid w:val="00F21F89"/>
    <w:rsid w:val="00F22056"/>
    <w:rsid w:val="00F25274"/>
    <w:rsid w:val="00F30041"/>
    <w:rsid w:val="00F30461"/>
    <w:rsid w:val="00F30EDF"/>
    <w:rsid w:val="00F314F7"/>
    <w:rsid w:val="00F330A6"/>
    <w:rsid w:val="00F366E5"/>
    <w:rsid w:val="00F36974"/>
    <w:rsid w:val="00F37964"/>
    <w:rsid w:val="00F37CA4"/>
    <w:rsid w:val="00F40F59"/>
    <w:rsid w:val="00F4412B"/>
    <w:rsid w:val="00F445A1"/>
    <w:rsid w:val="00F450FB"/>
    <w:rsid w:val="00F45CCB"/>
    <w:rsid w:val="00F4763C"/>
    <w:rsid w:val="00F50F86"/>
    <w:rsid w:val="00F51422"/>
    <w:rsid w:val="00F53593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249"/>
    <w:rsid w:val="00F630E6"/>
    <w:rsid w:val="00F6353F"/>
    <w:rsid w:val="00F6482B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7E6B"/>
    <w:rsid w:val="00F805DF"/>
    <w:rsid w:val="00F8190A"/>
    <w:rsid w:val="00F81E32"/>
    <w:rsid w:val="00F82986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A6F12"/>
    <w:rsid w:val="00FB0284"/>
    <w:rsid w:val="00FB1BFD"/>
    <w:rsid w:val="00FB2217"/>
    <w:rsid w:val="00FB40D0"/>
    <w:rsid w:val="00FB4C72"/>
    <w:rsid w:val="00FB54BE"/>
    <w:rsid w:val="00FB64C5"/>
    <w:rsid w:val="00FB6F1D"/>
    <w:rsid w:val="00FB7F8B"/>
    <w:rsid w:val="00FC324F"/>
    <w:rsid w:val="00FC4E9E"/>
    <w:rsid w:val="00FC5397"/>
    <w:rsid w:val="00FC6493"/>
    <w:rsid w:val="00FC7A73"/>
    <w:rsid w:val="00FD09A3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458"/>
    <w:rsid w:val="00FE46AF"/>
    <w:rsid w:val="00FE52C2"/>
    <w:rsid w:val="00FE553A"/>
    <w:rsid w:val="00FE59E8"/>
    <w:rsid w:val="00FE6135"/>
    <w:rsid w:val="00FE699E"/>
    <w:rsid w:val="00FE7827"/>
    <w:rsid w:val="00FF0B7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hyperlink" Target="http://klang.cgd.go.th/ry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EB45-C88E-4011-9FD6-C40F2A3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1</Pages>
  <Words>4585</Words>
  <Characters>26141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3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43</cp:revision>
  <cp:lastPrinted>2013-03-07T02:49:00Z</cp:lastPrinted>
  <dcterms:created xsi:type="dcterms:W3CDTF">2013-03-04T08:45:00Z</dcterms:created>
  <dcterms:modified xsi:type="dcterms:W3CDTF">2013-03-07T03:02:00Z</dcterms:modified>
</cp:coreProperties>
</file>